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E1B" w:rsidRDefault="00511A11" w:rsidP="008862EA">
      <w:pPr>
        <w:tabs>
          <w:tab w:val="left" w:pos="13536"/>
        </w:tabs>
        <w:spacing w:line="240" w:lineRule="auto"/>
        <w:jc w:val="center"/>
        <w:rPr>
          <w:color w:val="000000"/>
          <w:szCs w:val="28"/>
          <w:lang w:val="en-US"/>
        </w:rPr>
      </w:pPr>
      <w:r>
        <w:rPr>
          <w:noProof/>
          <w:color w:val="00000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28.45pt;margin-top:-44.9pt;width:200.95pt;height:30.1pt;z-index:251658752" stroked="f">
            <v:textbox>
              <w:txbxContent>
                <w:p w:rsidR="005163AC" w:rsidRDefault="005163AC" w:rsidP="006878DC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иложение № </w:t>
                  </w:r>
                  <w:r w:rsidRPr="005163AC">
                    <w:rPr>
                      <w:sz w:val="16"/>
                      <w:szCs w:val="16"/>
                    </w:rPr>
                    <w:t>8</w:t>
                  </w:r>
                  <w:r>
                    <w:rPr>
                      <w:sz w:val="16"/>
                      <w:szCs w:val="16"/>
                    </w:rPr>
                    <w:t xml:space="preserve"> к приказу Россельхознадзора</w:t>
                  </w:r>
                </w:p>
                <w:p w:rsidR="005163AC" w:rsidRDefault="005163AC" w:rsidP="006878DC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 __________________2017 № _______________ </w:t>
                  </w:r>
                </w:p>
                <w:p w:rsidR="005163AC" w:rsidRPr="00C344CF" w:rsidRDefault="005163AC" w:rsidP="006878D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A918B8" w:rsidRPr="008862EA" w:rsidRDefault="008862EA" w:rsidP="008862EA">
      <w:pPr>
        <w:tabs>
          <w:tab w:val="left" w:pos="13536"/>
        </w:tabs>
        <w:spacing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Федеральная служба по ветеринарному и фитосанитарному надзору</w:t>
      </w:r>
    </w:p>
    <w:p w:rsidR="00A918B8" w:rsidRDefault="00A918B8" w:rsidP="00A918B8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i/>
          <w:color w:val="000000"/>
          <w:szCs w:val="28"/>
          <w:vertAlign w:val="superscript"/>
        </w:rPr>
      </w:pPr>
      <w:r>
        <w:rPr>
          <w:rFonts w:ascii="Times New Roman" w:hAnsi="Times New Roman"/>
          <w:i/>
          <w:color w:val="000000"/>
          <w:szCs w:val="28"/>
          <w:vertAlign w:val="superscript"/>
        </w:rPr>
        <w:t>наименование органа государственного контроля (надзора)</w:t>
      </w:r>
    </w:p>
    <w:p w:rsidR="00A918B8" w:rsidRPr="00B65E1B" w:rsidRDefault="008862EA" w:rsidP="008862EA">
      <w:pPr>
        <w:spacing w:line="240" w:lineRule="auto"/>
        <w:jc w:val="center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Государственный контроль (надзор) в сфере обращения лекарственных средств для ветеринарного применения</w:t>
      </w:r>
      <w:r w:rsidR="004E53DE">
        <w:rPr>
          <w:color w:val="000000"/>
          <w:szCs w:val="28"/>
        </w:rPr>
        <w:t xml:space="preserve">                         (</w:t>
      </w:r>
      <w:r w:rsidR="004E53DE" w:rsidRPr="00B65E1B">
        <w:rPr>
          <w:b/>
          <w:color w:val="000000"/>
          <w:szCs w:val="28"/>
        </w:rPr>
        <w:t>хранени</w:t>
      </w:r>
      <w:r w:rsidR="00B65E1B" w:rsidRPr="00B65E1B">
        <w:rPr>
          <w:b/>
          <w:color w:val="000000"/>
          <w:szCs w:val="28"/>
        </w:rPr>
        <w:t>е</w:t>
      </w:r>
      <w:r w:rsidR="004E53DE">
        <w:rPr>
          <w:color w:val="000000"/>
          <w:szCs w:val="28"/>
        </w:rPr>
        <w:t xml:space="preserve"> </w:t>
      </w:r>
      <w:r w:rsidR="00B65E1B">
        <w:rPr>
          <w:color w:val="000000"/>
          <w:szCs w:val="28"/>
        </w:rPr>
        <w:t xml:space="preserve">субъектами обращения </w:t>
      </w:r>
      <w:r w:rsidR="004E53DE">
        <w:rPr>
          <w:color w:val="000000"/>
          <w:szCs w:val="28"/>
        </w:rPr>
        <w:t>лекарственных средств для ветеринарного применения</w:t>
      </w:r>
      <w:r w:rsidR="00D12825">
        <w:rPr>
          <w:color w:val="000000"/>
          <w:szCs w:val="28"/>
        </w:rPr>
        <w:t xml:space="preserve"> (производители, организации, занимающиеся оптовой и розничной торговлей, индивидуальные предприниматели</w:t>
      </w:r>
      <w:r w:rsidR="002B6F7A">
        <w:rPr>
          <w:color w:val="000000"/>
          <w:szCs w:val="28"/>
        </w:rPr>
        <w:t>, организации осуществляющие разведение выращивание и лечение животных</w:t>
      </w:r>
      <w:r w:rsidR="00B65E1B" w:rsidRPr="00B65E1B">
        <w:rPr>
          <w:color w:val="000000"/>
          <w:szCs w:val="28"/>
        </w:rPr>
        <w:t>)</w:t>
      </w:r>
      <w:proofErr w:type="gramEnd"/>
    </w:p>
    <w:p w:rsidR="00A918B8" w:rsidRDefault="00A918B8" w:rsidP="00A918B8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i/>
          <w:color w:val="000000"/>
          <w:szCs w:val="28"/>
          <w:vertAlign w:val="superscript"/>
        </w:rPr>
      </w:pPr>
      <w:proofErr w:type="gramStart"/>
      <w:r>
        <w:rPr>
          <w:rFonts w:ascii="Times New Roman" w:hAnsi="Times New Roman"/>
          <w:i/>
          <w:color w:val="000000"/>
          <w:szCs w:val="28"/>
          <w:vertAlign w:val="superscript"/>
        </w:rPr>
        <w:t>вид государственного контроля (надзора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21"/>
      </w:tblGrid>
      <w:tr w:rsidR="00A918B8" w:rsidTr="00A918B8">
        <w:trPr>
          <w:jc w:val="center"/>
        </w:trPr>
        <w:tc>
          <w:tcPr>
            <w:tcW w:w="7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8B8" w:rsidRDefault="00A918B8">
            <w:pPr>
              <w:spacing w:line="280" w:lineRule="exact"/>
              <w:rPr>
                <w:b/>
                <w:szCs w:val="28"/>
              </w:rPr>
            </w:pPr>
          </w:p>
          <w:p w:rsidR="00A918B8" w:rsidRDefault="00A918B8" w:rsidP="008862EA">
            <w:pPr>
              <w:spacing w:line="28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оверочный лист (список контрольных вопросов) </w:t>
            </w:r>
          </w:p>
        </w:tc>
      </w:tr>
    </w:tbl>
    <w:p w:rsidR="008862EA" w:rsidRDefault="008862EA" w:rsidP="00A918B8">
      <w:pPr>
        <w:spacing w:line="240" w:lineRule="auto"/>
        <w:rPr>
          <w:sz w:val="24"/>
          <w:szCs w:val="24"/>
        </w:rPr>
      </w:pPr>
    </w:p>
    <w:p w:rsidR="00A918B8" w:rsidRDefault="00A918B8" w:rsidP="00A918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 адресу/адресам:  </w:t>
      </w:r>
    </w:p>
    <w:p w:rsidR="00A918B8" w:rsidRDefault="00A918B8" w:rsidP="00A918B8">
      <w:pPr>
        <w:pBdr>
          <w:top w:val="single" w:sz="4" w:space="1" w:color="auto"/>
        </w:pBdr>
        <w:spacing w:line="240" w:lineRule="auto"/>
        <w:ind w:left="1980"/>
        <w:rPr>
          <w:sz w:val="2"/>
          <w:szCs w:val="2"/>
        </w:rPr>
      </w:pPr>
    </w:p>
    <w:p w:rsidR="00A918B8" w:rsidRDefault="00A918B8" w:rsidP="00A918B8">
      <w:pPr>
        <w:spacing w:line="240" w:lineRule="auto"/>
        <w:rPr>
          <w:sz w:val="24"/>
          <w:szCs w:val="24"/>
        </w:rPr>
      </w:pPr>
    </w:p>
    <w:p w:rsidR="00A918B8" w:rsidRDefault="00A918B8" w:rsidP="00A918B8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(место проведения проверки)</w:t>
      </w:r>
    </w:p>
    <w:p w:rsidR="00A918B8" w:rsidRDefault="00A918B8" w:rsidP="00A918B8">
      <w:pPr>
        <w:spacing w:line="240" w:lineRule="auto"/>
        <w:rPr>
          <w:sz w:val="24"/>
          <w:szCs w:val="24"/>
        </w:rPr>
      </w:pPr>
    </w:p>
    <w:p w:rsidR="00A918B8" w:rsidRDefault="00A918B8" w:rsidP="00A918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 основании: </w:t>
      </w:r>
    </w:p>
    <w:p w:rsidR="00A918B8" w:rsidRDefault="00A918B8" w:rsidP="00A918B8">
      <w:pPr>
        <w:pBdr>
          <w:top w:val="single" w:sz="4" w:space="1" w:color="auto"/>
        </w:pBdr>
        <w:spacing w:line="240" w:lineRule="auto"/>
        <w:ind w:left="1605"/>
        <w:rPr>
          <w:sz w:val="2"/>
          <w:szCs w:val="2"/>
        </w:rPr>
      </w:pPr>
    </w:p>
    <w:p w:rsidR="00A918B8" w:rsidRDefault="00A918B8" w:rsidP="00A918B8">
      <w:pPr>
        <w:spacing w:line="240" w:lineRule="auto"/>
        <w:rPr>
          <w:sz w:val="24"/>
          <w:szCs w:val="24"/>
        </w:rPr>
      </w:pPr>
    </w:p>
    <w:p w:rsidR="00A918B8" w:rsidRDefault="00A918B8" w:rsidP="00A918B8">
      <w:pPr>
        <w:pBdr>
          <w:top w:val="single" w:sz="4" w:space="1" w:color="auto"/>
        </w:pBdr>
        <w:spacing w:line="240" w:lineRule="auto"/>
        <w:jc w:val="center"/>
        <w:rPr>
          <w:i/>
          <w:sz w:val="20"/>
        </w:rPr>
      </w:pPr>
      <w:r>
        <w:rPr>
          <w:i/>
          <w:sz w:val="20"/>
        </w:rPr>
        <w:t>(вид документа с указанием реквизитов (номер, дата))</w:t>
      </w:r>
    </w:p>
    <w:p w:rsidR="00A918B8" w:rsidRDefault="00A918B8" w:rsidP="00A918B8">
      <w:pPr>
        <w:tabs>
          <w:tab w:val="center" w:pos="4678"/>
          <w:tab w:val="right" w:pos="10206"/>
        </w:tabs>
        <w:spacing w:line="240" w:lineRule="auto"/>
        <w:rPr>
          <w:b/>
          <w:bCs/>
          <w:sz w:val="24"/>
          <w:szCs w:val="24"/>
        </w:rPr>
      </w:pPr>
    </w:p>
    <w:p w:rsidR="00A918B8" w:rsidRDefault="00A918B8" w:rsidP="00A918B8">
      <w:pPr>
        <w:tabs>
          <w:tab w:val="center" w:pos="4678"/>
          <w:tab w:val="righ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ыла проведена плановая проверка в отношении:</w:t>
      </w:r>
    </w:p>
    <w:p w:rsidR="00A918B8" w:rsidRDefault="00A918B8" w:rsidP="00A918B8">
      <w:pPr>
        <w:pBdr>
          <w:top w:val="single" w:sz="4" w:space="1" w:color="auto"/>
        </w:pBdr>
        <w:spacing w:line="240" w:lineRule="auto"/>
        <w:ind w:left="5160"/>
        <w:jc w:val="center"/>
        <w:rPr>
          <w:i/>
          <w:sz w:val="20"/>
        </w:rPr>
      </w:pPr>
    </w:p>
    <w:p w:rsidR="00A918B8" w:rsidRDefault="00A918B8" w:rsidP="00A918B8">
      <w:pPr>
        <w:pBdr>
          <w:top w:val="single" w:sz="4" w:space="1" w:color="auto"/>
        </w:pBdr>
        <w:spacing w:line="240" w:lineRule="auto"/>
        <w:jc w:val="center"/>
        <w:rPr>
          <w:i/>
          <w:sz w:val="20"/>
        </w:rPr>
      </w:pPr>
      <w:proofErr w:type="gramStart"/>
      <w:r>
        <w:rPr>
          <w:i/>
          <w:sz w:val="20"/>
        </w:rPr>
        <w:t>(наименование юридического лица, фамилия, имя, отчество (последнее – при наличии) индивидуального предпринимателя)</w:t>
      </w:r>
      <w:proofErr w:type="gramEnd"/>
    </w:p>
    <w:p w:rsidR="00A918B8" w:rsidRDefault="00A918B8" w:rsidP="00A918B8">
      <w:pPr>
        <w:pBdr>
          <w:top w:val="single" w:sz="4" w:space="1" w:color="auto"/>
        </w:pBdr>
        <w:spacing w:line="240" w:lineRule="auto"/>
        <w:rPr>
          <w:sz w:val="2"/>
          <w:szCs w:val="2"/>
        </w:rPr>
      </w:pPr>
    </w:p>
    <w:p w:rsidR="00A918B8" w:rsidRDefault="00A918B8" w:rsidP="00A918B8">
      <w:pPr>
        <w:spacing w:line="240" w:lineRule="auto"/>
        <w:jc w:val="center"/>
        <w:rPr>
          <w:i/>
          <w:sz w:val="20"/>
        </w:rPr>
      </w:pPr>
      <w:r>
        <w:rPr>
          <w:i/>
          <w:sz w:val="20"/>
        </w:rPr>
        <w:t>(учетный номер проверки и дата присвоения учетного номера проверки в едином реестре проверок)</w:t>
      </w:r>
    </w:p>
    <w:p w:rsidR="00A918B8" w:rsidRDefault="00A918B8" w:rsidP="00A918B8">
      <w:pPr>
        <w:spacing w:line="240" w:lineRule="auto"/>
        <w:rPr>
          <w:sz w:val="24"/>
          <w:szCs w:val="24"/>
        </w:rPr>
      </w:pPr>
    </w:p>
    <w:p w:rsidR="00B65E1B" w:rsidRDefault="00B65E1B" w:rsidP="00A918B8">
      <w:pPr>
        <w:spacing w:line="240" w:lineRule="auto"/>
        <w:rPr>
          <w:sz w:val="24"/>
          <w:szCs w:val="24"/>
        </w:rPr>
      </w:pPr>
    </w:p>
    <w:p w:rsidR="00A918B8" w:rsidRDefault="00A918B8" w:rsidP="00A918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иц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 xml:space="preserve">а), проводившее проверку:   </w:t>
      </w:r>
    </w:p>
    <w:p w:rsidR="00A918B8" w:rsidRDefault="00A918B8" w:rsidP="00A918B8">
      <w:pPr>
        <w:pBdr>
          <w:top w:val="single" w:sz="4" w:space="1" w:color="auto"/>
        </w:pBdr>
        <w:spacing w:line="240" w:lineRule="auto"/>
        <w:ind w:left="3420"/>
        <w:rPr>
          <w:sz w:val="2"/>
          <w:szCs w:val="2"/>
        </w:rPr>
      </w:pPr>
    </w:p>
    <w:p w:rsidR="00A918B8" w:rsidRDefault="00A918B8" w:rsidP="00A918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918B8" w:rsidRDefault="00A918B8" w:rsidP="00A918B8">
      <w:pPr>
        <w:pBdr>
          <w:top w:val="single" w:sz="4" w:space="1" w:color="auto"/>
        </w:pBdr>
        <w:spacing w:line="240" w:lineRule="auto"/>
        <w:rPr>
          <w:sz w:val="2"/>
          <w:szCs w:val="2"/>
        </w:rPr>
      </w:pPr>
    </w:p>
    <w:p w:rsidR="00A918B8" w:rsidRDefault="00A918B8" w:rsidP="00A918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918B8" w:rsidRDefault="00A918B8" w:rsidP="00A918B8">
      <w:pPr>
        <w:pBdr>
          <w:top w:val="single" w:sz="4" w:space="1" w:color="auto"/>
        </w:pBdr>
        <w:spacing w:line="240" w:lineRule="auto"/>
        <w:rPr>
          <w:sz w:val="2"/>
          <w:szCs w:val="2"/>
        </w:rPr>
      </w:pPr>
    </w:p>
    <w:p w:rsidR="00A918B8" w:rsidRDefault="00A918B8" w:rsidP="00A918B8">
      <w:pPr>
        <w:pBdr>
          <w:top w:val="single" w:sz="4" w:space="1" w:color="auto"/>
        </w:pBdr>
        <w:spacing w:line="240" w:lineRule="auto"/>
        <w:jc w:val="center"/>
        <w:rPr>
          <w:i/>
          <w:sz w:val="20"/>
        </w:rPr>
      </w:pPr>
      <w:r>
        <w:rPr>
          <w:i/>
          <w:sz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>
        <w:rPr>
          <w:i/>
          <w:sz w:val="20"/>
        </w:rPr>
        <w:t>о(</w:t>
      </w:r>
      <w:proofErr w:type="gramEnd"/>
      <w:r>
        <w:rPr>
          <w:i/>
          <w:sz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="008862EA">
        <w:rPr>
          <w:i/>
          <w:sz w:val="20"/>
        </w:rPr>
        <w:t xml:space="preserve"> </w:t>
      </w:r>
      <w:r>
        <w:rPr>
          <w:i/>
          <w:sz w:val="20"/>
        </w:rPr>
        <w:t>по аккредитации, выдавшего свидетельство)</w:t>
      </w:r>
    </w:p>
    <w:p w:rsidR="00B65E1B" w:rsidRDefault="00B65E1B" w:rsidP="00A918B8">
      <w:pPr>
        <w:spacing w:line="240" w:lineRule="auto"/>
        <w:rPr>
          <w:sz w:val="24"/>
          <w:szCs w:val="24"/>
        </w:rPr>
      </w:pPr>
    </w:p>
    <w:p w:rsidR="00B65E1B" w:rsidRDefault="00B65E1B" w:rsidP="00A918B8">
      <w:pPr>
        <w:spacing w:line="240" w:lineRule="auto"/>
        <w:rPr>
          <w:sz w:val="24"/>
          <w:szCs w:val="24"/>
        </w:rPr>
      </w:pPr>
    </w:p>
    <w:p w:rsidR="00A918B8" w:rsidRDefault="00A918B8" w:rsidP="00A918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ри проведении проверки присутствовали:</w:t>
      </w:r>
    </w:p>
    <w:p w:rsidR="00A918B8" w:rsidRDefault="00A918B8" w:rsidP="00A918B8">
      <w:pPr>
        <w:pBdr>
          <w:top w:val="single" w:sz="4" w:space="1" w:color="auto"/>
        </w:pBdr>
        <w:spacing w:line="240" w:lineRule="auto"/>
        <w:ind w:left="4500"/>
        <w:rPr>
          <w:sz w:val="2"/>
          <w:szCs w:val="2"/>
        </w:rPr>
      </w:pPr>
    </w:p>
    <w:p w:rsidR="00A918B8" w:rsidRDefault="00A918B8" w:rsidP="00A918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918B8" w:rsidRDefault="00A918B8" w:rsidP="00A918B8">
      <w:pPr>
        <w:pBdr>
          <w:top w:val="single" w:sz="4" w:space="1" w:color="auto"/>
        </w:pBdr>
        <w:spacing w:line="240" w:lineRule="auto"/>
        <w:rPr>
          <w:sz w:val="2"/>
          <w:szCs w:val="2"/>
        </w:rPr>
      </w:pPr>
    </w:p>
    <w:p w:rsidR="00A918B8" w:rsidRDefault="00A918B8" w:rsidP="00A918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918B8" w:rsidRDefault="00A918B8" w:rsidP="00A918B8">
      <w:pPr>
        <w:pBdr>
          <w:top w:val="single" w:sz="4" w:space="1" w:color="auto"/>
        </w:pBdr>
        <w:spacing w:line="240" w:lineRule="auto"/>
        <w:jc w:val="center"/>
        <w:rPr>
          <w:i/>
          <w:sz w:val="20"/>
        </w:rPr>
      </w:pPr>
      <w:r>
        <w:rPr>
          <w:i/>
          <w:sz w:val="20"/>
        </w:rPr>
        <w:t xml:space="preserve"> 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>
        <w:rPr>
          <w:i/>
          <w:sz w:val="20"/>
        </w:rPr>
        <w:t>саморегулируемой</w:t>
      </w:r>
      <w:proofErr w:type="spellEnd"/>
      <w:r>
        <w:rPr>
          <w:i/>
          <w:sz w:val="20"/>
        </w:rPr>
        <w:t xml:space="preserve"> организации (в случае проведения проверки члена </w:t>
      </w:r>
      <w:proofErr w:type="spellStart"/>
      <w:r>
        <w:rPr>
          <w:i/>
          <w:sz w:val="20"/>
        </w:rPr>
        <w:t>саморегулируемой</w:t>
      </w:r>
      <w:proofErr w:type="spellEnd"/>
      <w:r>
        <w:rPr>
          <w:i/>
          <w:sz w:val="20"/>
        </w:rPr>
        <w:t xml:space="preserve"> организации), присутствовавших при проведении мероприятий</w:t>
      </w:r>
      <w:r w:rsidR="008862EA">
        <w:rPr>
          <w:i/>
          <w:sz w:val="20"/>
        </w:rPr>
        <w:t xml:space="preserve"> </w:t>
      </w:r>
      <w:r>
        <w:rPr>
          <w:i/>
          <w:sz w:val="20"/>
        </w:rPr>
        <w:t>по проверке)</w:t>
      </w:r>
    </w:p>
    <w:p w:rsidR="00B65E1B" w:rsidRDefault="00B65E1B" w:rsidP="00A918B8">
      <w:pPr>
        <w:pBdr>
          <w:top w:val="single" w:sz="4" w:space="1" w:color="auto"/>
        </w:pBdr>
        <w:spacing w:line="240" w:lineRule="auto"/>
        <w:jc w:val="center"/>
        <w:rPr>
          <w:i/>
          <w:sz w:val="20"/>
        </w:rPr>
      </w:pPr>
    </w:p>
    <w:p w:rsidR="00B65E1B" w:rsidRDefault="00B65E1B" w:rsidP="00A918B8">
      <w:pPr>
        <w:pBdr>
          <w:top w:val="single" w:sz="4" w:space="1" w:color="auto"/>
        </w:pBdr>
        <w:spacing w:line="240" w:lineRule="auto"/>
        <w:jc w:val="center"/>
        <w:rPr>
          <w:i/>
          <w:sz w:val="20"/>
        </w:rPr>
      </w:pPr>
      <w:r w:rsidRPr="004A38BD">
        <w:rPr>
          <w:sz w:val="22"/>
        </w:rPr>
        <w:t>Предметом плановой проверки юридических лиц и индивидуальных предпринимателей является со</w:t>
      </w:r>
      <w:r>
        <w:rPr>
          <w:sz w:val="22"/>
        </w:rPr>
        <w:t>б</w:t>
      </w:r>
      <w:r w:rsidRPr="004A38BD">
        <w:rPr>
          <w:sz w:val="22"/>
        </w:rPr>
        <w:t xml:space="preserve">людение ими законодательства </w:t>
      </w:r>
      <w:r w:rsidRPr="00B65E1B">
        <w:rPr>
          <w:sz w:val="22"/>
        </w:rPr>
        <w:t>в сфере обращения лекарственных сре</w:t>
      </w:r>
      <w:proofErr w:type="gramStart"/>
      <w:r w:rsidRPr="00B65E1B">
        <w:rPr>
          <w:sz w:val="22"/>
        </w:rPr>
        <w:t>дств дл</w:t>
      </w:r>
      <w:proofErr w:type="gramEnd"/>
      <w:r w:rsidRPr="00B65E1B">
        <w:rPr>
          <w:sz w:val="22"/>
        </w:rPr>
        <w:t>я ветеринарного применения</w:t>
      </w:r>
      <w:r>
        <w:rPr>
          <w:sz w:val="22"/>
        </w:rPr>
        <w:t>, в части осуществления хранения лекарственных средств для ветеринарного применения</w:t>
      </w:r>
    </w:p>
    <w:p w:rsidR="00B65E1B" w:rsidRDefault="00B65E1B" w:rsidP="00A918B8">
      <w:pPr>
        <w:pBdr>
          <w:top w:val="single" w:sz="4" w:space="1" w:color="auto"/>
        </w:pBdr>
        <w:spacing w:line="240" w:lineRule="auto"/>
        <w:jc w:val="center"/>
        <w:rPr>
          <w:i/>
          <w:sz w:val="20"/>
        </w:rPr>
      </w:pPr>
    </w:p>
    <w:p w:rsidR="00A918B8" w:rsidRDefault="00A918B8" w:rsidP="00A918B8">
      <w:pPr>
        <w:spacing w:line="240" w:lineRule="auto"/>
        <w:rPr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3888"/>
        <w:gridCol w:w="3780"/>
        <w:gridCol w:w="837"/>
        <w:gridCol w:w="992"/>
        <w:gridCol w:w="1276"/>
        <w:gridCol w:w="2268"/>
        <w:gridCol w:w="1559"/>
      </w:tblGrid>
      <w:tr w:rsidR="00B8228F" w:rsidRPr="00A677AB" w:rsidTr="004E53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28F" w:rsidRPr="00A677AB" w:rsidRDefault="00B8228F" w:rsidP="008862EA">
            <w:pPr>
              <w:spacing w:line="240" w:lineRule="auto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77A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677AB">
              <w:rPr>
                <w:b/>
                <w:sz w:val="24"/>
                <w:szCs w:val="24"/>
              </w:rPr>
              <w:t>/</w:t>
            </w:r>
            <w:proofErr w:type="spellStart"/>
            <w:r w:rsidRPr="00A677A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28F" w:rsidRPr="00A677AB" w:rsidRDefault="00B822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Перечень предъявляемых требований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28F" w:rsidRPr="00A677AB" w:rsidRDefault="00B822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Структурные элементы нормативных правовых актов и технических нормативных правовых актов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28F" w:rsidRPr="00A677AB" w:rsidRDefault="00B822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28F" w:rsidRPr="00A677AB" w:rsidRDefault="00B822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28F" w:rsidRPr="00A302E7" w:rsidRDefault="00B8228F" w:rsidP="00B65E1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 требу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8F" w:rsidRPr="00270B93" w:rsidRDefault="00B8228F" w:rsidP="00B65E1B">
            <w:pPr>
              <w:spacing w:line="240" w:lineRule="auto"/>
              <w:ind w:left="-108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Способ подтверждения соблюдения обязательных требований</w:t>
            </w:r>
            <w:r>
              <w:rPr>
                <w:rStyle w:val="ae"/>
                <w:b/>
                <w:sz w:val="20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28F" w:rsidRPr="00270B93" w:rsidRDefault="00B8228F" w:rsidP="00B8228F">
            <w:pPr>
              <w:spacing w:line="240" w:lineRule="auto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Примечание</w:t>
            </w:r>
          </w:p>
        </w:tc>
      </w:tr>
      <w:tr w:rsidR="001F0772" w:rsidRPr="00657D89" w:rsidTr="00657D8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772" w:rsidRPr="00657D89" w:rsidRDefault="001F0772" w:rsidP="001F077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772" w:rsidRPr="00657D89" w:rsidRDefault="005163AC" w:rsidP="00440488">
            <w:pPr>
              <w:spacing w:line="240" w:lineRule="auto"/>
              <w:ind w:firstLine="17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40488" w:rsidRPr="00657D89">
              <w:rPr>
                <w:rFonts w:ascii="Times New Roman" w:hAnsi="Times New Roman"/>
                <w:sz w:val="24"/>
                <w:szCs w:val="24"/>
              </w:rPr>
              <w:t xml:space="preserve">меют </w:t>
            </w:r>
            <w:r w:rsidR="00440488">
              <w:rPr>
                <w:rFonts w:ascii="Times New Roman" w:hAnsi="Times New Roman"/>
                <w:sz w:val="24"/>
                <w:szCs w:val="24"/>
              </w:rPr>
              <w:t xml:space="preserve"> ли </w:t>
            </w:r>
            <w:r w:rsidR="00440488" w:rsidRPr="00657D89">
              <w:rPr>
                <w:rFonts w:ascii="Times New Roman" w:hAnsi="Times New Roman"/>
                <w:sz w:val="24"/>
                <w:szCs w:val="24"/>
              </w:rPr>
              <w:t>государственную регистрацию (наличие соответствующей за</w:t>
            </w:r>
            <w:r w:rsidR="00440488">
              <w:rPr>
                <w:rFonts w:ascii="Times New Roman" w:hAnsi="Times New Roman"/>
                <w:sz w:val="24"/>
                <w:szCs w:val="24"/>
              </w:rPr>
              <w:t>писи в государственном реестре) л</w:t>
            </w:r>
            <w:r w:rsidR="001F0772" w:rsidRPr="00657D89">
              <w:rPr>
                <w:rFonts w:ascii="Times New Roman" w:hAnsi="Times New Roman"/>
                <w:sz w:val="24"/>
                <w:szCs w:val="24"/>
              </w:rPr>
              <w:t>екарственные препараты для ветеринарного примене</w:t>
            </w:r>
            <w:r w:rsidR="00440488">
              <w:rPr>
                <w:rFonts w:ascii="Times New Roman" w:hAnsi="Times New Roman"/>
                <w:sz w:val="24"/>
                <w:szCs w:val="24"/>
              </w:rPr>
              <w:t>ния, находящиеся на реализации</w:t>
            </w:r>
            <w:r w:rsidR="001F0772" w:rsidRPr="00657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72" w:rsidRPr="00657D89" w:rsidRDefault="001F0772" w:rsidP="001F0772">
            <w:pPr>
              <w:spacing w:line="240" w:lineRule="auto"/>
              <w:rPr>
                <w:sz w:val="24"/>
                <w:szCs w:val="24"/>
              </w:rPr>
            </w:pPr>
            <w:r w:rsidRPr="00657D89">
              <w:rPr>
                <w:rFonts w:ascii="Times New Roman" w:hAnsi="Times New Roman"/>
                <w:sz w:val="24"/>
                <w:szCs w:val="24"/>
              </w:rPr>
              <w:t xml:space="preserve">ст. 13 </w:t>
            </w:r>
            <w:r w:rsidRPr="00657D89">
              <w:rPr>
                <w:sz w:val="24"/>
                <w:szCs w:val="24"/>
              </w:rPr>
              <w:t>Федерального закона от 12.04.2010 г. «Об обращении лекарственных средств»,</w:t>
            </w:r>
          </w:p>
          <w:p w:rsidR="001F0772" w:rsidRPr="00657D89" w:rsidRDefault="001F0772" w:rsidP="001F07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D89">
              <w:rPr>
                <w:sz w:val="24"/>
                <w:szCs w:val="24"/>
              </w:rPr>
              <w:t>Решение КТС № 317</w:t>
            </w:r>
          </w:p>
          <w:p w:rsidR="001F0772" w:rsidRPr="00657D89" w:rsidRDefault="001F0772" w:rsidP="001F077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772" w:rsidRPr="00657D89" w:rsidRDefault="001F0772" w:rsidP="001F077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772" w:rsidRPr="00657D89" w:rsidRDefault="001F0772" w:rsidP="001F077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772" w:rsidRPr="00657D89" w:rsidRDefault="001F0772" w:rsidP="001F077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772" w:rsidRPr="00657D89" w:rsidRDefault="001F0772" w:rsidP="001F077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D89" w:rsidRPr="00657D89" w:rsidRDefault="00657D89" w:rsidP="001F077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57D89" w:rsidRPr="00657D89" w:rsidRDefault="00657D89" w:rsidP="00657D89">
            <w:pPr>
              <w:rPr>
                <w:sz w:val="24"/>
                <w:szCs w:val="24"/>
              </w:rPr>
            </w:pPr>
          </w:p>
          <w:p w:rsidR="00657D89" w:rsidRPr="00657D89" w:rsidRDefault="00657D89" w:rsidP="00657D89">
            <w:pPr>
              <w:rPr>
                <w:sz w:val="24"/>
                <w:szCs w:val="24"/>
              </w:rPr>
            </w:pPr>
          </w:p>
          <w:p w:rsidR="00657D89" w:rsidRPr="00657D89" w:rsidRDefault="00657D89" w:rsidP="00657D89">
            <w:pPr>
              <w:rPr>
                <w:sz w:val="24"/>
                <w:szCs w:val="24"/>
              </w:rPr>
            </w:pPr>
          </w:p>
          <w:p w:rsidR="00657D89" w:rsidRPr="00657D89" w:rsidRDefault="00657D89" w:rsidP="00657D89">
            <w:pPr>
              <w:rPr>
                <w:sz w:val="24"/>
                <w:szCs w:val="24"/>
              </w:rPr>
            </w:pPr>
          </w:p>
          <w:p w:rsidR="001F0772" w:rsidRPr="00657D89" w:rsidRDefault="001F0772" w:rsidP="00657D89">
            <w:pPr>
              <w:rPr>
                <w:sz w:val="24"/>
                <w:szCs w:val="24"/>
              </w:rPr>
            </w:pPr>
          </w:p>
        </w:tc>
      </w:tr>
      <w:tr w:rsidR="004E53DE" w:rsidTr="004E53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Pr="00387187" w:rsidRDefault="004E53DE" w:rsidP="008862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D03" w:rsidRPr="005163AC" w:rsidRDefault="000F6D03" w:rsidP="00B8228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Отсутствуют</w:t>
            </w:r>
            <w:r w:rsidR="00440488">
              <w:rPr>
                <w:rFonts w:eastAsia="Times New Roman" w:cs="Times New Roman CYR"/>
                <w:sz w:val="24"/>
                <w:szCs w:val="24"/>
              </w:rPr>
              <w:t xml:space="preserve"> ли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случаи продажи </w:t>
            </w:r>
            <w:r w:rsidRPr="00387187">
              <w:rPr>
                <w:rFonts w:eastAsia="Times New Roman" w:cs="Times New Roman CYR"/>
                <w:sz w:val="24"/>
                <w:szCs w:val="24"/>
              </w:rPr>
              <w:t>фальсифицированных лекарственных средств, недоброкачественных лекарственных средств, контрафактных ле</w:t>
            </w:r>
            <w:r>
              <w:rPr>
                <w:rFonts w:eastAsia="Times New Roman" w:cs="Times New Roman CYR"/>
                <w:sz w:val="24"/>
                <w:szCs w:val="24"/>
              </w:rPr>
              <w:t>карственных средст</w:t>
            </w:r>
            <w:r w:rsidR="00DB6E02">
              <w:rPr>
                <w:rFonts w:eastAsia="Times New Roman" w:cs="Times New Roman CYR"/>
                <w:sz w:val="24"/>
                <w:szCs w:val="24"/>
              </w:rPr>
              <w:t>в</w:t>
            </w:r>
            <w:r w:rsidR="00440488">
              <w:rPr>
                <w:rFonts w:eastAsia="Times New Roman" w:cs="Times New Roman CYR"/>
                <w:sz w:val="24"/>
                <w:szCs w:val="24"/>
              </w:rPr>
              <w:t>?</w:t>
            </w:r>
          </w:p>
          <w:p w:rsidR="006878DC" w:rsidRPr="005163AC" w:rsidRDefault="006878DC" w:rsidP="00B8228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 w:rsidP="00A5258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соблюдение требований </w:t>
            </w:r>
            <w:hyperlink r:id="rId8" w:history="1">
              <w:r>
                <w:rPr>
                  <w:rStyle w:val="a5"/>
                  <w:rFonts w:eastAsia="Times New Roman" w:cs="Times New Roman CYR"/>
                  <w:sz w:val="24"/>
                  <w:szCs w:val="24"/>
                </w:rPr>
                <w:t>статьи 57</w:t>
              </w:r>
            </w:hyperlink>
            <w:r>
              <w:rPr>
                <w:rFonts w:eastAsia="Times New Roman" w:cs="Times New Roman CYR"/>
                <w:sz w:val="24"/>
                <w:szCs w:val="24"/>
              </w:rPr>
              <w:t xml:space="preserve"> Федерального закона "Об обращении лекарственных средств"</w:t>
            </w:r>
          </w:p>
          <w:p w:rsidR="004E53DE" w:rsidRDefault="004E53D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3097" w:rsidRPr="00A677AB" w:rsidTr="0044048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097" w:rsidRPr="00A677AB" w:rsidRDefault="00743097" w:rsidP="00440488">
            <w:pPr>
              <w:spacing w:line="240" w:lineRule="auto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A677A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677AB">
              <w:rPr>
                <w:b/>
                <w:sz w:val="24"/>
                <w:szCs w:val="24"/>
              </w:rPr>
              <w:t>/</w:t>
            </w:r>
            <w:proofErr w:type="spellStart"/>
            <w:r w:rsidRPr="00A677A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Перечень предъявляемых требований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Структурные элементы нормативных правовых актов и технических нормативных правовых актов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302E7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 требу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97" w:rsidRPr="00270B93" w:rsidRDefault="00743097" w:rsidP="00440488">
            <w:pPr>
              <w:spacing w:line="240" w:lineRule="auto"/>
              <w:ind w:left="-108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Способ подтверждения соблюдения обязательных требований</w:t>
            </w:r>
            <w:r>
              <w:rPr>
                <w:rStyle w:val="ae"/>
                <w:b/>
                <w:sz w:val="20"/>
              </w:rPr>
              <w:footnoteReference w:id="2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270B93" w:rsidRDefault="00743097" w:rsidP="00440488">
            <w:pPr>
              <w:spacing w:line="240" w:lineRule="auto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Примечание</w:t>
            </w:r>
          </w:p>
        </w:tc>
      </w:tr>
      <w:tr w:rsidR="004E53DE" w:rsidTr="004E53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 w:rsidP="008862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1B" w:rsidRDefault="004D7407" w:rsidP="00440488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Возможно</w:t>
            </w:r>
            <w:r w:rsidR="00440488">
              <w:rPr>
                <w:rFonts w:eastAsia="Times New Roman" w:cs="Times New Roman CYR"/>
                <w:sz w:val="24"/>
                <w:szCs w:val="24"/>
              </w:rPr>
              <w:t xml:space="preserve"> ли проведение влажной уборки в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>нутренние поверхности ограждающих конструкций (стены, перегородки, потолки) в помещениях для хранения лекарственных сре</w:t>
            </w:r>
            <w:proofErr w:type="gramStart"/>
            <w:r w:rsidR="004E53DE">
              <w:rPr>
                <w:rFonts w:eastAsia="Times New Roman" w:cs="Times New Roman CYR"/>
                <w:sz w:val="24"/>
                <w:szCs w:val="24"/>
              </w:rPr>
              <w:t>дств гл</w:t>
            </w:r>
            <w:proofErr w:type="gramEnd"/>
            <w:r w:rsidR="004E53DE">
              <w:rPr>
                <w:rFonts w:eastAsia="Times New Roman" w:cs="Times New Roman CYR"/>
                <w:sz w:val="24"/>
                <w:szCs w:val="24"/>
              </w:rPr>
              <w:t>адки</w:t>
            </w:r>
            <w:r w:rsidR="00B65E1B">
              <w:rPr>
                <w:rFonts w:eastAsia="Times New Roman" w:cs="Times New Roman CYR"/>
                <w:sz w:val="24"/>
                <w:szCs w:val="24"/>
              </w:rPr>
              <w:t>е</w:t>
            </w:r>
            <w:r w:rsidR="00440488">
              <w:rPr>
                <w:rFonts w:eastAsia="Times New Roman" w:cs="Times New Roman CYR"/>
                <w:sz w:val="24"/>
                <w:szCs w:val="24"/>
              </w:rPr>
              <w:t>?</w:t>
            </w:r>
            <w:r w:rsidR="00DB6E02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3AC" w:rsidRDefault="004E53DE" w:rsidP="005163AC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 п. </w:t>
            </w:r>
            <w:r w:rsidR="00CE128B" w:rsidRPr="00CE128B">
              <w:rPr>
                <w:rFonts w:eastAsia="Times New Roman" w:cs="Times New Roman CYR"/>
                <w:sz w:val="24"/>
                <w:szCs w:val="24"/>
              </w:rPr>
              <w:t>3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 w:rsidR="00886095">
              <w:rPr>
                <w:rFonts w:eastAsia="Times New Roman" w:cs="Times New Roman CYR"/>
                <w:sz w:val="24"/>
                <w:szCs w:val="24"/>
              </w:rPr>
              <w:t>Правил хранения лекарственных средств для ветерина</w:t>
            </w:r>
            <w:r w:rsidR="005163AC">
              <w:rPr>
                <w:rFonts w:eastAsia="Times New Roman" w:cs="Times New Roman CYR"/>
                <w:sz w:val="24"/>
                <w:szCs w:val="24"/>
              </w:rPr>
              <w:t>рного применения, утвержденных п</w:t>
            </w:r>
            <w:r w:rsidR="00886095">
              <w:rPr>
                <w:rFonts w:eastAsia="Times New Roman" w:cs="Times New Roman CYR"/>
                <w:sz w:val="24"/>
                <w:szCs w:val="24"/>
              </w:rPr>
              <w:t>риказом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Минсельхоза России от 15.04.2015 № 145</w:t>
            </w:r>
            <w:r w:rsidR="005163AC">
              <w:rPr>
                <w:rFonts w:eastAsia="Times New Roman" w:cs="Times New Roman CYR"/>
                <w:sz w:val="24"/>
                <w:szCs w:val="24"/>
              </w:rPr>
              <w:t xml:space="preserve"> (</w:t>
            </w:r>
            <w:proofErr w:type="gramStart"/>
            <w:r w:rsidR="005163AC">
              <w:rPr>
                <w:rFonts w:eastAsia="Times New Roman" w:cs="Times New Roman CYR"/>
                <w:sz w:val="24"/>
                <w:szCs w:val="24"/>
              </w:rPr>
              <w:t>Зарегистрирован</w:t>
            </w:r>
            <w:proofErr w:type="gramEnd"/>
            <w:r w:rsidR="005163AC">
              <w:rPr>
                <w:rFonts w:eastAsia="Times New Roman" w:cs="Times New Roman CYR"/>
                <w:sz w:val="24"/>
                <w:szCs w:val="24"/>
              </w:rPr>
              <w:t xml:space="preserve"> в Минюсте России 05.05.2015 № 37117)</w:t>
            </w:r>
          </w:p>
          <w:p w:rsidR="004E53DE" w:rsidRDefault="004E53DE" w:rsidP="00886095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924C6" w:rsidTr="005163AC">
        <w:trPr>
          <w:trHeight w:val="774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24C6" w:rsidRDefault="00C924C6" w:rsidP="008862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4C6" w:rsidRDefault="00C924C6" w:rsidP="006878DC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 Имеют ли полы в помещениях для хранения лекарственных средств: </w:t>
            </w: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24C6" w:rsidRDefault="00C924C6" w:rsidP="00CE128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п. </w:t>
            </w:r>
            <w:r w:rsidRPr="00CE128B">
              <w:rPr>
                <w:rFonts w:eastAsia="Times New Roman" w:cs="Times New Roman CYR"/>
                <w:sz w:val="24"/>
                <w:szCs w:val="24"/>
              </w:rPr>
              <w:t>3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Правил хранения лекарственных сре</w:t>
            </w:r>
            <w:proofErr w:type="gramStart"/>
            <w:r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>
              <w:rPr>
                <w:rFonts w:eastAsia="Times New Roman" w:cs="Times New Roman CYR"/>
                <w:sz w:val="24"/>
                <w:szCs w:val="24"/>
              </w:rPr>
              <w:t xml:space="preserve">я ветеринарного применения, утвержденных </w:t>
            </w:r>
            <w:r w:rsidR="005163AC">
              <w:rPr>
                <w:rFonts w:eastAsia="Times New Roman" w:cs="Times New Roman CYR"/>
                <w:sz w:val="24"/>
                <w:szCs w:val="24"/>
              </w:rPr>
              <w:t>п</w:t>
            </w:r>
            <w:r>
              <w:rPr>
                <w:rFonts w:eastAsia="Times New Roman" w:cs="Times New Roman CYR"/>
                <w:sz w:val="24"/>
                <w:szCs w:val="24"/>
              </w:rPr>
              <w:t>риказом Минсельхоза России от 15.04.2015 № 1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24C6" w:rsidRDefault="00C924C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24C6" w:rsidRDefault="00C924C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24C6" w:rsidRDefault="00C924C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4C6" w:rsidRDefault="00C924C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24C6" w:rsidRDefault="00C924C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924C6" w:rsidTr="006878DC">
        <w:trPr>
          <w:trHeight w:val="638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24C6" w:rsidRDefault="00C924C6" w:rsidP="008862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4C6" w:rsidRDefault="00C924C6" w:rsidP="006878DC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сплошные твердые и ровные, покрытие не образующие пыль</w:t>
            </w:r>
          </w:p>
        </w:tc>
        <w:tc>
          <w:tcPr>
            <w:tcW w:w="37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24C6" w:rsidRDefault="00C924C6" w:rsidP="00CE128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24C6" w:rsidRDefault="00C924C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24C6" w:rsidRDefault="00C924C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24C6" w:rsidRDefault="00C924C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24C6" w:rsidRDefault="00C924C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24C6" w:rsidRDefault="00C924C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924C6" w:rsidTr="005163AC">
        <w:trPr>
          <w:trHeight w:val="774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24C6" w:rsidRDefault="00C924C6" w:rsidP="008862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4C6" w:rsidRDefault="00C924C6" w:rsidP="006878DC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 CYR"/>
                <w:sz w:val="24"/>
                <w:szCs w:val="24"/>
              </w:rPr>
              <w:t xml:space="preserve">устойчивы ли к воздействию механической и влажной уборки с использованием дезинфицирующих средств </w:t>
            </w:r>
            <w:proofErr w:type="gramEnd"/>
          </w:p>
        </w:tc>
        <w:tc>
          <w:tcPr>
            <w:tcW w:w="37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24C6" w:rsidRDefault="00C924C6" w:rsidP="00CE128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24C6" w:rsidRDefault="00C924C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24C6" w:rsidRDefault="00C924C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24C6" w:rsidRDefault="00C924C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24C6" w:rsidRDefault="00C924C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24C6" w:rsidRDefault="00C924C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924C6" w:rsidTr="006878DC">
        <w:trPr>
          <w:trHeight w:val="564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4C6" w:rsidRDefault="00C924C6" w:rsidP="008862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4C6" w:rsidRDefault="00C924C6" w:rsidP="00C924C6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не имеют  ли </w:t>
            </w:r>
            <w:r w:rsidR="004D7407">
              <w:rPr>
                <w:rFonts w:eastAsia="Times New Roman" w:cs="Times New Roman CYR"/>
                <w:sz w:val="24"/>
                <w:szCs w:val="24"/>
              </w:rPr>
              <w:t>неокрашенные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 w:rsidR="004D7407">
              <w:rPr>
                <w:rFonts w:eastAsia="Times New Roman" w:cs="Times New Roman CYR"/>
                <w:sz w:val="24"/>
                <w:szCs w:val="24"/>
              </w:rPr>
              <w:t>деревянные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поверхност</w:t>
            </w:r>
            <w:r w:rsidR="004D7407">
              <w:rPr>
                <w:rFonts w:eastAsia="Times New Roman" w:cs="Times New Roman CYR"/>
                <w:sz w:val="24"/>
                <w:szCs w:val="24"/>
              </w:rPr>
              <w:t>и</w:t>
            </w:r>
          </w:p>
        </w:tc>
        <w:tc>
          <w:tcPr>
            <w:tcW w:w="3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4C6" w:rsidRDefault="00C924C6" w:rsidP="00CE128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4C6" w:rsidRDefault="00C924C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4C6" w:rsidRDefault="00C924C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4C6" w:rsidRDefault="00C924C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4C6" w:rsidRDefault="00C924C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4C6" w:rsidRDefault="00C924C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53DE" w:rsidTr="004E53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 w:rsidP="008862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5163AC" w:rsidP="005163AC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Осуществляется  ли х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>ранени</w:t>
            </w:r>
            <w:r w:rsidR="00324674">
              <w:rPr>
                <w:rFonts w:eastAsia="Times New Roman" w:cs="Times New Roman CYR"/>
                <w:sz w:val="24"/>
                <w:szCs w:val="24"/>
              </w:rPr>
              <w:t>е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 xml:space="preserve"> лекарственных сре</w:t>
            </w:r>
            <w:proofErr w:type="gramStart"/>
            <w:r w:rsidR="004E53DE">
              <w:rPr>
                <w:rFonts w:eastAsia="Times New Roman" w:cs="Times New Roman CYR"/>
                <w:sz w:val="24"/>
                <w:szCs w:val="24"/>
              </w:rPr>
              <w:t>дств</w:t>
            </w:r>
            <w:r w:rsidR="00324674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 xml:space="preserve"> в с</w:t>
            </w:r>
            <w:proofErr w:type="gramEnd"/>
            <w:r w:rsidR="004E53DE">
              <w:rPr>
                <w:rFonts w:eastAsia="Times New Roman" w:cs="Times New Roman CYR"/>
                <w:sz w:val="24"/>
                <w:szCs w:val="24"/>
              </w:rPr>
              <w:t xml:space="preserve">оответствии с условиями хранения, предусмотренными инструкциями по применению 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lastRenderedPageBreak/>
              <w:t xml:space="preserve">лекарственных препаратов для ветеринарного применения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3DE" w:rsidRDefault="004E53D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lastRenderedPageBreak/>
              <w:t xml:space="preserve">п. 4 </w:t>
            </w:r>
            <w:r w:rsidR="00886095">
              <w:rPr>
                <w:rFonts w:eastAsia="Times New Roman" w:cs="Times New Roman CYR"/>
                <w:sz w:val="24"/>
                <w:szCs w:val="24"/>
              </w:rPr>
              <w:t>Правил хранения лекарственных сре</w:t>
            </w:r>
            <w:proofErr w:type="gramStart"/>
            <w:r w:rsidR="00886095"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 w:rsidR="00886095">
              <w:rPr>
                <w:rFonts w:eastAsia="Times New Roman" w:cs="Times New Roman CYR"/>
                <w:sz w:val="24"/>
                <w:szCs w:val="24"/>
              </w:rPr>
              <w:t>я ветерина</w:t>
            </w:r>
            <w:r w:rsidR="005163AC">
              <w:rPr>
                <w:rFonts w:eastAsia="Times New Roman" w:cs="Times New Roman CYR"/>
                <w:sz w:val="24"/>
                <w:szCs w:val="24"/>
              </w:rPr>
              <w:t>рного применения, утвержденных п</w:t>
            </w:r>
            <w:r w:rsidR="00886095">
              <w:rPr>
                <w:rFonts w:eastAsia="Times New Roman" w:cs="Times New Roman CYR"/>
                <w:sz w:val="24"/>
                <w:szCs w:val="24"/>
              </w:rPr>
              <w:t xml:space="preserve">риказом Минсельхоза России от 15.04.2015 </w:t>
            </w:r>
            <w:r w:rsidR="00886095">
              <w:rPr>
                <w:rFonts w:eastAsia="Times New Roman" w:cs="Times New Roman CYR"/>
                <w:sz w:val="24"/>
                <w:szCs w:val="24"/>
              </w:rPr>
              <w:lastRenderedPageBreak/>
              <w:t>№ 1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3097" w:rsidRPr="00A677AB" w:rsidTr="0044048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097" w:rsidRPr="00A677AB" w:rsidRDefault="00743097" w:rsidP="00440488">
            <w:pPr>
              <w:spacing w:line="240" w:lineRule="auto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A677A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677AB">
              <w:rPr>
                <w:b/>
                <w:sz w:val="24"/>
                <w:szCs w:val="24"/>
              </w:rPr>
              <w:t>/</w:t>
            </w:r>
            <w:proofErr w:type="spellStart"/>
            <w:r w:rsidRPr="00A677A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Перечень предъявляемых требований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Структурные элементы нормативных правовых актов и технических нормативных правовых актов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302E7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 требу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97" w:rsidRPr="00270B93" w:rsidRDefault="00743097" w:rsidP="00440488">
            <w:pPr>
              <w:spacing w:line="240" w:lineRule="auto"/>
              <w:ind w:left="-108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Способ подтверждения соблюдения обязательных требований</w:t>
            </w:r>
            <w:r>
              <w:rPr>
                <w:rStyle w:val="ae"/>
                <w:b/>
                <w:sz w:val="20"/>
              </w:rPr>
              <w:footnoteReference w:id="3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270B93" w:rsidRDefault="00743097" w:rsidP="00440488">
            <w:pPr>
              <w:spacing w:line="240" w:lineRule="auto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Примечание</w:t>
            </w:r>
          </w:p>
        </w:tc>
      </w:tr>
      <w:tr w:rsidR="005163AC" w:rsidTr="005163AC">
        <w:trPr>
          <w:trHeight w:val="404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63AC" w:rsidRDefault="005163AC" w:rsidP="006961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6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3AC" w:rsidRDefault="005163AC" w:rsidP="005163AC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омещения для хранения лекарственных средств оснащены системой электроснабжения</w:t>
            </w:r>
          </w:p>
          <w:p w:rsidR="005163AC" w:rsidRDefault="005163AC" w:rsidP="005163AC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63AC" w:rsidRDefault="005163AC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. 5 Правил хранения лекарственных сре</w:t>
            </w:r>
            <w:proofErr w:type="gramStart"/>
            <w:r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>
              <w:rPr>
                <w:rFonts w:eastAsia="Times New Roman" w:cs="Times New Roman CYR"/>
                <w:sz w:val="24"/>
                <w:szCs w:val="24"/>
              </w:rPr>
              <w:t>я ветеринарного применения, утвержденных приказом Минсельхоза России от 15.04.2015 № 145</w:t>
            </w:r>
          </w:p>
        </w:tc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63AC" w:rsidRDefault="005163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63AC" w:rsidRDefault="005163A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63AC" w:rsidRDefault="005163A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63AC" w:rsidRDefault="005163A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63AC" w:rsidRDefault="005163A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63AC" w:rsidTr="005163AC">
        <w:trPr>
          <w:trHeight w:val="404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63AC" w:rsidRDefault="005163AC" w:rsidP="006961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3AC" w:rsidRDefault="005163AC" w:rsidP="007430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отопления</w:t>
            </w:r>
          </w:p>
        </w:tc>
        <w:tc>
          <w:tcPr>
            <w:tcW w:w="37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63AC" w:rsidRDefault="005163AC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63AC" w:rsidRDefault="005163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63AC" w:rsidRDefault="005163A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63AC" w:rsidRDefault="005163A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63AC" w:rsidRDefault="005163A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63AC" w:rsidRDefault="005163A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63AC" w:rsidTr="005163AC">
        <w:trPr>
          <w:trHeight w:val="404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63AC" w:rsidRDefault="005163AC" w:rsidP="006961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3AC" w:rsidRDefault="005163AC" w:rsidP="007430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системой принудительной</w:t>
            </w:r>
          </w:p>
        </w:tc>
        <w:tc>
          <w:tcPr>
            <w:tcW w:w="37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63AC" w:rsidRDefault="005163AC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63AC" w:rsidRDefault="005163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63AC" w:rsidRDefault="005163A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63AC" w:rsidRDefault="005163A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63AC" w:rsidRDefault="005163A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63AC" w:rsidRDefault="005163A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63AC" w:rsidTr="005163AC">
        <w:trPr>
          <w:trHeight w:val="404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63AC" w:rsidRDefault="005163AC" w:rsidP="006961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3AC" w:rsidRDefault="005163AC" w:rsidP="007430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естественной вентиляции</w:t>
            </w:r>
          </w:p>
        </w:tc>
        <w:tc>
          <w:tcPr>
            <w:tcW w:w="37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63AC" w:rsidRDefault="005163AC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63AC" w:rsidRDefault="005163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63AC" w:rsidRDefault="005163A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63AC" w:rsidRDefault="005163A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63AC" w:rsidRDefault="005163A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63AC" w:rsidRDefault="005163A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63AC" w:rsidTr="005163AC">
        <w:trPr>
          <w:trHeight w:val="404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63AC" w:rsidRDefault="005163AC" w:rsidP="006961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3AC" w:rsidRDefault="005163AC" w:rsidP="007430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рименяется  ли обогревание помещений газовыми приборами с открытым пламенем</w:t>
            </w:r>
          </w:p>
        </w:tc>
        <w:tc>
          <w:tcPr>
            <w:tcW w:w="37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63AC" w:rsidRDefault="005163AC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63AC" w:rsidRDefault="005163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63AC" w:rsidRDefault="005163A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63AC" w:rsidRDefault="005163A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63AC" w:rsidRDefault="005163A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63AC" w:rsidRDefault="005163A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63AC" w:rsidTr="005163AC">
        <w:trPr>
          <w:trHeight w:val="404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3AC" w:rsidRDefault="005163AC" w:rsidP="006961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3AC" w:rsidRDefault="005163AC" w:rsidP="007430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электронагревательными приборами с </w:t>
            </w:r>
            <w:proofErr w:type="gramStart"/>
            <w:r>
              <w:rPr>
                <w:rFonts w:eastAsia="Times New Roman" w:cs="Times New Roman CYR"/>
                <w:sz w:val="24"/>
                <w:szCs w:val="24"/>
              </w:rPr>
              <w:t>открытой</w:t>
            </w:r>
            <w:proofErr w:type="gramEnd"/>
            <w:r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 CYR"/>
                <w:sz w:val="24"/>
                <w:szCs w:val="24"/>
              </w:rPr>
              <w:t>электроспиралью</w:t>
            </w:r>
            <w:proofErr w:type="spellEnd"/>
            <w:r>
              <w:rPr>
                <w:rFonts w:eastAsia="Times New Roman" w:cs="Times New Roman CYR"/>
                <w:sz w:val="24"/>
                <w:szCs w:val="24"/>
              </w:rPr>
              <w:t>.</w:t>
            </w:r>
          </w:p>
        </w:tc>
        <w:tc>
          <w:tcPr>
            <w:tcW w:w="3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3AC" w:rsidRDefault="005163AC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3AC" w:rsidRDefault="005163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3AC" w:rsidRDefault="005163A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3AC" w:rsidRDefault="005163A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3AC" w:rsidRDefault="005163A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3AC" w:rsidRDefault="005163A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02FC6" w:rsidTr="009E7E02">
        <w:trPr>
          <w:trHeight w:val="474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2FC6" w:rsidRDefault="00602FC6" w:rsidP="009421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7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C6" w:rsidRDefault="00602FC6" w:rsidP="00743097">
            <w:pPr>
              <w:autoSpaceDE w:val="0"/>
              <w:autoSpaceDN w:val="0"/>
              <w:adjustRightInd w:val="0"/>
              <w:spacing w:line="240" w:lineRule="auto"/>
              <w:ind w:left="-108" w:right="-47" w:firstLine="283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Помещения для хранения лекарственных средств оборудованы: </w:t>
            </w:r>
          </w:p>
          <w:p w:rsidR="00602FC6" w:rsidRDefault="00602FC6" w:rsidP="00D8149A">
            <w:pPr>
              <w:autoSpaceDE w:val="0"/>
              <w:autoSpaceDN w:val="0"/>
              <w:adjustRightInd w:val="0"/>
              <w:spacing w:line="240" w:lineRule="auto"/>
              <w:ind w:left="-108" w:right="-47" w:firstLine="283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-стеллажами</w:t>
            </w: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2FC6" w:rsidRDefault="00602FC6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. 6  Правил хранения лекарственных сре</w:t>
            </w:r>
            <w:proofErr w:type="gramStart"/>
            <w:r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>
              <w:rPr>
                <w:rFonts w:eastAsia="Times New Roman" w:cs="Times New Roman CYR"/>
                <w:sz w:val="24"/>
                <w:szCs w:val="24"/>
              </w:rPr>
              <w:t>я ветеринарного применения, утвержденных приказом Минсельхоза России от 15.04.2015 № 1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2FC6" w:rsidRDefault="00602FC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2FC6" w:rsidRDefault="00602FC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2FC6" w:rsidRDefault="00602FC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FC6" w:rsidRDefault="00602FC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2FC6" w:rsidRDefault="00602FC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02FC6" w:rsidTr="009E7E02">
        <w:trPr>
          <w:trHeight w:val="473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FC6" w:rsidRDefault="00602FC6" w:rsidP="009421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C6" w:rsidRDefault="00602FC6" w:rsidP="00743097">
            <w:pPr>
              <w:autoSpaceDE w:val="0"/>
              <w:autoSpaceDN w:val="0"/>
              <w:adjustRightInd w:val="0"/>
              <w:spacing w:line="240" w:lineRule="auto"/>
              <w:ind w:left="-108" w:right="-47" w:firstLine="283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-шкафами</w:t>
            </w:r>
          </w:p>
        </w:tc>
        <w:tc>
          <w:tcPr>
            <w:tcW w:w="37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2FC6" w:rsidRDefault="00602FC6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FC6" w:rsidRDefault="00602FC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FC6" w:rsidRDefault="00602FC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FC6" w:rsidRDefault="00602FC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2FC6" w:rsidRDefault="00602FC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FC6" w:rsidRDefault="00602FC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02FC6" w:rsidTr="009E7E02">
        <w:trPr>
          <w:trHeight w:val="473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FC6" w:rsidRDefault="00602FC6" w:rsidP="009421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C6" w:rsidRDefault="00602FC6" w:rsidP="00743097">
            <w:pPr>
              <w:autoSpaceDE w:val="0"/>
              <w:autoSpaceDN w:val="0"/>
              <w:adjustRightInd w:val="0"/>
              <w:spacing w:line="240" w:lineRule="auto"/>
              <w:ind w:left="-108" w:right="-47" w:firstLine="283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-поддонами (подтоварниками).</w:t>
            </w:r>
          </w:p>
        </w:tc>
        <w:tc>
          <w:tcPr>
            <w:tcW w:w="37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2FC6" w:rsidRDefault="00602FC6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FC6" w:rsidRDefault="00602FC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FC6" w:rsidRDefault="00602FC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FC6" w:rsidRDefault="00602FC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2FC6" w:rsidRDefault="00602FC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FC6" w:rsidRDefault="00602FC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02FC6" w:rsidTr="009E7E02">
        <w:trPr>
          <w:trHeight w:val="473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FC6" w:rsidRDefault="00602FC6" w:rsidP="009421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C6" w:rsidRDefault="00D8149A" w:rsidP="00602FC6">
            <w:pPr>
              <w:autoSpaceDE w:val="0"/>
              <w:autoSpaceDN w:val="0"/>
              <w:adjustRightInd w:val="0"/>
              <w:spacing w:line="240" w:lineRule="auto"/>
              <w:ind w:left="-108" w:right="-47" w:firstLine="283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Хранятся ли  </w:t>
            </w:r>
            <w:proofErr w:type="gramStart"/>
            <w:r>
              <w:rPr>
                <w:rFonts w:eastAsia="Times New Roman" w:cs="Times New Roman CYR"/>
                <w:sz w:val="24"/>
                <w:szCs w:val="24"/>
              </w:rPr>
              <w:t>лекарственные</w:t>
            </w:r>
            <w:proofErr w:type="gramEnd"/>
            <w:r w:rsidR="00602FC6">
              <w:rPr>
                <w:rFonts w:eastAsia="Times New Roman" w:cs="Times New Roman CYR"/>
                <w:sz w:val="24"/>
                <w:szCs w:val="24"/>
              </w:rPr>
              <w:t xml:space="preserve"> средств на полу без поддона. </w:t>
            </w:r>
          </w:p>
          <w:p w:rsidR="00602FC6" w:rsidRDefault="00602FC6" w:rsidP="00743097">
            <w:pPr>
              <w:autoSpaceDE w:val="0"/>
              <w:autoSpaceDN w:val="0"/>
              <w:adjustRightInd w:val="0"/>
              <w:spacing w:line="240" w:lineRule="auto"/>
              <w:ind w:left="-108" w:right="-47" w:firstLine="283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2FC6" w:rsidRDefault="00602FC6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FC6" w:rsidRDefault="00602FC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FC6" w:rsidRDefault="00602FC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FC6" w:rsidRDefault="00602FC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2FC6" w:rsidRDefault="00602FC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FC6" w:rsidRDefault="00602FC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02FC6" w:rsidTr="009E7E02">
        <w:trPr>
          <w:trHeight w:val="473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FC6" w:rsidRDefault="00602FC6" w:rsidP="009421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9A" w:rsidRDefault="00D8149A" w:rsidP="00D8149A">
            <w:pPr>
              <w:autoSpaceDE w:val="0"/>
              <w:autoSpaceDN w:val="0"/>
              <w:adjustRightInd w:val="0"/>
              <w:spacing w:line="240" w:lineRule="auto"/>
              <w:ind w:left="-108" w:right="-47" w:firstLine="283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оддоны располагаются:</w:t>
            </w:r>
          </w:p>
          <w:p w:rsidR="00602FC6" w:rsidRDefault="00D8149A" w:rsidP="00D8149A">
            <w:pPr>
              <w:autoSpaceDE w:val="0"/>
              <w:autoSpaceDN w:val="0"/>
              <w:adjustRightInd w:val="0"/>
              <w:spacing w:line="240" w:lineRule="auto"/>
              <w:ind w:left="-108" w:right="-47" w:firstLine="283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 - на полу в один ряд;</w:t>
            </w:r>
          </w:p>
        </w:tc>
        <w:tc>
          <w:tcPr>
            <w:tcW w:w="37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2FC6" w:rsidRDefault="00602FC6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FC6" w:rsidRDefault="00602FC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FC6" w:rsidRDefault="00602FC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FC6" w:rsidRDefault="00602FC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2FC6" w:rsidRDefault="00602FC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FC6" w:rsidRDefault="00602FC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02FC6" w:rsidTr="009E7E02">
        <w:trPr>
          <w:trHeight w:val="473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FC6" w:rsidRDefault="00602FC6" w:rsidP="009421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9A" w:rsidRDefault="00D8149A" w:rsidP="00D8149A">
            <w:pPr>
              <w:autoSpaceDE w:val="0"/>
              <w:autoSpaceDN w:val="0"/>
              <w:adjustRightInd w:val="0"/>
              <w:spacing w:line="240" w:lineRule="auto"/>
              <w:ind w:left="-108" w:right="-47" w:firstLine="283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- на стеллажах в несколько ярусов. </w:t>
            </w:r>
          </w:p>
          <w:p w:rsidR="00602FC6" w:rsidRDefault="00602FC6" w:rsidP="00743097">
            <w:pPr>
              <w:autoSpaceDE w:val="0"/>
              <w:autoSpaceDN w:val="0"/>
              <w:adjustRightInd w:val="0"/>
              <w:spacing w:line="240" w:lineRule="auto"/>
              <w:ind w:left="-108" w:right="-47" w:firstLine="283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2FC6" w:rsidRDefault="00602FC6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FC6" w:rsidRDefault="00602FC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FC6" w:rsidRDefault="00602FC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FC6" w:rsidRDefault="00602FC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2FC6" w:rsidRDefault="00602FC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FC6" w:rsidRDefault="00602FC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02FC6" w:rsidTr="009E7E02">
        <w:trPr>
          <w:trHeight w:val="473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C6" w:rsidRDefault="00602FC6" w:rsidP="009421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C6" w:rsidRDefault="00D8149A" w:rsidP="00D8149A">
            <w:pPr>
              <w:autoSpaceDE w:val="0"/>
              <w:autoSpaceDN w:val="0"/>
              <w:adjustRightInd w:val="0"/>
              <w:spacing w:line="240" w:lineRule="auto"/>
              <w:ind w:right="-47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Размещаются ли поддоны с лекарственными средствами в несколько рядов по высоте без использования стеллажей.</w:t>
            </w:r>
          </w:p>
        </w:tc>
        <w:tc>
          <w:tcPr>
            <w:tcW w:w="3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C6" w:rsidRDefault="00602FC6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C6" w:rsidRDefault="00602FC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C6" w:rsidRDefault="00602FC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C6" w:rsidRDefault="00602FC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C6" w:rsidRDefault="00602FC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C6" w:rsidRDefault="00602FC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3097" w:rsidRPr="00A677AB" w:rsidTr="0044048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097" w:rsidRPr="00A677AB" w:rsidRDefault="00743097" w:rsidP="00440488">
            <w:pPr>
              <w:spacing w:line="240" w:lineRule="auto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77A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677AB">
              <w:rPr>
                <w:b/>
                <w:sz w:val="24"/>
                <w:szCs w:val="24"/>
              </w:rPr>
              <w:t>/</w:t>
            </w:r>
            <w:proofErr w:type="spellStart"/>
            <w:r w:rsidRPr="00A677A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Перечень предъявляемых требований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Структурные элементы нормативных правовых актов и технических нормативных правовых актов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302E7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 требу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97" w:rsidRPr="00270B93" w:rsidRDefault="00743097" w:rsidP="00440488">
            <w:pPr>
              <w:spacing w:line="240" w:lineRule="auto"/>
              <w:ind w:left="-108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Способ подтверждения соблюдения обязательных требований</w:t>
            </w:r>
            <w:r>
              <w:rPr>
                <w:rStyle w:val="ae"/>
                <w:b/>
                <w:sz w:val="20"/>
              </w:rPr>
              <w:footnoteReference w:id="4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270B93" w:rsidRDefault="00743097" w:rsidP="00440488">
            <w:pPr>
              <w:spacing w:line="240" w:lineRule="auto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Примечание</w:t>
            </w:r>
          </w:p>
        </w:tc>
      </w:tr>
      <w:tr w:rsidR="006A7753" w:rsidTr="00354EE3">
        <w:trPr>
          <w:trHeight w:val="1326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7753" w:rsidRDefault="006A7753" w:rsidP="009421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8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53" w:rsidRDefault="006A7753" w:rsidP="00A677AB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 Обеспечен ли свободный доступ к лекарственным средствам персонала и погрузочных устройств,</w:t>
            </w:r>
          </w:p>
          <w:p w:rsidR="006A7753" w:rsidRDefault="006A7753" w:rsidP="00A677AB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</w:p>
          <w:p w:rsidR="006A7753" w:rsidRDefault="006A7753" w:rsidP="00A677AB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</w:p>
          <w:p w:rsidR="006A7753" w:rsidRDefault="006A7753" w:rsidP="00A677AB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7753" w:rsidRDefault="006A775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. 7 Правил хранения лекарственных сре</w:t>
            </w:r>
            <w:proofErr w:type="gramStart"/>
            <w:r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>
              <w:rPr>
                <w:rFonts w:eastAsia="Times New Roman" w:cs="Times New Roman CYR"/>
                <w:sz w:val="24"/>
                <w:szCs w:val="24"/>
              </w:rPr>
              <w:t>я ветерина</w:t>
            </w:r>
            <w:r w:rsidR="006B6F33">
              <w:rPr>
                <w:rFonts w:eastAsia="Times New Roman" w:cs="Times New Roman CYR"/>
                <w:sz w:val="24"/>
                <w:szCs w:val="24"/>
              </w:rPr>
              <w:t>рного применения, утвержденных п</w:t>
            </w:r>
            <w:r>
              <w:rPr>
                <w:rFonts w:eastAsia="Times New Roman" w:cs="Times New Roman CYR"/>
                <w:sz w:val="24"/>
                <w:szCs w:val="24"/>
              </w:rPr>
              <w:t>риказом Минсельхоза России от 15.04.2015 № 1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7753" w:rsidRDefault="006A77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7753" w:rsidRDefault="006A77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7753" w:rsidRDefault="006A77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7753" w:rsidRDefault="006A77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7753" w:rsidRDefault="006A77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A7753" w:rsidTr="00354EE3">
        <w:trPr>
          <w:trHeight w:val="1326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53" w:rsidRDefault="006A7753" w:rsidP="009421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53" w:rsidRDefault="006A7753" w:rsidP="006A7753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 Обеспечена ли  доступность стеллажей (шкафов), стен, пола для уборки.</w:t>
            </w:r>
          </w:p>
        </w:tc>
        <w:tc>
          <w:tcPr>
            <w:tcW w:w="3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753" w:rsidRDefault="006A775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53" w:rsidRDefault="006A77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53" w:rsidRDefault="006A77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53" w:rsidRDefault="006A77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53" w:rsidRDefault="006A77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53" w:rsidRDefault="006A77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B6F33" w:rsidTr="00B3426E">
        <w:trPr>
          <w:trHeight w:val="774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6F33" w:rsidRDefault="006B6F33" w:rsidP="009421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9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33" w:rsidRDefault="006B6F33" w:rsidP="00A677A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 При размещении стеллажей для хранения лекарственных средств в помещениях площадью более 10 м</w:t>
            </w:r>
            <w:r>
              <w:rPr>
                <w:rFonts w:eastAsia="Times New Roman" w:cs="Times New Roman CYR"/>
                <w:sz w:val="24"/>
                <w:szCs w:val="24"/>
                <w:vertAlign w:val="superscript"/>
              </w:rPr>
              <w:t>2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 CYR"/>
                <w:sz w:val="24"/>
                <w:szCs w:val="24"/>
              </w:rPr>
              <w:lastRenderedPageBreak/>
              <w:t>обеспечены  следующие условия</w:t>
            </w:r>
            <w:proofErr w:type="gramStart"/>
            <w:r>
              <w:rPr>
                <w:rFonts w:eastAsia="Times New Roman" w:cs="Times New Roman CYR"/>
                <w:sz w:val="24"/>
                <w:szCs w:val="24"/>
              </w:rPr>
              <w:t xml:space="preserve"> :</w:t>
            </w:r>
            <w:proofErr w:type="gramEnd"/>
          </w:p>
          <w:p w:rsidR="006B6F33" w:rsidRPr="006B6F33" w:rsidRDefault="006B6F33" w:rsidP="00A677AB">
            <w:pPr>
              <w:pStyle w:val="af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F30AE7">
              <w:rPr>
                <w:rFonts w:eastAsia="Times New Roman" w:cs="Times New Roman CYR"/>
                <w:sz w:val="24"/>
                <w:szCs w:val="24"/>
              </w:rPr>
              <w:t xml:space="preserve">расстояние до наружных стен - не менее 0,6 м; </w:t>
            </w: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6F33" w:rsidRDefault="006B6F3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lastRenderedPageBreak/>
              <w:t>п. 7 Правил хранения лекарственных сре</w:t>
            </w:r>
            <w:proofErr w:type="gramStart"/>
            <w:r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>
              <w:rPr>
                <w:rFonts w:eastAsia="Times New Roman" w:cs="Times New Roman CYR"/>
                <w:sz w:val="24"/>
                <w:szCs w:val="24"/>
              </w:rPr>
              <w:t xml:space="preserve">я ветеринарного применения, </w:t>
            </w:r>
            <w:r>
              <w:rPr>
                <w:rFonts w:eastAsia="Times New Roman" w:cs="Times New Roman CYR"/>
                <w:sz w:val="24"/>
                <w:szCs w:val="24"/>
              </w:rPr>
              <w:lastRenderedPageBreak/>
              <w:t>утвержденных приказом Минсельхоза России от 15.04.2015 № 1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6F33" w:rsidRDefault="006B6F3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6F33" w:rsidRDefault="006B6F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6F33" w:rsidRDefault="006B6F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6F33" w:rsidRDefault="006B6F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6F33" w:rsidRDefault="006B6F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B6F33" w:rsidTr="00B3426E">
        <w:trPr>
          <w:trHeight w:val="774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6F33" w:rsidRDefault="006B6F33" w:rsidP="009421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33" w:rsidRPr="006B6F33" w:rsidRDefault="006B6F33" w:rsidP="00A677AB">
            <w:pPr>
              <w:pStyle w:val="af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F30AE7">
              <w:rPr>
                <w:rFonts w:eastAsia="Times New Roman" w:cs="Times New Roman CYR"/>
                <w:sz w:val="24"/>
                <w:szCs w:val="24"/>
              </w:rPr>
              <w:t>расстояние до потолка - не менее 0,5 м;</w:t>
            </w:r>
          </w:p>
        </w:tc>
        <w:tc>
          <w:tcPr>
            <w:tcW w:w="37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6F33" w:rsidRDefault="006B6F3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6F33" w:rsidRDefault="006B6F3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6F33" w:rsidRDefault="006B6F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6F33" w:rsidRDefault="006B6F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6F33" w:rsidRDefault="006B6F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6F33" w:rsidRDefault="006B6F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B6F33" w:rsidTr="00B3426E">
        <w:trPr>
          <w:trHeight w:val="774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6F33" w:rsidRDefault="006B6F33" w:rsidP="009421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33" w:rsidRPr="006B6F33" w:rsidRDefault="006B6F33" w:rsidP="00A677AB">
            <w:pPr>
              <w:pStyle w:val="af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F30AE7">
              <w:rPr>
                <w:rFonts w:eastAsia="Times New Roman" w:cs="Times New Roman CYR"/>
                <w:sz w:val="24"/>
                <w:szCs w:val="24"/>
              </w:rPr>
              <w:t>расстояние от пола - не менее 0,25 м;</w:t>
            </w:r>
          </w:p>
        </w:tc>
        <w:tc>
          <w:tcPr>
            <w:tcW w:w="37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6F33" w:rsidRDefault="006B6F3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6F33" w:rsidRDefault="006B6F3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6F33" w:rsidRDefault="006B6F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6F33" w:rsidRDefault="006B6F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6F33" w:rsidRDefault="006B6F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6F33" w:rsidRDefault="006B6F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B6F33" w:rsidTr="00B3426E">
        <w:trPr>
          <w:trHeight w:val="774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F33" w:rsidRDefault="006B6F33" w:rsidP="009421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33" w:rsidRPr="00743097" w:rsidRDefault="006B6F33" w:rsidP="006B6F33">
            <w:pPr>
              <w:pStyle w:val="af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проходы между стеллажами </w:t>
            </w:r>
            <w:r w:rsidRPr="00F30AE7">
              <w:rPr>
                <w:rFonts w:eastAsia="Times New Roman" w:cs="Times New Roman CYR"/>
                <w:sz w:val="24"/>
                <w:szCs w:val="24"/>
              </w:rPr>
              <w:t xml:space="preserve"> не менее 0,75 м.</w:t>
            </w:r>
          </w:p>
          <w:p w:rsidR="006B6F33" w:rsidRDefault="006B6F33" w:rsidP="00A677A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F33" w:rsidRDefault="006B6F3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F33" w:rsidRDefault="006B6F3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F33" w:rsidRDefault="006B6F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F33" w:rsidRDefault="006B6F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33" w:rsidRDefault="006B6F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F33" w:rsidRDefault="006B6F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3097" w:rsidRPr="00A677AB" w:rsidTr="0044048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097" w:rsidRPr="00A677AB" w:rsidRDefault="00743097" w:rsidP="00440488">
            <w:pPr>
              <w:spacing w:line="240" w:lineRule="auto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77A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677AB">
              <w:rPr>
                <w:b/>
                <w:sz w:val="24"/>
                <w:szCs w:val="24"/>
              </w:rPr>
              <w:t>/</w:t>
            </w:r>
            <w:proofErr w:type="spellStart"/>
            <w:r w:rsidRPr="00A677A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Перечень предъявляемых требований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Структурные элементы нормативных правовых актов и технических нормативных правовых актов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302E7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 требу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97" w:rsidRPr="00270B93" w:rsidRDefault="00743097" w:rsidP="00440488">
            <w:pPr>
              <w:spacing w:line="240" w:lineRule="auto"/>
              <w:ind w:left="-108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Способ подтверждения соблюдения обязательных требований</w:t>
            </w:r>
            <w:r>
              <w:rPr>
                <w:rStyle w:val="ae"/>
                <w:b/>
                <w:sz w:val="20"/>
              </w:rPr>
              <w:footnoteReference w:id="5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270B93" w:rsidRDefault="00743097" w:rsidP="00440488">
            <w:pPr>
              <w:spacing w:line="240" w:lineRule="auto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Примечание</w:t>
            </w:r>
          </w:p>
        </w:tc>
      </w:tr>
      <w:tr w:rsidR="004E53DE" w:rsidTr="004E53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942174" w:rsidP="00942174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10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6B6F33" w:rsidP="006B6F33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 Имеется ли маркировка и нумерация стеллажей, шкафов и полок в них, предназначенных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 xml:space="preserve"> для хранения лекарственных средств,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3DE" w:rsidRDefault="004E53D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п. 8 </w:t>
            </w:r>
            <w:r w:rsidR="00886095">
              <w:rPr>
                <w:rFonts w:eastAsia="Times New Roman" w:cs="Times New Roman CYR"/>
                <w:sz w:val="24"/>
                <w:szCs w:val="24"/>
              </w:rPr>
              <w:t>Правил хранения лекарственных сре</w:t>
            </w:r>
            <w:proofErr w:type="gramStart"/>
            <w:r w:rsidR="00886095"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 w:rsidR="00886095">
              <w:rPr>
                <w:rFonts w:eastAsia="Times New Roman" w:cs="Times New Roman CYR"/>
                <w:sz w:val="24"/>
                <w:szCs w:val="24"/>
              </w:rPr>
              <w:t>я ветерина</w:t>
            </w:r>
            <w:r w:rsidR="006B6F33">
              <w:rPr>
                <w:rFonts w:eastAsia="Times New Roman" w:cs="Times New Roman CYR"/>
                <w:sz w:val="24"/>
                <w:szCs w:val="24"/>
              </w:rPr>
              <w:t>рного применения, утвержденных п</w:t>
            </w:r>
            <w:r w:rsidR="00886095">
              <w:rPr>
                <w:rFonts w:eastAsia="Times New Roman" w:cs="Times New Roman CYR"/>
                <w:sz w:val="24"/>
                <w:szCs w:val="24"/>
              </w:rPr>
              <w:t>риказом Минсельхоза России от 15.04.2015 № 145</w:t>
            </w:r>
          </w:p>
          <w:p w:rsidR="004E53DE" w:rsidRDefault="004E53D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Pr="00657D89" w:rsidRDefault="004E53DE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53DE" w:rsidTr="004E53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942174" w:rsidP="00942174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11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3DE" w:rsidRDefault="006B6F33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ромаркированы ли п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>оддоны (подтоварники), предназначенные для хранения лекарственных средств</w:t>
            </w:r>
            <w:proofErr w:type="gramStart"/>
            <w:r w:rsidR="004E53DE">
              <w:rPr>
                <w:rFonts w:eastAsia="Times New Roman" w:cs="Times New Roman CYR"/>
                <w:sz w:val="24"/>
                <w:szCs w:val="24"/>
              </w:rPr>
              <w:t>,.</w:t>
            </w:r>
            <w:proofErr w:type="gramEnd"/>
          </w:p>
          <w:p w:rsidR="004E53DE" w:rsidRDefault="004E53DE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3DE" w:rsidRDefault="004E53DE" w:rsidP="0074309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п. 8 </w:t>
            </w:r>
            <w:r w:rsidR="00886095">
              <w:rPr>
                <w:rFonts w:eastAsia="Times New Roman" w:cs="Times New Roman CYR"/>
                <w:sz w:val="24"/>
                <w:szCs w:val="24"/>
              </w:rPr>
              <w:t>Правил хранения лекарственных сре</w:t>
            </w:r>
            <w:proofErr w:type="gramStart"/>
            <w:r w:rsidR="00886095"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 w:rsidR="00886095">
              <w:rPr>
                <w:rFonts w:eastAsia="Times New Roman" w:cs="Times New Roman CYR"/>
                <w:sz w:val="24"/>
                <w:szCs w:val="24"/>
              </w:rPr>
              <w:t>я ветерина</w:t>
            </w:r>
            <w:r w:rsidR="006B6F33">
              <w:rPr>
                <w:rFonts w:eastAsia="Times New Roman" w:cs="Times New Roman CYR"/>
                <w:sz w:val="24"/>
                <w:szCs w:val="24"/>
              </w:rPr>
              <w:t>рного применения, утвержденных п</w:t>
            </w:r>
            <w:r w:rsidR="00886095">
              <w:rPr>
                <w:rFonts w:eastAsia="Times New Roman" w:cs="Times New Roman CYR"/>
                <w:sz w:val="24"/>
                <w:szCs w:val="24"/>
              </w:rPr>
              <w:t>риказом Минсельхоза России от 15.04.2015 № 1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0B60" w:rsidTr="004B7E48">
        <w:trPr>
          <w:trHeight w:val="1434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B60" w:rsidRDefault="00100B60" w:rsidP="00942174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60" w:rsidRDefault="00100B60" w:rsidP="006961A4">
            <w:pPr>
              <w:autoSpaceDE w:val="0"/>
              <w:autoSpaceDN w:val="0"/>
              <w:adjustRightInd w:val="0"/>
              <w:spacing w:line="240" w:lineRule="auto"/>
              <w:ind w:left="-108"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 Имеется ли на стеллажах и шкафах:</w:t>
            </w:r>
          </w:p>
          <w:p w:rsidR="00100B60" w:rsidRDefault="00100B60" w:rsidP="00DB6E02">
            <w:pPr>
              <w:autoSpaceDE w:val="0"/>
              <w:autoSpaceDN w:val="0"/>
              <w:adjustRightInd w:val="0"/>
              <w:spacing w:line="240" w:lineRule="auto"/>
              <w:ind w:left="-108"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 стеллажная карта с указанием наименований лекарственных средств, номера серии, срока годности, количества единиц хранения;</w:t>
            </w:r>
          </w:p>
          <w:p w:rsidR="00100B60" w:rsidRDefault="00100B60" w:rsidP="00100B60">
            <w:pPr>
              <w:autoSpaceDE w:val="0"/>
              <w:autoSpaceDN w:val="0"/>
              <w:adjustRightInd w:val="0"/>
              <w:spacing w:line="240" w:lineRule="auto"/>
              <w:ind w:left="-108"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0B60" w:rsidRDefault="00100B6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. 8 Правил хранения лекарственных сре</w:t>
            </w:r>
            <w:proofErr w:type="gramStart"/>
            <w:r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>
              <w:rPr>
                <w:rFonts w:eastAsia="Times New Roman" w:cs="Times New Roman CYR"/>
                <w:sz w:val="24"/>
                <w:szCs w:val="24"/>
              </w:rPr>
              <w:t>я ветеринарного применения, утвержденных приказом Минсельхоза России от 15.04.2015 № 1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B60" w:rsidRDefault="00100B6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B60" w:rsidRDefault="00100B6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B60" w:rsidRDefault="00100B6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B60" w:rsidRDefault="00100B6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B60" w:rsidRDefault="00100B6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0B60" w:rsidTr="004B7E48">
        <w:trPr>
          <w:trHeight w:val="1434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B60" w:rsidRDefault="00100B60" w:rsidP="00942174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60" w:rsidRDefault="00100B60" w:rsidP="006961A4">
            <w:pPr>
              <w:autoSpaceDE w:val="0"/>
              <w:autoSpaceDN w:val="0"/>
              <w:adjustRightInd w:val="0"/>
              <w:spacing w:line="240" w:lineRule="auto"/>
              <w:ind w:left="-108"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осуществляется ли  идентификация хранимых лекарственных сре</w:t>
            </w:r>
            <w:proofErr w:type="gramStart"/>
            <w:r>
              <w:rPr>
                <w:rFonts w:eastAsia="Times New Roman" w:cs="Times New Roman CYR"/>
                <w:sz w:val="24"/>
                <w:szCs w:val="24"/>
              </w:rPr>
              <w:t>дств пр</w:t>
            </w:r>
            <w:proofErr w:type="gramEnd"/>
            <w:r>
              <w:rPr>
                <w:rFonts w:eastAsia="Times New Roman" w:cs="Times New Roman CYR"/>
                <w:sz w:val="24"/>
                <w:szCs w:val="24"/>
              </w:rPr>
              <w:t>и помощи кодов и электронных устройств при использовании компьютерных технологий.</w:t>
            </w:r>
          </w:p>
        </w:tc>
        <w:tc>
          <w:tcPr>
            <w:tcW w:w="3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B60" w:rsidRDefault="00100B6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B60" w:rsidRDefault="00100B6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B60" w:rsidRDefault="00100B6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B60" w:rsidRDefault="00100B6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60" w:rsidRDefault="00100B6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B60" w:rsidRDefault="00100B6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3097" w:rsidRPr="00A677AB" w:rsidTr="0044048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097" w:rsidRPr="00A677AB" w:rsidRDefault="00743097" w:rsidP="00440488">
            <w:pPr>
              <w:spacing w:line="240" w:lineRule="auto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77A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677AB">
              <w:rPr>
                <w:b/>
                <w:sz w:val="24"/>
                <w:szCs w:val="24"/>
              </w:rPr>
              <w:t>/</w:t>
            </w:r>
            <w:proofErr w:type="spellStart"/>
            <w:r w:rsidRPr="00A677A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Перечень предъявляемых требований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Структурные элементы нормативных правовых актов и технических нормативных правовых актов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Не требу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97" w:rsidRPr="00270B93" w:rsidRDefault="00743097" w:rsidP="00440488">
            <w:pPr>
              <w:spacing w:line="240" w:lineRule="auto"/>
              <w:ind w:left="-108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Способ подтверждения соблюдения обязательных треб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270B93" w:rsidRDefault="00743097" w:rsidP="00440488">
            <w:pPr>
              <w:spacing w:line="240" w:lineRule="auto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Примечание</w:t>
            </w:r>
          </w:p>
        </w:tc>
      </w:tr>
      <w:tr w:rsidR="004E53DE" w:rsidTr="004E53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942174" w:rsidP="00942174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13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F33D1F" w:rsidP="00F33D1F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 Обеспечено ли хранение лекарственных препаратов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 xml:space="preserve"> во вторичной (потребительской) упаковке, фармацевтические субстанции в первичной упаковке хран</w:t>
            </w:r>
            <w:r w:rsidR="00F86200">
              <w:rPr>
                <w:rFonts w:eastAsia="Times New Roman" w:cs="Times New Roman CYR"/>
                <w:sz w:val="24"/>
                <w:szCs w:val="24"/>
              </w:rPr>
              <w:t>я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>тся в шкафах, на стеллажах или полках этикеткой (маркировкой) наружу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3DE" w:rsidRDefault="004E53D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п. 9 </w:t>
            </w:r>
            <w:r w:rsidR="00886095">
              <w:rPr>
                <w:rFonts w:eastAsia="Times New Roman" w:cs="Times New Roman CYR"/>
                <w:sz w:val="24"/>
                <w:szCs w:val="24"/>
              </w:rPr>
              <w:t>Правил хранения лекарственных сре</w:t>
            </w:r>
            <w:proofErr w:type="gramStart"/>
            <w:r w:rsidR="00886095"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 w:rsidR="00886095">
              <w:rPr>
                <w:rFonts w:eastAsia="Times New Roman" w:cs="Times New Roman CYR"/>
                <w:sz w:val="24"/>
                <w:szCs w:val="24"/>
              </w:rPr>
              <w:t>я ветерина</w:t>
            </w:r>
            <w:r w:rsidR="00F33D1F">
              <w:rPr>
                <w:rFonts w:eastAsia="Times New Roman" w:cs="Times New Roman CYR"/>
                <w:sz w:val="24"/>
                <w:szCs w:val="24"/>
              </w:rPr>
              <w:t>рного применения, утвержденных п</w:t>
            </w:r>
            <w:r w:rsidR="00886095">
              <w:rPr>
                <w:rFonts w:eastAsia="Times New Roman" w:cs="Times New Roman CYR"/>
                <w:sz w:val="24"/>
                <w:szCs w:val="24"/>
              </w:rPr>
              <w:t>риказом Минсельхоза России от 15.04.2015 № 1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B2E73" w:rsidTr="001713B6">
        <w:trPr>
          <w:trHeight w:val="588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2E73" w:rsidRDefault="001B2E73" w:rsidP="00942174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14. 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73" w:rsidRDefault="001B2E73" w:rsidP="001B2E73">
            <w:pPr>
              <w:autoSpaceDE w:val="0"/>
              <w:autoSpaceDN w:val="0"/>
              <w:adjustRightInd w:val="0"/>
              <w:spacing w:line="240" w:lineRule="auto"/>
              <w:ind w:left="-108" w:right="-47" w:firstLine="317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Оснащены  ли помещения для хранения лекарственных средств, требующих защиты от воздействия повышенной температуры </w:t>
            </w:r>
            <w:proofErr w:type="gramStart"/>
            <w:r>
              <w:rPr>
                <w:rFonts w:eastAsia="Times New Roman" w:cs="Times New Roman CYR"/>
                <w:sz w:val="24"/>
                <w:szCs w:val="24"/>
              </w:rPr>
              <w:t>холодильным</w:t>
            </w:r>
            <w:proofErr w:type="gramEnd"/>
            <w:r>
              <w:rPr>
                <w:rFonts w:eastAsia="Times New Roman" w:cs="Times New Roman CYR"/>
                <w:sz w:val="24"/>
                <w:szCs w:val="24"/>
              </w:rPr>
              <w:t> </w:t>
            </w:r>
            <w:proofErr w:type="spellStart"/>
            <w:r>
              <w:rPr>
                <w:rFonts w:eastAsia="Times New Roman" w:cs="Times New Roman CYR"/>
                <w:sz w:val="24"/>
                <w:szCs w:val="24"/>
              </w:rPr>
              <w:t>оборудо-ванием</w:t>
            </w:r>
            <w:proofErr w:type="spellEnd"/>
            <w:r>
              <w:rPr>
                <w:rFonts w:eastAsia="Times New Roman" w:cs="Times New Roman CYR"/>
                <w:sz w:val="24"/>
                <w:szCs w:val="24"/>
              </w:rPr>
              <w:t xml:space="preserve">, укомплектованным </w:t>
            </w:r>
          </w:p>
          <w:p w:rsidR="001B2E73" w:rsidRDefault="001B2E73" w:rsidP="001B2E73">
            <w:pPr>
              <w:autoSpaceDE w:val="0"/>
              <w:autoSpaceDN w:val="0"/>
              <w:adjustRightInd w:val="0"/>
              <w:spacing w:line="240" w:lineRule="auto"/>
              <w:ind w:left="-108" w:right="-47" w:firstLine="317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lastRenderedPageBreak/>
              <w:t xml:space="preserve"> - термометрами </w:t>
            </w: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2E73" w:rsidRDefault="001B2E7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lastRenderedPageBreak/>
              <w:t>п. 10 Правил хранения лекарственных сре</w:t>
            </w:r>
            <w:proofErr w:type="gramStart"/>
            <w:r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>
              <w:rPr>
                <w:rFonts w:eastAsia="Times New Roman" w:cs="Times New Roman CYR"/>
                <w:sz w:val="24"/>
                <w:szCs w:val="24"/>
              </w:rPr>
              <w:t>я ветеринарного применения, утвержденных приказом Минсельхоза России от 15.04.2015 № 1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2E73" w:rsidRDefault="001B2E7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2E73" w:rsidRDefault="001B2E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2E73" w:rsidRDefault="001B2E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2E73" w:rsidRDefault="001B2E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2E73" w:rsidRDefault="001B2E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B2E73" w:rsidTr="001713B6">
        <w:trPr>
          <w:trHeight w:val="588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2E73" w:rsidRDefault="001B2E73" w:rsidP="00942174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73" w:rsidRDefault="001B2E73" w:rsidP="001B2E73">
            <w:pPr>
              <w:autoSpaceDE w:val="0"/>
              <w:autoSpaceDN w:val="0"/>
              <w:adjustRightInd w:val="0"/>
              <w:spacing w:line="240" w:lineRule="auto"/>
              <w:ind w:left="-108" w:right="-47" w:firstLine="317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- термографами,</w:t>
            </w:r>
          </w:p>
        </w:tc>
        <w:tc>
          <w:tcPr>
            <w:tcW w:w="37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2E73" w:rsidRDefault="001B2E7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2E73" w:rsidRDefault="001B2E7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2E73" w:rsidRDefault="001B2E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2E73" w:rsidRDefault="001B2E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2E73" w:rsidRDefault="001B2E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2E73" w:rsidRDefault="001B2E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B2E73" w:rsidTr="001713B6">
        <w:trPr>
          <w:trHeight w:val="588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73" w:rsidRDefault="001B2E73" w:rsidP="00942174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73" w:rsidRDefault="001B2E73" w:rsidP="001B2E73">
            <w:pPr>
              <w:autoSpaceDE w:val="0"/>
              <w:autoSpaceDN w:val="0"/>
              <w:adjustRightInd w:val="0"/>
              <w:spacing w:line="240" w:lineRule="auto"/>
              <w:ind w:left="-108" w:right="-47" w:firstLine="317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Times New Roman" w:cs="Times New Roman CYR"/>
                <w:sz w:val="24"/>
                <w:szCs w:val="24"/>
              </w:rPr>
              <w:t>терморегистраторами</w:t>
            </w:r>
            <w:proofErr w:type="spellEnd"/>
            <w:r>
              <w:rPr>
                <w:rFonts w:eastAsia="Times New Roman" w:cs="Times New Roman CYR"/>
                <w:sz w:val="24"/>
                <w:szCs w:val="24"/>
              </w:rPr>
              <w:t>.</w:t>
            </w:r>
          </w:p>
        </w:tc>
        <w:tc>
          <w:tcPr>
            <w:tcW w:w="3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73" w:rsidRDefault="001B2E7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73" w:rsidRDefault="001B2E7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73" w:rsidRDefault="001B2E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73" w:rsidRDefault="001B2E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73" w:rsidRDefault="001B2E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73" w:rsidRDefault="001B2E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B2E73" w:rsidTr="006E79EB">
        <w:trPr>
          <w:trHeight w:val="441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2E73" w:rsidRDefault="001B2E73" w:rsidP="00942174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15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73" w:rsidRDefault="001B2E73" w:rsidP="001B2E73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 w:cs="Times New Roman CYR"/>
                <w:sz w:val="24"/>
                <w:szCs w:val="24"/>
              </w:rPr>
              <w:t>Оснащены ли помещения для хранения лекарственных средств оснащены</w:t>
            </w:r>
            <w:proofErr w:type="gramEnd"/>
            <w:r>
              <w:rPr>
                <w:rFonts w:eastAsia="Times New Roman" w:cs="Times New Roman CYR"/>
                <w:sz w:val="24"/>
                <w:szCs w:val="24"/>
              </w:rPr>
              <w:t xml:space="preserve"> приборами для регистрации параметров воздуха</w:t>
            </w:r>
          </w:p>
          <w:p w:rsidR="001B2E73" w:rsidRDefault="001B2E73" w:rsidP="001B2E73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 - термометрами, </w:t>
            </w:r>
          </w:p>
          <w:p w:rsidR="001B2E73" w:rsidRDefault="001B2E73" w:rsidP="001B2E73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2E73" w:rsidRDefault="001B2E7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. 11 Правил хранения лекарственных сре</w:t>
            </w:r>
            <w:proofErr w:type="gramStart"/>
            <w:r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>
              <w:rPr>
                <w:rFonts w:eastAsia="Times New Roman" w:cs="Times New Roman CYR"/>
                <w:sz w:val="24"/>
                <w:szCs w:val="24"/>
              </w:rPr>
              <w:t>я ветеринарного применения, утвержденных приказом Минсельхоза России от 15.04.2015 № 1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2E73" w:rsidRDefault="001B2E7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2E73" w:rsidRDefault="001B2E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2E73" w:rsidRDefault="001B2E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2E73" w:rsidRDefault="001B2E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2E73" w:rsidRDefault="001B2E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B2E73" w:rsidTr="006E79EB">
        <w:trPr>
          <w:trHeight w:val="441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2E73" w:rsidRDefault="001B2E73" w:rsidP="00942174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73" w:rsidRDefault="001B2E73" w:rsidP="001B2E73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- гигрометрами </w:t>
            </w:r>
          </w:p>
          <w:p w:rsidR="001B2E73" w:rsidRDefault="001B2E73" w:rsidP="001B2E73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2E73" w:rsidRDefault="001B2E7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2E73" w:rsidRDefault="001B2E7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2E73" w:rsidRDefault="001B2E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2E73" w:rsidRDefault="001B2E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2E73" w:rsidRDefault="001B2E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2E73" w:rsidRDefault="001B2E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B2E73" w:rsidTr="006E79EB">
        <w:trPr>
          <w:trHeight w:val="441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2E73" w:rsidRDefault="001B2E73" w:rsidP="00942174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73" w:rsidRDefault="001B2E73" w:rsidP="001B2E73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- электронными гигрометрами</w:t>
            </w:r>
          </w:p>
          <w:p w:rsidR="001B2E73" w:rsidRDefault="001B2E73" w:rsidP="001B2E73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2E73" w:rsidRDefault="001B2E7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2E73" w:rsidRDefault="001B2E7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2E73" w:rsidRDefault="001B2E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2E73" w:rsidRDefault="001B2E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2E73" w:rsidRDefault="001B2E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2E73" w:rsidRDefault="001B2E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B2E73" w:rsidTr="006E79EB">
        <w:trPr>
          <w:trHeight w:val="441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73" w:rsidRDefault="001B2E73" w:rsidP="00942174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73" w:rsidRDefault="001B2E73" w:rsidP="001B2E73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-   психрометрами</w:t>
            </w:r>
          </w:p>
        </w:tc>
        <w:tc>
          <w:tcPr>
            <w:tcW w:w="3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73" w:rsidRDefault="001B2E7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73" w:rsidRDefault="001B2E7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73" w:rsidRDefault="001B2E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73" w:rsidRDefault="001B2E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73" w:rsidRDefault="001B2E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73" w:rsidRDefault="001B2E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53DE" w:rsidTr="004E53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942174" w:rsidP="00942174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16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1B2E73" w:rsidP="001B2E73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 Обеспечено ли размещение в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 xml:space="preserve"> помещениях для хранения лекарственных средств площадью более 10 м</w:t>
            </w:r>
            <w:proofErr w:type="gramStart"/>
            <w:r w:rsidR="00CE128B" w:rsidRPr="00CE128B">
              <w:rPr>
                <w:rFonts w:eastAsia="Times New Roman" w:cs="Times New Roman CYR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eastAsia="Times New Roman" w:cs="Times New Roman CYR"/>
                <w:sz w:val="24"/>
                <w:szCs w:val="24"/>
              </w:rPr>
              <w:t xml:space="preserve"> измерительных частей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 xml:space="preserve"> приборов на расстоянии не менее 3 м от дверей, окон и отопительных приборов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3DE" w:rsidRDefault="004E53D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п. 11 </w:t>
            </w:r>
            <w:r w:rsidR="00886095">
              <w:rPr>
                <w:rFonts w:eastAsia="Times New Roman" w:cs="Times New Roman CYR"/>
                <w:sz w:val="24"/>
                <w:szCs w:val="24"/>
              </w:rPr>
              <w:t>Правил хранения лекарственных сре</w:t>
            </w:r>
            <w:proofErr w:type="gramStart"/>
            <w:r w:rsidR="00886095"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 w:rsidR="00886095">
              <w:rPr>
                <w:rFonts w:eastAsia="Times New Roman" w:cs="Times New Roman CYR"/>
                <w:sz w:val="24"/>
                <w:szCs w:val="24"/>
              </w:rPr>
              <w:t>я ветерина</w:t>
            </w:r>
            <w:r w:rsidR="001B2E73">
              <w:rPr>
                <w:rFonts w:eastAsia="Times New Roman" w:cs="Times New Roman CYR"/>
                <w:sz w:val="24"/>
                <w:szCs w:val="24"/>
              </w:rPr>
              <w:t>рного применения, утвержденных п</w:t>
            </w:r>
            <w:r w:rsidR="00886095">
              <w:rPr>
                <w:rFonts w:eastAsia="Times New Roman" w:cs="Times New Roman CYR"/>
                <w:sz w:val="24"/>
                <w:szCs w:val="24"/>
              </w:rPr>
              <w:t>риказом Минсельхоза России от 15.04.2015 № 1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3097" w:rsidRPr="00A677AB" w:rsidTr="0044048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097" w:rsidRPr="00A677AB" w:rsidRDefault="00743097" w:rsidP="00440488">
            <w:pPr>
              <w:spacing w:line="240" w:lineRule="auto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77A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677AB">
              <w:rPr>
                <w:b/>
                <w:sz w:val="24"/>
                <w:szCs w:val="24"/>
              </w:rPr>
              <w:t>/</w:t>
            </w:r>
            <w:proofErr w:type="spellStart"/>
            <w:r w:rsidRPr="00A677A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Перечень предъявляемых требований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Структурные элементы нормативных правовых актов и технических нормативных правовых актов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Не требу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97" w:rsidRPr="00270B93" w:rsidRDefault="00743097" w:rsidP="00440488">
            <w:pPr>
              <w:spacing w:line="240" w:lineRule="auto"/>
              <w:ind w:left="-108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Способ подтверждения соблюдения обязательных треб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270B93" w:rsidRDefault="00743097" w:rsidP="00440488">
            <w:pPr>
              <w:spacing w:line="240" w:lineRule="auto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Примечание</w:t>
            </w:r>
          </w:p>
        </w:tc>
      </w:tr>
      <w:tr w:rsidR="004E53DE" w:rsidTr="004E53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942174" w:rsidP="00942174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17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4E53DE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Приборы и (или) части приборов, с которых производится визуальное считывание показаний, </w:t>
            </w:r>
            <w:r>
              <w:rPr>
                <w:rFonts w:eastAsia="Times New Roman" w:cs="Times New Roman CYR"/>
                <w:sz w:val="24"/>
                <w:szCs w:val="24"/>
              </w:rPr>
              <w:lastRenderedPageBreak/>
              <w:t>располага</w:t>
            </w:r>
            <w:r w:rsidR="008D3851">
              <w:rPr>
                <w:rFonts w:eastAsia="Times New Roman" w:cs="Times New Roman CYR"/>
                <w:sz w:val="24"/>
                <w:szCs w:val="24"/>
              </w:rPr>
              <w:t xml:space="preserve">ются </w:t>
            </w:r>
            <w:r>
              <w:rPr>
                <w:rFonts w:eastAsia="Times New Roman" w:cs="Times New Roman CYR"/>
                <w:sz w:val="24"/>
                <w:szCs w:val="24"/>
              </w:rPr>
              <w:t>в доступном для персонала месте на высоте 1,5 - 1,7 м от пола.</w:t>
            </w:r>
          </w:p>
          <w:p w:rsidR="004E53DE" w:rsidRDefault="004E53DE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</w:p>
          <w:p w:rsidR="004E53DE" w:rsidRDefault="004E53DE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</w:p>
          <w:p w:rsidR="004E53DE" w:rsidRDefault="004E53DE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3DE" w:rsidRDefault="004E53D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lastRenderedPageBreak/>
              <w:t xml:space="preserve">п. 11 </w:t>
            </w:r>
            <w:r w:rsidR="00886095">
              <w:rPr>
                <w:rFonts w:eastAsia="Times New Roman" w:cs="Times New Roman CYR"/>
                <w:sz w:val="24"/>
                <w:szCs w:val="24"/>
              </w:rPr>
              <w:t>Правил хранения лекарственных сре</w:t>
            </w:r>
            <w:proofErr w:type="gramStart"/>
            <w:r w:rsidR="00886095"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 w:rsidR="00886095">
              <w:rPr>
                <w:rFonts w:eastAsia="Times New Roman" w:cs="Times New Roman CYR"/>
                <w:sz w:val="24"/>
                <w:szCs w:val="24"/>
              </w:rPr>
              <w:t>я ветерина</w:t>
            </w:r>
            <w:r w:rsidR="001B2E73">
              <w:rPr>
                <w:rFonts w:eastAsia="Times New Roman" w:cs="Times New Roman CYR"/>
                <w:sz w:val="24"/>
                <w:szCs w:val="24"/>
              </w:rPr>
              <w:t xml:space="preserve">рного применения, </w:t>
            </w:r>
            <w:r w:rsidR="001B2E73">
              <w:rPr>
                <w:rFonts w:eastAsia="Times New Roman" w:cs="Times New Roman CYR"/>
                <w:sz w:val="24"/>
                <w:szCs w:val="24"/>
              </w:rPr>
              <w:lastRenderedPageBreak/>
              <w:t>утвержденных п</w:t>
            </w:r>
            <w:r w:rsidR="00886095">
              <w:rPr>
                <w:rFonts w:eastAsia="Times New Roman" w:cs="Times New Roman CYR"/>
                <w:sz w:val="24"/>
                <w:szCs w:val="24"/>
              </w:rPr>
              <w:t>риказом Минсельхоза России от 15.04.2015 № 1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B2E73" w:rsidTr="000D2790">
        <w:trPr>
          <w:trHeight w:val="736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2E73" w:rsidRDefault="001B2E73" w:rsidP="00942174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73" w:rsidRDefault="001B2E73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Показания приборов для регистрации параметров воздуха регистрируются </w:t>
            </w:r>
          </w:p>
          <w:p w:rsidR="001B2E73" w:rsidRDefault="001B2E73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 - 2</w:t>
            </w:r>
            <w:r>
              <w:rPr>
                <w:rFonts w:eastAsia="Times New Roman" w:cs="Times New Roman CYR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="Times New Roman CYR"/>
                <w:sz w:val="24"/>
                <w:szCs w:val="24"/>
              </w:rPr>
              <w:t>раза в день:</w:t>
            </w:r>
          </w:p>
          <w:p w:rsidR="001B2E73" w:rsidRDefault="001B2E73" w:rsidP="007430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2E73" w:rsidRDefault="001B2E7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. 12 Правил хранения лекарственных сре</w:t>
            </w:r>
            <w:proofErr w:type="gramStart"/>
            <w:r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>
              <w:rPr>
                <w:rFonts w:eastAsia="Times New Roman" w:cs="Times New Roman CYR"/>
                <w:sz w:val="24"/>
                <w:szCs w:val="24"/>
              </w:rPr>
              <w:t>я ветерина</w:t>
            </w:r>
            <w:r w:rsidR="00735E3D">
              <w:rPr>
                <w:rFonts w:eastAsia="Times New Roman" w:cs="Times New Roman CYR"/>
                <w:sz w:val="24"/>
                <w:szCs w:val="24"/>
              </w:rPr>
              <w:t>рного применения, утвержденных п</w:t>
            </w:r>
            <w:r>
              <w:rPr>
                <w:rFonts w:eastAsia="Times New Roman" w:cs="Times New Roman CYR"/>
                <w:sz w:val="24"/>
                <w:szCs w:val="24"/>
              </w:rPr>
              <w:t>риказом Минсельхоза России от 15.04.2015 № 1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2E73" w:rsidRDefault="001B2E7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2E73" w:rsidRDefault="001B2E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2E73" w:rsidRDefault="001B2E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2E73" w:rsidRDefault="001B2E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2E73" w:rsidRDefault="001B2E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B2E73" w:rsidTr="000D2790">
        <w:trPr>
          <w:trHeight w:val="736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2E73" w:rsidRDefault="001B2E73" w:rsidP="00942174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73" w:rsidRDefault="001B2E73" w:rsidP="001B2E73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-  в журнале (карте) регистрации параметров воздуха на бумажном носителе</w:t>
            </w:r>
          </w:p>
          <w:p w:rsidR="001B2E73" w:rsidRDefault="001B2E73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2E73" w:rsidRDefault="001B2E7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2E73" w:rsidRDefault="001B2E7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2E73" w:rsidRDefault="001B2E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2E73" w:rsidRDefault="001B2E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2E73" w:rsidRDefault="001B2E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2E73" w:rsidRDefault="001B2E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B2E73" w:rsidTr="000D2790">
        <w:trPr>
          <w:trHeight w:val="736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73" w:rsidRDefault="001B2E73" w:rsidP="00942174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73" w:rsidRDefault="001B2E73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- в электронном виде с архивацией (для электронных гигрометров)</w:t>
            </w:r>
          </w:p>
        </w:tc>
        <w:tc>
          <w:tcPr>
            <w:tcW w:w="3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73" w:rsidRDefault="001B2E7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73" w:rsidRDefault="001B2E7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73" w:rsidRDefault="001B2E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73" w:rsidRDefault="001B2E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73" w:rsidRDefault="001B2E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73" w:rsidRDefault="001B2E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35E3D" w:rsidTr="0080141C">
        <w:trPr>
          <w:trHeight w:val="88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5E3D" w:rsidRDefault="00735E3D" w:rsidP="00942174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19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D" w:rsidRDefault="00735E3D" w:rsidP="007430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 Имеется ли ж</w:t>
            </w:r>
            <w:r w:rsidRPr="00F30AE7">
              <w:rPr>
                <w:rFonts w:eastAsia="Times New Roman" w:cs="Times New Roman CYR"/>
                <w:sz w:val="24"/>
                <w:szCs w:val="24"/>
              </w:rPr>
              <w:t>урнал (карта) регистрации зав</w:t>
            </w:r>
            <w:r>
              <w:rPr>
                <w:rFonts w:eastAsia="Times New Roman" w:cs="Times New Roman CYR"/>
                <w:sz w:val="24"/>
                <w:szCs w:val="24"/>
              </w:rPr>
              <w:t>еденный</w:t>
            </w:r>
            <w:r w:rsidRPr="00F30AE7">
              <w:rPr>
                <w:rFonts w:eastAsia="Times New Roman" w:cs="Times New Roman CYR"/>
                <w:sz w:val="24"/>
                <w:szCs w:val="24"/>
              </w:rPr>
              <w:t xml:space="preserve"> на один календарный год. </w:t>
            </w:r>
          </w:p>
          <w:p w:rsidR="00735E3D" w:rsidRDefault="00735E3D" w:rsidP="007430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5E3D" w:rsidRDefault="00735E3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. 12 Правил хранения лекарственных сре</w:t>
            </w:r>
            <w:proofErr w:type="gramStart"/>
            <w:r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>
              <w:rPr>
                <w:rFonts w:eastAsia="Times New Roman" w:cs="Times New Roman CYR"/>
                <w:sz w:val="24"/>
                <w:szCs w:val="24"/>
              </w:rPr>
              <w:t>я ветеринарного применения, утвержденных приказом Минсельхоза России от 15.04.2015 № 1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5E3D" w:rsidRDefault="00735E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5E3D" w:rsidRDefault="00735E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5E3D" w:rsidRDefault="00735E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E3D" w:rsidRDefault="00735E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5E3D" w:rsidRPr="00657D89" w:rsidRDefault="00735E3D" w:rsidP="00661054">
            <w:pPr>
              <w:keepNext/>
              <w:keepLines/>
              <w:spacing w:before="200" w:line="240" w:lineRule="auto"/>
              <w:jc w:val="center"/>
              <w:outlineLvl w:val="1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35E3D" w:rsidTr="0080141C">
        <w:trPr>
          <w:trHeight w:val="882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D" w:rsidRDefault="00735E3D" w:rsidP="00942174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D" w:rsidRPr="00F30AE7" w:rsidRDefault="00735E3D" w:rsidP="00735E3D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Х</w:t>
            </w:r>
            <w:r w:rsidRPr="00F30AE7">
              <w:rPr>
                <w:rFonts w:eastAsia="Times New Roman" w:cs="Times New Roman CYR"/>
                <w:sz w:val="24"/>
                <w:szCs w:val="24"/>
              </w:rPr>
              <w:t xml:space="preserve">ранится 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ли ж</w:t>
            </w:r>
            <w:r w:rsidRPr="00F30AE7">
              <w:rPr>
                <w:rFonts w:eastAsia="Times New Roman" w:cs="Times New Roman CYR"/>
                <w:sz w:val="24"/>
                <w:szCs w:val="24"/>
              </w:rPr>
              <w:t>урнал (карта) регистрации в течение одного календарного года, следующего за годом ведения журнала (карты) регистрации.</w:t>
            </w:r>
          </w:p>
        </w:tc>
        <w:tc>
          <w:tcPr>
            <w:tcW w:w="3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E3D" w:rsidRDefault="00735E3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D" w:rsidRDefault="00735E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D" w:rsidRDefault="00735E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D" w:rsidRDefault="00735E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D" w:rsidRDefault="00735E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D" w:rsidRDefault="00735E3D" w:rsidP="00661054">
            <w:pPr>
              <w:keepNext/>
              <w:keepLines/>
              <w:spacing w:before="200" w:line="240" w:lineRule="auto"/>
              <w:jc w:val="center"/>
              <w:outlineLvl w:val="1"/>
              <w:rPr>
                <w:sz w:val="24"/>
                <w:szCs w:val="24"/>
                <w:highlight w:val="yellow"/>
              </w:rPr>
            </w:pPr>
          </w:p>
        </w:tc>
      </w:tr>
      <w:tr w:rsidR="00743097" w:rsidRPr="00A677AB" w:rsidTr="0044048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097" w:rsidRPr="00A677AB" w:rsidRDefault="00743097" w:rsidP="00440488">
            <w:pPr>
              <w:spacing w:line="240" w:lineRule="auto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77A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677AB">
              <w:rPr>
                <w:b/>
                <w:sz w:val="24"/>
                <w:szCs w:val="24"/>
              </w:rPr>
              <w:t>/</w:t>
            </w:r>
            <w:proofErr w:type="spellStart"/>
            <w:r w:rsidRPr="00A677A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Перечень предъявляемых требований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Структурные элементы нормативных правовых актов и технических нормативных правовых актов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Не требу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97" w:rsidRPr="00270B93" w:rsidRDefault="00743097" w:rsidP="00440488">
            <w:pPr>
              <w:spacing w:line="240" w:lineRule="auto"/>
              <w:ind w:left="-108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Способ подтверждения соблюдения обязательных треб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270B93" w:rsidRDefault="00743097" w:rsidP="00440488">
            <w:pPr>
              <w:spacing w:line="240" w:lineRule="auto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Примечание</w:t>
            </w:r>
          </w:p>
        </w:tc>
      </w:tr>
      <w:tr w:rsidR="00735E3D" w:rsidTr="00002B2C">
        <w:trPr>
          <w:trHeight w:val="38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5E3D" w:rsidRDefault="00735E3D" w:rsidP="00942174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D" w:rsidRDefault="00735E3D" w:rsidP="00735E3D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И</w:t>
            </w:r>
            <w:r w:rsidRPr="00657D89">
              <w:rPr>
                <w:rFonts w:eastAsia="Times New Roman" w:cs="Times New Roman CYR"/>
                <w:sz w:val="24"/>
                <w:szCs w:val="24"/>
              </w:rPr>
              <w:t>меют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ли приборы для регистрации параметров воздуха  </w:t>
            </w:r>
            <w:r w:rsidRPr="00657D89">
              <w:rPr>
                <w:rFonts w:eastAsia="Times New Roman" w:cs="Times New Roman CYR"/>
                <w:sz w:val="24"/>
                <w:szCs w:val="24"/>
              </w:rPr>
              <w:t xml:space="preserve">  документы от производителя  </w:t>
            </w:r>
            <w:r>
              <w:rPr>
                <w:rFonts w:eastAsia="Times New Roman" w:cs="Times New Roman CYR"/>
                <w:sz w:val="24"/>
                <w:szCs w:val="24"/>
              </w:rPr>
              <w:t>удостоверение</w:t>
            </w: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5E3D" w:rsidRDefault="00735E3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. 12 Правил хранения лекарственных сре</w:t>
            </w:r>
            <w:proofErr w:type="gramStart"/>
            <w:r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>
              <w:rPr>
                <w:rFonts w:eastAsia="Times New Roman" w:cs="Times New Roman CYR"/>
                <w:sz w:val="24"/>
                <w:szCs w:val="24"/>
              </w:rPr>
              <w:t>я ветеринарного применения, утвержденных приказом Минсельхоза России от 15.04.2015 № 1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5E3D" w:rsidRDefault="00735E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5E3D" w:rsidRDefault="00735E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5E3D" w:rsidRDefault="00735E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E3D" w:rsidRDefault="00735E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5E3D" w:rsidRDefault="00735E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35E3D" w:rsidTr="00002B2C">
        <w:trPr>
          <w:trHeight w:val="387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5E3D" w:rsidRDefault="00735E3D" w:rsidP="00942174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D" w:rsidRDefault="00735E3D" w:rsidP="00880684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 w:rsidRPr="00657D89">
              <w:rPr>
                <w:rFonts w:eastAsia="Times New Roman" w:cs="Times New Roman CYR"/>
                <w:sz w:val="24"/>
                <w:szCs w:val="24"/>
              </w:rPr>
              <w:t>сертификат</w:t>
            </w:r>
          </w:p>
        </w:tc>
        <w:tc>
          <w:tcPr>
            <w:tcW w:w="37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5E3D" w:rsidRDefault="00735E3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5E3D" w:rsidRDefault="00735E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5E3D" w:rsidRDefault="00735E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5E3D" w:rsidRDefault="00735E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5E3D" w:rsidRDefault="00735E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5E3D" w:rsidRDefault="00735E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35E3D" w:rsidTr="00002B2C">
        <w:trPr>
          <w:trHeight w:val="387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5E3D" w:rsidRDefault="00735E3D" w:rsidP="00942174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D" w:rsidRDefault="00735E3D" w:rsidP="00880684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 w:rsidRPr="00657D89">
              <w:rPr>
                <w:rFonts w:eastAsia="Times New Roman" w:cs="Times New Roman CYR"/>
                <w:sz w:val="24"/>
                <w:szCs w:val="24"/>
              </w:rPr>
              <w:t>де</w:t>
            </w:r>
            <w:r>
              <w:rPr>
                <w:rFonts w:eastAsia="Times New Roman" w:cs="Times New Roman CYR"/>
                <w:sz w:val="24"/>
                <w:szCs w:val="24"/>
              </w:rPr>
              <w:t>к</w:t>
            </w:r>
            <w:r w:rsidRPr="00657D89">
              <w:rPr>
                <w:rFonts w:eastAsia="Times New Roman" w:cs="Times New Roman CYR"/>
                <w:sz w:val="24"/>
                <w:szCs w:val="24"/>
              </w:rPr>
              <w:t>ларация</w:t>
            </w:r>
          </w:p>
        </w:tc>
        <w:tc>
          <w:tcPr>
            <w:tcW w:w="37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5E3D" w:rsidRDefault="00735E3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5E3D" w:rsidRDefault="00735E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5E3D" w:rsidRDefault="00735E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5E3D" w:rsidRDefault="00735E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5E3D" w:rsidRDefault="00735E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5E3D" w:rsidRDefault="00735E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35E3D" w:rsidTr="00002B2C">
        <w:trPr>
          <w:trHeight w:val="387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D" w:rsidRDefault="00735E3D" w:rsidP="00942174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D" w:rsidRDefault="00735E3D" w:rsidP="00880684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документы о калибровке и проверке</w:t>
            </w:r>
          </w:p>
        </w:tc>
        <w:tc>
          <w:tcPr>
            <w:tcW w:w="3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E3D" w:rsidRDefault="00735E3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D" w:rsidRDefault="00735E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D" w:rsidRDefault="00735E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D" w:rsidRDefault="00735E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D" w:rsidRDefault="00735E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D" w:rsidRDefault="00735E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80684" w:rsidTr="00DB6E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84" w:rsidRDefault="00880684" w:rsidP="00942174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84" w:rsidRDefault="008806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Наличие в системе учета и способах организации при хранении лекарственных сре</w:t>
            </w:r>
            <w:proofErr w:type="gramStart"/>
            <w:r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>
              <w:rPr>
                <w:rFonts w:eastAsia="Times New Roman" w:cs="Times New Roman CYR"/>
                <w:sz w:val="24"/>
                <w:szCs w:val="24"/>
              </w:rPr>
              <w:t xml:space="preserve">я ветеринарного применения: </w:t>
            </w:r>
          </w:p>
        </w:tc>
      </w:tr>
      <w:tr w:rsidR="008D3851" w:rsidTr="008D385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51" w:rsidRDefault="00942174" w:rsidP="009421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21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51" w:rsidRPr="00953F56" w:rsidRDefault="008D3851" w:rsidP="008D3851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2"/>
                <w:szCs w:val="22"/>
              </w:rPr>
            </w:pPr>
            <w:r w:rsidRPr="00953F56">
              <w:rPr>
                <w:rFonts w:eastAsia="Times New Roman" w:cs="Times New Roman CYR"/>
                <w:sz w:val="22"/>
                <w:szCs w:val="22"/>
              </w:rPr>
              <w:t>- </w:t>
            </w:r>
            <w:r w:rsidR="00735E3D">
              <w:rPr>
                <w:rFonts w:eastAsia="Times New Roman" w:cs="Times New Roman CYR"/>
                <w:sz w:val="22"/>
                <w:szCs w:val="22"/>
              </w:rPr>
              <w:t xml:space="preserve"> Имеется ли в наличии приказ</w:t>
            </w:r>
            <w:r w:rsidRPr="00953F56">
              <w:rPr>
                <w:rFonts w:eastAsia="Times New Roman" w:cs="Times New Roman CYR"/>
                <w:sz w:val="22"/>
                <w:szCs w:val="22"/>
              </w:rPr>
              <w:t xml:space="preserve"> руководителя организации или индивидуальным предпринимателем об организации хранения лекарственных средств;</w:t>
            </w:r>
          </w:p>
          <w:p w:rsidR="008D3851" w:rsidRPr="00953F56" w:rsidDel="008D3851" w:rsidRDefault="008D3851" w:rsidP="008D3851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51" w:rsidRDefault="00942174" w:rsidP="008D3851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п. 13 </w:t>
            </w:r>
            <w:r w:rsidR="00886095">
              <w:rPr>
                <w:rFonts w:eastAsia="Times New Roman" w:cs="Times New Roman CYR"/>
                <w:sz w:val="24"/>
                <w:szCs w:val="24"/>
              </w:rPr>
              <w:t>Правил хранения лекарственных сре</w:t>
            </w:r>
            <w:proofErr w:type="gramStart"/>
            <w:r w:rsidR="00886095"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 w:rsidR="00886095">
              <w:rPr>
                <w:rFonts w:eastAsia="Times New Roman" w:cs="Times New Roman CYR"/>
                <w:sz w:val="24"/>
                <w:szCs w:val="24"/>
              </w:rPr>
              <w:t>я ветерина</w:t>
            </w:r>
            <w:r w:rsidR="00735E3D">
              <w:rPr>
                <w:rFonts w:eastAsia="Times New Roman" w:cs="Times New Roman CYR"/>
                <w:sz w:val="24"/>
                <w:szCs w:val="24"/>
              </w:rPr>
              <w:t>рного применения, утвержденных п</w:t>
            </w:r>
            <w:r w:rsidR="00886095">
              <w:rPr>
                <w:rFonts w:eastAsia="Times New Roman" w:cs="Times New Roman CYR"/>
                <w:sz w:val="24"/>
                <w:szCs w:val="24"/>
              </w:rPr>
              <w:t>риказом Минсельхоза России от 15.04.2015 № 1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51" w:rsidRDefault="008D3851" w:rsidP="008D385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51" w:rsidRDefault="008D3851" w:rsidP="008D385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51" w:rsidRDefault="008D3851" w:rsidP="008D385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51" w:rsidRDefault="008D3851" w:rsidP="008D385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51" w:rsidRDefault="008D3851" w:rsidP="008D385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35E3D" w:rsidTr="00273DD6">
        <w:trPr>
          <w:trHeight w:val="648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5E3D" w:rsidRDefault="00735E3D" w:rsidP="009421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22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D" w:rsidRDefault="00735E3D" w:rsidP="008D3851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2"/>
                <w:szCs w:val="22"/>
              </w:rPr>
            </w:pPr>
            <w:r>
              <w:rPr>
                <w:rFonts w:eastAsia="Times New Roman" w:cs="Times New Roman CYR"/>
                <w:sz w:val="22"/>
                <w:szCs w:val="22"/>
              </w:rPr>
              <w:t xml:space="preserve"> Каким способом </w:t>
            </w:r>
            <w:proofErr w:type="gramStart"/>
            <w:r>
              <w:rPr>
                <w:rFonts w:eastAsia="Times New Roman" w:cs="Times New Roman CYR"/>
                <w:sz w:val="22"/>
                <w:szCs w:val="22"/>
              </w:rPr>
              <w:t>осуществляется учет и систематизация лекарственных препаратов для ветеринарного применения осуществляются</w:t>
            </w:r>
            <w:proofErr w:type="gramEnd"/>
            <w:r>
              <w:rPr>
                <w:rFonts w:eastAsia="Times New Roman" w:cs="Times New Roman CYR"/>
                <w:sz w:val="22"/>
                <w:szCs w:val="22"/>
              </w:rPr>
              <w:t xml:space="preserve"> одним из </w:t>
            </w:r>
            <w:r w:rsidRPr="00953F56">
              <w:rPr>
                <w:rFonts w:eastAsia="Times New Roman" w:cs="Times New Roman CYR"/>
                <w:sz w:val="22"/>
                <w:szCs w:val="22"/>
              </w:rPr>
              <w:t>способ</w:t>
            </w:r>
            <w:r>
              <w:rPr>
                <w:rFonts w:eastAsia="Times New Roman" w:cs="Times New Roman CYR"/>
                <w:sz w:val="22"/>
                <w:szCs w:val="22"/>
              </w:rPr>
              <w:t>ов:</w:t>
            </w:r>
          </w:p>
          <w:p w:rsidR="00735E3D" w:rsidRPr="00440488" w:rsidRDefault="00735E3D" w:rsidP="008D3851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2"/>
                <w:szCs w:val="22"/>
              </w:rPr>
            </w:pPr>
            <w:r w:rsidRPr="00953F56">
              <w:rPr>
                <w:rFonts w:eastAsia="Times New Roman" w:cs="Times New Roman CYR"/>
                <w:sz w:val="22"/>
                <w:szCs w:val="22"/>
              </w:rPr>
              <w:t xml:space="preserve"> - по фармакологическим группам</w:t>
            </w:r>
          </w:p>
          <w:p w:rsidR="00735E3D" w:rsidRPr="00440488" w:rsidRDefault="00735E3D" w:rsidP="008D3851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2"/>
                <w:szCs w:val="22"/>
              </w:rPr>
            </w:pPr>
          </w:p>
          <w:p w:rsidR="00735E3D" w:rsidRDefault="00735E3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2"/>
                <w:szCs w:val="22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5E3D" w:rsidRPr="00657D89" w:rsidRDefault="00735E3D" w:rsidP="0094217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trike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. 13 Правил хранения лекарственных сре</w:t>
            </w:r>
            <w:proofErr w:type="gramStart"/>
            <w:r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>
              <w:rPr>
                <w:rFonts w:eastAsia="Times New Roman" w:cs="Times New Roman CYR"/>
                <w:sz w:val="24"/>
                <w:szCs w:val="24"/>
              </w:rPr>
              <w:t>я ветеринарного применения, утвержденных приказом Минсельхоза России от 15.04.2015 № 1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5E3D" w:rsidRDefault="00735E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5E3D" w:rsidRDefault="00735E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5E3D" w:rsidRDefault="00735E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E3D" w:rsidRDefault="00735E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5E3D" w:rsidRDefault="00735E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35E3D" w:rsidTr="00273DD6">
        <w:trPr>
          <w:trHeight w:val="648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5E3D" w:rsidRDefault="00735E3D" w:rsidP="009421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D" w:rsidRPr="00953F56" w:rsidRDefault="00735E3D" w:rsidP="00735E3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2"/>
                <w:szCs w:val="22"/>
              </w:rPr>
            </w:pPr>
            <w:r w:rsidRPr="00953F56">
              <w:rPr>
                <w:rFonts w:eastAsia="Times New Roman" w:cs="Times New Roman CYR"/>
                <w:sz w:val="22"/>
                <w:szCs w:val="22"/>
              </w:rPr>
              <w:t>- по способу применения (внутреннее, наружное);</w:t>
            </w:r>
          </w:p>
          <w:p w:rsidR="00735E3D" w:rsidRDefault="00735E3D" w:rsidP="008D3851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5E3D" w:rsidRDefault="00735E3D" w:rsidP="0094217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5E3D" w:rsidRDefault="00735E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5E3D" w:rsidRDefault="00735E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5E3D" w:rsidRDefault="00735E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5E3D" w:rsidRDefault="00735E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5E3D" w:rsidRDefault="00735E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35E3D" w:rsidTr="00273DD6">
        <w:trPr>
          <w:trHeight w:val="648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5E3D" w:rsidRDefault="00735E3D" w:rsidP="009421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D" w:rsidRPr="00953F56" w:rsidRDefault="00735E3D" w:rsidP="00735E3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2"/>
                <w:szCs w:val="22"/>
              </w:rPr>
            </w:pPr>
            <w:r w:rsidRPr="00953F56">
              <w:rPr>
                <w:rFonts w:eastAsia="Times New Roman" w:cs="Times New Roman CYR"/>
                <w:sz w:val="22"/>
                <w:szCs w:val="22"/>
              </w:rPr>
              <w:t>- в алфавитном порядке;</w:t>
            </w:r>
          </w:p>
          <w:p w:rsidR="00735E3D" w:rsidRDefault="00735E3D" w:rsidP="008D3851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5E3D" w:rsidRDefault="00735E3D" w:rsidP="0094217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5E3D" w:rsidRDefault="00735E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5E3D" w:rsidRDefault="00735E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5E3D" w:rsidRDefault="00735E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5E3D" w:rsidRDefault="00735E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5E3D" w:rsidRDefault="00735E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35E3D" w:rsidTr="00273DD6">
        <w:trPr>
          <w:trHeight w:val="648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5E3D" w:rsidRDefault="00735E3D" w:rsidP="009421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D" w:rsidRPr="00953F56" w:rsidRDefault="00735E3D" w:rsidP="00735E3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2"/>
                <w:szCs w:val="22"/>
              </w:rPr>
            </w:pPr>
            <w:proofErr w:type="gramStart"/>
            <w:r w:rsidRPr="00953F56">
              <w:rPr>
                <w:rFonts w:eastAsia="Times New Roman" w:cs="Times New Roman CYR"/>
                <w:sz w:val="22"/>
                <w:szCs w:val="22"/>
              </w:rPr>
              <w:t xml:space="preserve">- с учетом агрегатного состояния фармацевтических субстанций (жидкие, сыпучие, газообразные); </w:t>
            </w:r>
            <w:proofErr w:type="gramEnd"/>
          </w:p>
          <w:p w:rsidR="00735E3D" w:rsidRDefault="00735E3D" w:rsidP="008D3851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5E3D" w:rsidRDefault="00735E3D" w:rsidP="0094217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5E3D" w:rsidRDefault="00735E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5E3D" w:rsidRDefault="00735E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5E3D" w:rsidRDefault="00735E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5E3D" w:rsidRDefault="00735E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5E3D" w:rsidRDefault="00735E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35E3D" w:rsidTr="00273DD6">
        <w:trPr>
          <w:trHeight w:val="648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D" w:rsidRDefault="00735E3D" w:rsidP="009421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D" w:rsidRDefault="00400253" w:rsidP="008D3851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2"/>
                <w:szCs w:val="22"/>
              </w:rPr>
            </w:pPr>
            <w:r w:rsidRPr="00953F56">
              <w:rPr>
                <w:rFonts w:eastAsia="Times New Roman" w:cs="Times New Roman CYR"/>
                <w:sz w:val="22"/>
                <w:szCs w:val="22"/>
              </w:rPr>
              <w:t>использование компьютерных технологий (по кодам);</w:t>
            </w:r>
          </w:p>
        </w:tc>
        <w:tc>
          <w:tcPr>
            <w:tcW w:w="3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D" w:rsidRDefault="00735E3D" w:rsidP="0094217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D" w:rsidRDefault="00735E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D" w:rsidRDefault="00735E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D" w:rsidRDefault="00735E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D" w:rsidRDefault="00735E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D" w:rsidRDefault="00735E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3097" w:rsidRPr="00A677AB" w:rsidTr="0044048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097" w:rsidRPr="00A677AB" w:rsidRDefault="00743097" w:rsidP="00440488">
            <w:pPr>
              <w:spacing w:line="240" w:lineRule="auto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77A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677AB">
              <w:rPr>
                <w:b/>
                <w:sz w:val="24"/>
                <w:szCs w:val="24"/>
              </w:rPr>
              <w:t>/</w:t>
            </w:r>
            <w:proofErr w:type="spellStart"/>
            <w:r w:rsidRPr="00A677A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Перечень предъявляемых требований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Структурные элементы нормативных правовых актов и технических нормативных правовых актов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Не требу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97" w:rsidRPr="00270B93" w:rsidRDefault="00743097" w:rsidP="00440488">
            <w:pPr>
              <w:spacing w:line="240" w:lineRule="auto"/>
              <w:ind w:left="-108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Способ подтверждения соблюдения обязательных треб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270B93" w:rsidRDefault="00743097" w:rsidP="00440488">
            <w:pPr>
              <w:spacing w:line="240" w:lineRule="auto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Примечание</w:t>
            </w:r>
          </w:p>
        </w:tc>
      </w:tr>
      <w:tr w:rsidR="00400253" w:rsidTr="0073719C">
        <w:trPr>
          <w:trHeight w:val="66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0253" w:rsidRDefault="00400253" w:rsidP="009421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23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253" w:rsidRDefault="00400253" w:rsidP="001F077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2"/>
                <w:szCs w:val="22"/>
              </w:rPr>
            </w:pPr>
            <w:r>
              <w:rPr>
                <w:rFonts w:eastAsia="Times New Roman" w:cs="Times New Roman CYR"/>
                <w:sz w:val="22"/>
                <w:szCs w:val="22"/>
              </w:rPr>
              <w:t xml:space="preserve"> Как осуществляется </w:t>
            </w:r>
            <w:r w:rsidRPr="00953F56">
              <w:rPr>
                <w:rFonts w:eastAsia="Times New Roman" w:cs="Times New Roman CYR"/>
                <w:sz w:val="22"/>
                <w:szCs w:val="22"/>
              </w:rPr>
              <w:t>учет и систематизация лекарственных средств с ограниченным сроком годности</w:t>
            </w:r>
            <w:r>
              <w:rPr>
                <w:rFonts w:eastAsia="Times New Roman" w:cs="Times New Roman CYR"/>
                <w:sz w:val="22"/>
                <w:szCs w:val="22"/>
              </w:rPr>
              <w:t xml:space="preserve">: </w:t>
            </w:r>
          </w:p>
          <w:p w:rsidR="00400253" w:rsidRDefault="00400253" w:rsidP="001F077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2"/>
                <w:szCs w:val="22"/>
              </w:rPr>
            </w:pPr>
            <w:r w:rsidRPr="00953F56">
              <w:rPr>
                <w:rFonts w:eastAsia="Times New Roman" w:cs="Times New Roman CYR"/>
                <w:sz w:val="22"/>
                <w:szCs w:val="22"/>
              </w:rPr>
              <w:t>на бумажном носителе</w:t>
            </w:r>
            <w:r>
              <w:rPr>
                <w:rFonts w:eastAsia="Times New Roman" w:cs="Times New Roman CYR"/>
                <w:sz w:val="22"/>
                <w:szCs w:val="22"/>
              </w:rPr>
              <w:t>;</w:t>
            </w:r>
          </w:p>
          <w:p w:rsidR="00400253" w:rsidRPr="00953F56" w:rsidDel="008D3851" w:rsidRDefault="00400253" w:rsidP="001F077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2"/>
                <w:szCs w:val="22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0253" w:rsidRDefault="0040025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. 13, п. 15 Правил хранения лекарственных сре</w:t>
            </w:r>
            <w:proofErr w:type="gramStart"/>
            <w:r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>
              <w:rPr>
                <w:rFonts w:eastAsia="Times New Roman" w:cs="Times New Roman CYR"/>
                <w:sz w:val="24"/>
                <w:szCs w:val="24"/>
              </w:rPr>
              <w:t>я ветеринарного применения, утвержденных приказом Минсельхоза России от 15.04.2015 № 1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0253" w:rsidRDefault="004002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0253" w:rsidRDefault="004002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0253" w:rsidRDefault="004002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0253" w:rsidRDefault="004002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0253" w:rsidRDefault="004002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00253" w:rsidTr="0073719C">
        <w:trPr>
          <w:trHeight w:val="66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253" w:rsidRDefault="00400253" w:rsidP="009421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253" w:rsidRPr="00953F56" w:rsidRDefault="00400253" w:rsidP="001F077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2"/>
                <w:szCs w:val="22"/>
              </w:rPr>
            </w:pPr>
            <w:r w:rsidRPr="00953F56">
              <w:rPr>
                <w:rFonts w:eastAsia="Times New Roman" w:cs="Times New Roman CYR"/>
                <w:sz w:val="22"/>
                <w:szCs w:val="22"/>
              </w:rPr>
              <w:t>в электронном виде с архивацией</w:t>
            </w:r>
          </w:p>
        </w:tc>
        <w:tc>
          <w:tcPr>
            <w:tcW w:w="3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253" w:rsidRDefault="0040025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253" w:rsidRDefault="004002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253" w:rsidRDefault="004002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253" w:rsidRDefault="004002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253" w:rsidRDefault="004002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253" w:rsidRDefault="004002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00253" w:rsidTr="00D35D7E">
        <w:trPr>
          <w:trHeight w:val="944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0253" w:rsidRDefault="00400253" w:rsidP="009421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24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253" w:rsidRPr="005A43B1" w:rsidRDefault="00400253" w:rsidP="001F077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2"/>
                <w:szCs w:val="22"/>
              </w:rPr>
            </w:pPr>
            <w:r>
              <w:rPr>
                <w:rFonts w:eastAsia="Times New Roman" w:cs="Times New Roman CYR"/>
                <w:sz w:val="22"/>
                <w:szCs w:val="22"/>
              </w:rPr>
              <w:t xml:space="preserve"> Каким образом осуществляется</w:t>
            </w:r>
            <w:r w:rsidRPr="00953F56" w:rsidDel="001F0772">
              <w:rPr>
                <w:rFonts w:eastAsia="Times New Roman" w:cs="Times New Roman CYR"/>
                <w:sz w:val="22"/>
                <w:szCs w:val="22"/>
              </w:rPr>
              <w:t xml:space="preserve"> </w:t>
            </w:r>
            <w:proofErr w:type="gramStart"/>
            <w:r w:rsidRPr="00953F56">
              <w:rPr>
                <w:rFonts w:eastAsia="Times New Roman" w:cs="Times New Roman CYR"/>
                <w:sz w:val="22"/>
                <w:szCs w:val="22"/>
              </w:rPr>
              <w:t>контрол</w:t>
            </w:r>
            <w:r>
              <w:rPr>
                <w:rFonts w:eastAsia="Times New Roman" w:cs="Times New Roman CYR"/>
                <w:sz w:val="22"/>
                <w:szCs w:val="22"/>
              </w:rPr>
              <w:t>ь</w:t>
            </w:r>
            <w:r w:rsidRPr="00953F56">
              <w:rPr>
                <w:rFonts w:eastAsia="Times New Roman" w:cs="Times New Roman CYR"/>
                <w:sz w:val="22"/>
                <w:szCs w:val="22"/>
              </w:rPr>
              <w:t xml:space="preserve"> за</w:t>
            </w:r>
            <w:proofErr w:type="gramEnd"/>
            <w:r w:rsidRPr="00953F56">
              <w:rPr>
                <w:rFonts w:eastAsia="Times New Roman" w:cs="Times New Roman CYR"/>
                <w:sz w:val="22"/>
                <w:szCs w:val="22"/>
              </w:rPr>
              <w:t xml:space="preserve"> своевременной реализацией лекарственных средств с ограниченным сроком годности</w:t>
            </w:r>
            <w:r>
              <w:rPr>
                <w:rFonts w:eastAsia="Times New Roman" w:cs="Times New Roman CYR"/>
                <w:sz w:val="22"/>
                <w:szCs w:val="22"/>
              </w:rPr>
              <w:t xml:space="preserve"> путем</w:t>
            </w:r>
          </w:p>
          <w:p w:rsidR="00400253" w:rsidRPr="00400253" w:rsidRDefault="00400253" w:rsidP="0040025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2"/>
                <w:szCs w:val="22"/>
              </w:rPr>
            </w:pPr>
            <w:r>
              <w:rPr>
                <w:rFonts w:eastAsia="Times New Roman" w:cs="Times New Roman CYR"/>
                <w:sz w:val="22"/>
                <w:szCs w:val="22"/>
              </w:rPr>
              <w:t xml:space="preserve">   - ведения учета лекарственных средств с ограниченным сроком годности  с архивацией  на бумажном носителе или в электронном виде  </w:t>
            </w:r>
            <w:r w:rsidRPr="00953F56">
              <w:rPr>
                <w:rFonts w:eastAsia="Times New Roman" w:cs="Times New Roman CYR"/>
                <w:sz w:val="22"/>
                <w:szCs w:val="22"/>
              </w:rPr>
              <w:t>с использованием компьютерных технологий</w:t>
            </w:r>
            <w:r>
              <w:rPr>
                <w:rFonts w:eastAsia="Times New Roman" w:cs="Times New Roman CYR"/>
                <w:sz w:val="22"/>
                <w:szCs w:val="22"/>
              </w:rPr>
              <w:t>;</w:t>
            </w: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0253" w:rsidRDefault="0040025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. 13, п. 15 Правил хранения лекарственных сре</w:t>
            </w:r>
            <w:proofErr w:type="gramStart"/>
            <w:r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>
              <w:rPr>
                <w:rFonts w:eastAsia="Times New Roman" w:cs="Times New Roman CYR"/>
                <w:sz w:val="24"/>
                <w:szCs w:val="24"/>
              </w:rPr>
              <w:t>я ветеринарного применения, утвержденных приказом Минсельхоза России от 15.04.2015 № 1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0253" w:rsidRDefault="004002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0253" w:rsidRDefault="004002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0253" w:rsidRDefault="004002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0253" w:rsidRPr="00657D89" w:rsidRDefault="00400253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0253" w:rsidRDefault="004002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00253" w:rsidTr="00D35D7E">
        <w:trPr>
          <w:trHeight w:val="944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0253" w:rsidRDefault="00400253" w:rsidP="009421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253" w:rsidRDefault="00400253" w:rsidP="001F077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2"/>
                <w:szCs w:val="22"/>
              </w:rPr>
            </w:pPr>
            <w:r w:rsidRPr="00953F56">
              <w:rPr>
                <w:rFonts w:eastAsia="Times New Roman" w:cs="Times New Roman CYR"/>
                <w:sz w:val="22"/>
                <w:szCs w:val="22"/>
              </w:rPr>
              <w:t>стеллажных карт с указанием наименования лекарственного средства, серии, срока годности</w:t>
            </w:r>
            <w:r>
              <w:rPr>
                <w:rFonts w:eastAsia="Times New Roman" w:cs="Times New Roman CYR"/>
                <w:sz w:val="22"/>
                <w:szCs w:val="22"/>
              </w:rPr>
              <w:t>;</w:t>
            </w:r>
          </w:p>
        </w:tc>
        <w:tc>
          <w:tcPr>
            <w:tcW w:w="37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0253" w:rsidRDefault="0040025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0253" w:rsidRDefault="004002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0253" w:rsidRDefault="004002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0253" w:rsidRDefault="004002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253" w:rsidRPr="00657D89" w:rsidRDefault="00400253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0253" w:rsidRDefault="004002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00253" w:rsidTr="00D35D7E">
        <w:trPr>
          <w:trHeight w:val="944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253" w:rsidRDefault="00400253" w:rsidP="009421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253" w:rsidRDefault="00400253" w:rsidP="001F077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2"/>
                <w:szCs w:val="22"/>
              </w:rPr>
            </w:pPr>
            <w:r>
              <w:rPr>
                <w:rFonts w:eastAsia="Times New Roman" w:cs="Times New Roman CYR"/>
                <w:sz w:val="22"/>
                <w:szCs w:val="22"/>
              </w:rPr>
              <w:t xml:space="preserve">- </w:t>
            </w:r>
            <w:r w:rsidRPr="00953F56">
              <w:rPr>
                <w:rFonts w:eastAsia="Times New Roman" w:cs="Times New Roman CYR"/>
                <w:sz w:val="22"/>
                <w:szCs w:val="22"/>
              </w:rPr>
              <w:t>журналов учета сроков годности.</w:t>
            </w:r>
          </w:p>
        </w:tc>
        <w:tc>
          <w:tcPr>
            <w:tcW w:w="3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253" w:rsidRDefault="0040025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253" w:rsidRDefault="004002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253" w:rsidRDefault="004002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253" w:rsidRDefault="004002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253" w:rsidRPr="00657D89" w:rsidRDefault="00400253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253" w:rsidRDefault="004002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00253" w:rsidTr="00932948">
        <w:trPr>
          <w:trHeight w:val="79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0253" w:rsidRDefault="00400253" w:rsidP="00942174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253" w:rsidRPr="00743097" w:rsidRDefault="00400253" w:rsidP="001F0772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2"/>
                <w:szCs w:val="22"/>
              </w:rPr>
            </w:pPr>
            <w:r>
              <w:rPr>
                <w:rFonts w:eastAsia="Times New Roman" w:cs="Times New Roman CYR"/>
                <w:sz w:val="22"/>
                <w:szCs w:val="22"/>
              </w:rPr>
              <w:t>Обеспечено  ли хранение лекарственных</w:t>
            </w:r>
            <w:r w:rsidRPr="00743097">
              <w:rPr>
                <w:rFonts w:eastAsia="Times New Roman" w:cs="Times New Roman CYR"/>
                <w:sz w:val="22"/>
                <w:szCs w:val="22"/>
              </w:rPr>
              <w:t xml:space="preserve"> средств с истекшим сроком годности, в поврежденной упаковке, недоброкачественные, фальсифицированных или контрафактны</w:t>
            </w:r>
            <w:r>
              <w:rPr>
                <w:rFonts w:eastAsia="Times New Roman" w:cs="Times New Roman CYR"/>
                <w:sz w:val="22"/>
                <w:szCs w:val="22"/>
              </w:rPr>
              <w:t>х</w:t>
            </w:r>
            <w:r w:rsidRPr="00743097">
              <w:rPr>
                <w:rFonts w:eastAsia="Times New Roman" w:cs="Times New Roman CYR"/>
                <w:sz w:val="22"/>
                <w:szCs w:val="22"/>
              </w:rPr>
              <w:t xml:space="preserve"> лекарственны</w:t>
            </w:r>
            <w:r>
              <w:rPr>
                <w:rFonts w:eastAsia="Times New Roman" w:cs="Times New Roman CYR"/>
                <w:sz w:val="22"/>
                <w:szCs w:val="22"/>
              </w:rPr>
              <w:t>х</w:t>
            </w:r>
            <w:r w:rsidRPr="00743097">
              <w:rPr>
                <w:rFonts w:eastAsia="Times New Roman" w:cs="Times New Roman CYR"/>
                <w:sz w:val="22"/>
                <w:szCs w:val="22"/>
              </w:rPr>
              <w:t xml:space="preserve"> средств </w:t>
            </w:r>
          </w:p>
          <w:p w:rsidR="00400253" w:rsidRDefault="00400253" w:rsidP="001F0772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 w:rsidRPr="00743097">
              <w:rPr>
                <w:rFonts w:eastAsia="Times New Roman" w:cs="Times New Roman CYR"/>
                <w:sz w:val="20"/>
              </w:rPr>
              <w:t>-в специальном контейнере.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0253" w:rsidRDefault="0040025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. 16 Правил хранения лекарственных сре</w:t>
            </w:r>
            <w:proofErr w:type="gramStart"/>
            <w:r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>
              <w:rPr>
                <w:rFonts w:eastAsia="Times New Roman" w:cs="Times New Roman CYR"/>
                <w:sz w:val="24"/>
                <w:szCs w:val="24"/>
              </w:rPr>
              <w:t>я ветеринарного применения, утвержденных приказом Минсельхоза России от 15.04.2015 № 1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0253" w:rsidRDefault="004002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0253" w:rsidRDefault="004002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0253" w:rsidRDefault="004002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0253" w:rsidRDefault="004002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0253" w:rsidRDefault="004002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00253" w:rsidTr="00932948">
        <w:trPr>
          <w:trHeight w:val="792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0253" w:rsidRDefault="00400253" w:rsidP="00942174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253" w:rsidRPr="00743097" w:rsidRDefault="00400253" w:rsidP="00400253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0"/>
              </w:rPr>
            </w:pPr>
            <w:r w:rsidRPr="00743097">
              <w:rPr>
                <w:rFonts w:eastAsia="Times New Roman" w:cs="Times New Roman CYR"/>
                <w:sz w:val="20"/>
              </w:rPr>
              <w:t xml:space="preserve">  -в специально выделенной и обозначенной (карантинной) зоне; </w:t>
            </w:r>
          </w:p>
          <w:p w:rsidR="00400253" w:rsidRDefault="00400253" w:rsidP="001F0772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0253" w:rsidRDefault="0040025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0253" w:rsidRDefault="004002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0253" w:rsidRDefault="004002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0253" w:rsidRDefault="004002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253" w:rsidRDefault="004002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0253" w:rsidRDefault="004002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00253" w:rsidTr="00932948">
        <w:trPr>
          <w:trHeight w:val="792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253" w:rsidRDefault="00400253" w:rsidP="00942174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253" w:rsidRDefault="00400253" w:rsidP="001F0772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2"/>
                <w:szCs w:val="22"/>
              </w:rPr>
            </w:pPr>
            <w:r w:rsidRPr="00743097">
              <w:rPr>
                <w:rFonts w:eastAsia="Times New Roman" w:cs="Times New Roman CYR"/>
                <w:sz w:val="22"/>
                <w:szCs w:val="22"/>
              </w:rPr>
              <w:t xml:space="preserve">хранятся </w:t>
            </w:r>
            <w:r>
              <w:rPr>
                <w:rFonts w:eastAsia="Times New Roman" w:cs="Times New Roman CYR"/>
                <w:sz w:val="22"/>
                <w:szCs w:val="22"/>
              </w:rPr>
              <w:t xml:space="preserve"> ли </w:t>
            </w:r>
            <w:r w:rsidRPr="00743097">
              <w:rPr>
                <w:rFonts w:eastAsia="Times New Roman" w:cs="Times New Roman CYR"/>
                <w:sz w:val="22"/>
                <w:szCs w:val="22"/>
              </w:rPr>
              <w:t>не более 3 месяцев отдельно от других групп лекарственных средств:</w:t>
            </w:r>
          </w:p>
        </w:tc>
        <w:tc>
          <w:tcPr>
            <w:tcW w:w="3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253" w:rsidRDefault="0040025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253" w:rsidRDefault="004002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253" w:rsidRDefault="004002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253" w:rsidRDefault="004002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253" w:rsidRDefault="004002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253" w:rsidRDefault="004002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3097" w:rsidRPr="00A677AB" w:rsidTr="0044048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097" w:rsidRPr="00A677AB" w:rsidRDefault="00743097" w:rsidP="00440488">
            <w:pPr>
              <w:spacing w:line="240" w:lineRule="auto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77A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677AB">
              <w:rPr>
                <w:b/>
                <w:sz w:val="24"/>
                <w:szCs w:val="24"/>
              </w:rPr>
              <w:t>/</w:t>
            </w:r>
            <w:proofErr w:type="spellStart"/>
            <w:r w:rsidRPr="00A677A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Перечень предъявляемых требований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Структурные элементы нормативных правовых актов и технических нормативных правовых актов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Не требу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97" w:rsidRPr="00270B93" w:rsidRDefault="00743097" w:rsidP="00440488">
            <w:pPr>
              <w:spacing w:line="240" w:lineRule="auto"/>
              <w:ind w:left="-108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Способ подтверждения соблюдения обязательных треб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270B93" w:rsidRDefault="00743097" w:rsidP="00440488">
            <w:pPr>
              <w:spacing w:line="240" w:lineRule="auto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Примечание</w:t>
            </w:r>
          </w:p>
        </w:tc>
      </w:tr>
      <w:tr w:rsidR="00536FA9" w:rsidTr="004E53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FA9" w:rsidRDefault="00942174" w:rsidP="00942174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26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FA9" w:rsidRDefault="00093F29" w:rsidP="001F0772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 Имеется ли  договор</w:t>
            </w:r>
            <w:r w:rsidR="00536FA9">
              <w:rPr>
                <w:rFonts w:eastAsia="Times New Roman" w:cs="Times New Roman CYR"/>
                <w:sz w:val="24"/>
                <w:szCs w:val="24"/>
              </w:rPr>
              <w:t xml:space="preserve"> об </w:t>
            </w:r>
            <w:r w:rsidR="00834D02">
              <w:rPr>
                <w:rFonts w:eastAsia="Times New Roman" w:cs="Times New Roman CYR"/>
                <w:sz w:val="24"/>
                <w:szCs w:val="24"/>
              </w:rPr>
              <w:t>утилизации лекарственных средств с истекшим сроком годности, в поврежденной упаковке, недоброкачественных, фальсифицированных или контрафактных лекарственные средств  организацией имеющей лицензию на вышеуказанный вид деятельности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FA9" w:rsidRDefault="00834D0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п. 16 </w:t>
            </w:r>
            <w:r w:rsidR="00886095">
              <w:rPr>
                <w:rFonts w:eastAsia="Times New Roman" w:cs="Times New Roman CYR"/>
                <w:sz w:val="24"/>
                <w:szCs w:val="24"/>
              </w:rPr>
              <w:t>Правил хранения лекарственных сре</w:t>
            </w:r>
            <w:proofErr w:type="gramStart"/>
            <w:r w:rsidR="00886095"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 w:rsidR="00886095">
              <w:rPr>
                <w:rFonts w:eastAsia="Times New Roman" w:cs="Times New Roman CYR"/>
                <w:sz w:val="24"/>
                <w:szCs w:val="24"/>
              </w:rPr>
              <w:t>я ветеринарного применения, утвер</w:t>
            </w:r>
            <w:r w:rsidR="00400253">
              <w:rPr>
                <w:rFonts w:eastAsia="Times New Roman" w:cs="Times New Roman CYR"/>
                <w:sz w:val="24"/>
                <w:szCs w:val="24"/>
              </w:rPr>
              <w:t>жденных п</w:t>
            </w:r>
            <w:r w:rsidR="00886095">
              <w:rPr>
                <w:rFonts w:eastAsia="Times New Roman" w:cs="Times New Roman CYR"/>
                <w:sz w:val="24"/>
                <w:szCs w:val="24"/>
              </w:rPr>
              <w:t>риказом Минсельхоза России от 15.04.2015 № 1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FA9" w:rsidRDefault="00536FA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FA9" w:rsidRDefault="00536FA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FA9" w:rsidRDefault="00536FA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FA9" w:rsidRDefault="00536FA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FA9" w:rsidRPr="00953F56" w:rsidRDefault="00536FA9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91693" w:rsidTr="00AD11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693" w:rsidRDefault="00691693" w:rsidP="00AD1101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693" w:rsidRPr="005A43B1" w:rsidRDefault="00093F29" w:rsidP="00AD1101">
            <w:pPr>
              <w:pStyle w:val="ConsPlusNormal"/>
              <w:ind w:firstLine="17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</w:t>
            </w:r>
            <w:r w:rsidR="00691693" w:rsidRPr="005A43B1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по утилизации и акта об утилизации, подтверждающих проведение уничтожения недоброкачественных </w:t>
            </w:r>
            <w:r w:rsidR="00691693" w:rsidRPr="005A4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арственных средств и контрафактных лекарственных средств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693" w:rsidRDefault="00691693" w:rsidP="00AD11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3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Правительства Российской Федерации от 03. 09.2010 г. №674 «Об утверждении Правил уничтожения недоброкачественных </w:t>
            </w:r>
            <w:r w:rsidRPr="005A43B1">
              <w:rPr>
                <w:rFonts w:ascii="Times New Roman" w:hAnsi="Times New Roman"/>
                <w:sz w:val="24"/>
                <w:szCs w:val="24"/>
              </w:rPr>
              <w:lastRenderedPageBreak/>
              <w:t>лекарственных средств и контрафактных лекарственных средств»</w:t>
            </w:r>
          </w:p>
          <w:p w:rsidR="00691693" w:rsidRDefault="00691693" w:rsidP="00AD11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693" w:rsidRDefault="00691693" w:rsidP="00AD11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693" w:rsidRDefault="00691693" w:rsidP="00AD110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693" w:rsidRDefault="00691693" w:rsidP="00AD110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693" w:rsidRDefault="00691693" w:rsidP="00AD110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693" w:rsidRDefault="00691693" w:rsidP="00AD110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693" w:rsidRDefault="00691693" w:rsidP="00AD110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693" w:rsidRDefault="00691693" w:rsidP="00AD110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53DE" w:rsidTr="004E53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942174" w:rsidP="00942174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953F56" w:rsidP="00953F56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Соблюд</w:t>
            </w:r>
            <w:r w:rsidR="001F0772">
              <w:rPr>
                <w:rFonts w:eastAsia="Times New Roman" w:cs="Times New Roman CYR"/>
                <w:sz w:val="24"/>
                <w:szCs w:val="24"/>
              </w:rPr>
              <w:t>ается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 w:rsidR="00093F29">
              <w:rPr>
                <w:rFonts w:eastAsia="Times New Roman" w:cs="Times New Roman CYR"/>
                <w:sz w:val="24"/>
                <w:szCs w:val="24"/>
              </w:rPr>
              <w:t xml:space="preserve"> ли </w:t>
            </w:r>
            <w:r>
              <w:rPr>
                <w:rFonts w:eastAsia="Times New Roman" w:cs="Times New Roman CYR"/>
                <w:sz w:val="24"/>
                <w:szCs w:val="24"/>
              </w:rPr>
              <w:t>график ежедневного мытья с применением моющих средств п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 xml:space="preserve">омещения и оборудование для хранения лекарственных средств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3DE" w:rsidRDefault="004E53DE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п. 17 </w:t>
            </w:r>
            <w:r w:rsidR="00886095">
              <w:rPr>
                <w:rFonts w:eastAsia="Times New Roman" w:cs="Times New Roman CYR"/>
                <w:sz w:val="24"/>
                <w:szCs w:val="24"/>
              </w:rPr>
              <w:t>Правил хранения лекарственных сре</w:t>
            </w:r>
            <w:proofErr w:type="gramStart"/>
            <w:r w:rsidR="00886095"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 w:rsidR="00886095">
              <w:rPr>
                <w:rFonts w:eastAsia="Times New Roman" w:cs="Times New Roman CYR"/>
                <w:sz w:val="24"/>
                <w:szCs w:val="24"/>
              </w:rPr>
              <w:t>я ветерина</w:t>
            </w:r>
            <w:r w:rsidR="00093F29">
              <w:rPr>
                <w:rFonts w:eastAsia="Times New Roman" w:cs="Times New Roman CYR"/>
                <w:sz w:val="24"/>
                <w:szCs w:val="24"/>
              </w:rPr>
              <w:t>рного применения, утвержденных п</w:t>
            </w:r>
            <w:r w:rsidR="00886095">
              <w:rPr>
                <w:rFonts w:eastAsia="Times New Roman" w:cs="Times New Roman CYR"/>
                <w:sz w:val="24"/>
                <w:szCs w:val="24"/>
              </w:rPr>
              <w:t>риказом Минсельхоза России от 15.04.2015 № 145</w:t>
            </w:r>
          </w:p>
          <w:p w:rsidR="00691693" w:rsidRDefault="00691693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3097" w:rsidRPr="00A677AB" w:rsidTr="0044048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097" w:rsidRPr="00A677AB" w:rsidRDefault="00743097" w:rsidP="00440488">
            <w:pPr>
              <w:spacing w:line="240" w:lineRule="auto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77A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677AB">
              <w:rPr>
                <w:b/>
                <w:sz w:val="24"/>
                <w:szCs w:val="24"/>
              </w:rPr>
              <w:t>/</w:t>
            </w:r>
            <w:proofErr w:type="spellStart"/>
            <w:r w:rsidRPr="00A677A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Перечень предъявляемых требований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Структурные элементы нормативных правовых актов и технических нормативных правовых актов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Не требу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97" w:rsidRPr="00270B93" w:rsidRDefault="00743097" w:rsidP="00440488">
            <w:pPr>
              <w:spacing w:line="240" w:lineRule="auto"/>
              <w:ind w:left="-108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Способ подтверждения соблюдения обязательных треб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270B93" w:rsidRDefault="00743097" w:rsidP="00440488">
            <w:pPr>
              <w:spacing w:line="240" w:lineRule="auto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Примечание</w:t>
            </w:r>
          </w:p>
        </w:tc>
      </w:tr>
      <w:tr w:rsidR="008545B4" w:rsidTr="00DB6E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5B4" w:rsidRDefault="008545B4" w:rsidP="00A677AB">
            <w:pPr>
              <w:spacing w:line="240" w:lineRule="auto"/>
              <w:ind w:left="720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B4" w:rsidRDefault="008545B4" w:rsidP="00AD16C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Дополнительные требования при хранении </w:t>
            </w:r>
            <w:proofErr w:type="spellStart"/>
            <w:r>
              <w:rPr>
                <w:rFonts w:eastAsia="Times New Roman" w:cs="Times New Roman CYR"/>
                <w:sz w:val="24"/>
                <w:szCs w:val="24"/>
              </w:rPr>
              <w:t>пожаровзрывоопасных</w:t>
            </w:r>
            <w:proofErr w:type="spellEnd"/>
            <w:r>
              <w:rPr>
                <w:rFonts w:eastAsia="Times New Roman" w:cs="Times New Roman CYR"/>
                <w:sz w:val="24"/>
                <w:szCs w:val="24"/>
              </w:rPr>
              <w:t xml:space="preserve"> и пожароопасных лекарственных средств.</w:t>
            </w:r>
          </w:p>
        </w:tc>
      </w:tr>
      <w:tr w:rsidR="008545B4" w:rsidTr="004E53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5B4" w:rsidRDefault="00942174" w:rsidP="00942174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29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B4" w:rsidRDefault="001F0772" w:rsidP="001F0772">
            <w:pPr>
              <w:autoSpaceDE w:val="0"/>
              <w:autoSpaceDN w:val="0"/>
              <w:adjustRightInd w:val="0"/>
              <w:spacing w:line="240" w:lineRule="auto"/>
              <w:ind w:left="-108" w:right="-47"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Имеются </w:t>
            </w:r>
            <w:r w:rsidR="00277DE9">
              <w:rPr>
                <w:rFonts w:eastAsia="Times New Roman" w:cs="Times New Roman CYR"/>
                <w:sz w:val="24"/>
                <w:szCs w:val="24"/>
              </w:rPr>
              <w:t xml:space="preserve"> ли 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изолированные помещения </w:t>
            </w:r>
            <w:r w:rsidR="008545B4">
              <w:rPr>
                <w:rFonts w:eastAsia="Times New Roman" w:cs="Times New Roman CYR"/>
                <w:sz w:val="24"/>
                <w:szCs w:val="24"/>
              </w:rPr>
              <w:t xml:space="preserve">для хранения </w:t>
            </w:r>
            <w:proofErr w:type="spellStart"/>
            <w:r w:rsidR="008545B4">
              <w:rPr>
                <w:rFonts w:eastAsia="Times New Roman" w:cs="Times New Roman CYR"/>
                <w:sz w:val="24"/>
                <w:szCs w:val="24"/>
              </w:rPr>
              <w:t>пожаровзрывоопасных</w:t>
            </w:r>
            <w:proofErr w:type="spellEnd"/>
            <w:r w:rsidR="008545B4">
              <w:rPr>
                <w:rFonts w:eastAsia="Times New Roman" w:cs="Times New Roman CYR"/>
                <w:sz w:val="24"/>
                <w:szCs w:val="24"/>
              </w:rPr>
              <w:t xml:space="preserve"> и пожароопасных лекарственных средств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B4" w:rsidRDefault="008545B4" w:rsidP="008545B4">
            <w:pPr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п. 25 </w:t>
            </w:r>
            <w:r w:rsidR="00886095">
              <w:rPr>
                <w:rFonts w:eastAsia="Times New Roman" w:cs="Times New Roman CYR"/>
                <w:sz w:val="24"/>
                <w:szCs w:val="24"/>
              </w:rPr>
              <w:t>Правил хранения лекарственных сре</w:t>
            </w:r>
            <w:proofErr w:type="gramStart"/>
            <w:r w:rsidR="00886095"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 w:rsidR="00886095">
              <w:rPr>
                <w:rFonts w:eastAsia="Times New Roman" w:cs="Times New Roman CYR"/>
                <w:sz w:val="24"/>
                <w:szCs w:val="24"/>
              </w:rPr>
              <w:t>я ветерина</w:t>
            </w:r>
            <w:r w:rsidR="00277DE9">
              <w:rPr>
                <w:rFonts w:eastAsia="Times New Roman" w:cs="Times New Roman CYR"/>
                <w:sz w:val="24"/>
                <w:szCs w:val="24"/>
              </w:rPr>
              <w:t>рного применения, утвержденных п</w:t>
            </w:r>
            <w:r w:rsidR="00886095">
              <w:rPr>
                <w:rFonts w:eastAsia="Times New Roman" w:cs="Times New Roman CYR"/>
                <w:sz w:val="24"/>
                <w:szCs w:val="24"/>
              </w:rPr>
              <w:t>риказом Минсельхоза России от 15.04.2015 № 1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5B4" w:rsidRDefault="008545B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5B4" w:rsidRDefault="008545B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5B4" w:rsidRDefault="008545B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B4" w:rsidRDefault="008545B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5B4" w:rsidRDefault="008545B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77DE9" w:rsidTr="00800149">
        <w:trPr>
          <w:trHeight w:val="1656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7DE9" w:rsidRDefault="00277DE9" w:rsidP="009421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30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E9" w:rsidRPr="00277DE9" w:rsidRDefault="00277DE9" w:rsidP="00277DE9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 Обеспечено ли  хранение лекарственных препаратов, обладающие легковоспламеняющимися и горючими свойствами, в объеме до 10 кг вне помещений для хранения </w:t>
            </w:r>
            <w:proofErr w:type="spellStart"/>
            <w:r>
              <w:rPr>
                <w:rFonts w:eastAsia="Times New Roman" w:cs="Times New Roman CYR"/>
                <w:sz w:val="24"/>
                <w:szCs w:val="24"/>
              </w:rPr>
              <w:t>пожаровзрывоопасных</w:t>
            </w:r>
            <w:proofErr w:type="spellEnd"/>
            <w:r>
              <w:rPr>
                <w:rFonts w:eastAsia="Times New Roman" w:cs="Times New Roman CYR"/>
                <w:sz w:val="24"/>
                <w:szCs w:val="24"/>
              </w:rPr>
              <w:t xml:space="preserve"> и пожароопасных лекарственных </w:t>
            </w:r>
            <w:r>
              <w:rPr>
                <w:rFonts w:eastAsia="Times New Roman" w:cs="Times New Roman CYR"/>
                <w:sz w:val="24"/>
                <w:szCs w:val="24"/>
              </w:rPr>
              <w:lastRenderedPageBreak/>
              <w:t>сре</w:t>
            </w:r>
            <w:proofErr w:type="gramStart"/>
            <w:r>
              <w:rPr>
                <w:rFonts w:eastAsia="Times New Roman" w:cs="Times New Roman CYR"/>
                <w:sz w:val="24"/>
                <w:szCs w:val="24"/>
              </w:rPr>
              <w:t>дств хр</w:t>
            </w:r>
            <w:proofErr w:type="gramEnd"/>
            <w:r>
              <w:rPr>
                <w:rFonts w:eastAsia="Times New Roman" w:cs="Times New Roman CYR"/>
                <w:sz w:val="24"/>
                <w:szCs w:val="24"/>
              </w:rPr>
              <w:t xml:space="preserve">анятся во встроенных несгораемых шкафах. </w:t>
            </w: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DE9" w:rsidRDefault="00277DE9">
            <w:pPr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  <w:p w:rsidR="00277DE9" w:rsidRDefault="00277DE9">
            <w:pPr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  <w:p w:rsidR="00277DE9" w:rsidRDefault="00277DE9">
            <w:pPr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  <w:p w:rsidR="00277DE9" w:rsidRDefault="00277DE9">
            <w:pPr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  <w:p w:rsidR="00277DE9" w:rsidRDefault="00277DE9" w:rsidP="008545B4">
            <w:pPr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. 28 Правил хранения лекарственных сре</w:t>
            </w:r>
            <w:proofErr w:type="gramStart"/>
            <w:r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>
              <w:rPr>
                <w:rFonts w:eastAsia="Times New Roman" w:cs="Times New Roman CYR"/>
                <w:sz w:val="24"/>
                <w:szCs w:val="24"/>
              </w:rPr>
              <w:t xml:space="preserve">я ветеринарного применения, утвержденных приказом </w:t>
            </w:r>
            <w:r>
              <w:rPr>
                <w:rFonts w:eastAsia="Times New Roman" w:cs="Times New Roman CYR"/>
                <w:sz w:val="24"/>
                <w:szCs w:val="24"/>
              </w:rPr>
              <w:lastRenderedPageBreak/>
              <w:t>Минсельхоза России от 15.04.2015 № 145</w:t>
            </w:r>
          </w:p>
          <w:p w:rsidR="00277DE9" w:rsidRDefault="00277DE9" w:rsidP="008545B4">
            <w:pPr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  <w:p w:rsidR="00277DE9" w:rsidRDefault="00277DE9">
            <w:pPr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  <w:p w:rsidR="00277DE9" w:rsidRPr="00440488" w:rsidRDefault="00277DE9">
            <w:pPr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  <w:p w:rsidR="00277DE9" w:rsidRPr="00440488" w:rsidRDefault="00277DE9">
            <w:pPr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  <w:p w:rsidR="00277DE9" w:rsidRDefault="00277DE9" w:rsidP="008545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7DE9" w:rsidRDefault="00277DE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7DE9" w:rsidRDefault="00277DE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7DE9" w:rsidRDefault="00277DE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DE9" w:rsidRDefault="00277DE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7DE9" w:rsidRDefault="00277DE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77DE9" w:rsidTr="00800149">
        <w:trPr>
          <w:trHeight w:val="1656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DE9" w:rsidRDefault="00277DE9" w:rsidP="009421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E9" w:rsidRDefault="00277DE9" w:rsidP="00691693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Шкафы удалены о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епловыводящ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верхностей и проходов, имеют двери шириной не менее 0,7 м и высоту не менее 1,2 м.</w:t>
            </w:r>
          </w:p>
        </w:tc>
        <w:tc>
          <w:tcPr>
            <w:tcW w:w="3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E9" w:rsidRDefault="00277DE9">
            <w:pPr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DE9" w:rsidRDefault="00277DE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DE9" w:rsidRDefault="00277DE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DE9" w:rsidRDefault="00277DE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E9" w:rsidRDefault="00277DE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DE9" w:rsidRDefault="00277DE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624E" w:rsidTr="008272D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24E" w:rsidRDefault="00691693" w:rsidP="00691693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8E44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4E" w:rsidDel="001F0772" w:rsidRDefault="00277DE9" w:rsidP="00277DE9">
            <w:pPr>
              <w:autoSpaceDE w:val="0"/>
              <w:autoSpaceDN w:val="0"/>
              <w:adjustRightInd w:val="0"/>
              <w:spacing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рудованы ли  с</w:t>
            </w:r>
            <w:r w:rsidR="003C624E">
              <w:rPr>
                <w:rFonts w:ascii="Times New Roman" w:eastAsia="Times New Roman" w:hAnsi="Times New Roman"/>
                <w:sz w:val="24"/>
                <w:szCs w:val="24"/>
              </w:rPr>
              <w:t>кладские помещения несгораемыми шкафами, стеллажами и поддонами, рассчитанными на соответствующую нагрузку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4E" w:rsidRDefault="008E443E" w:rsidP="008272D6">
            <w:pPr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п. 26 </w:t>
            </w:r>
            <w:r w:rsidR="00886095">
              <w:rPr>
                <w:rFonts w:eastAsia="Times New Roman" w:cs="Times New Roman CYR"/>
                <w:sz w:val="24"/>
                <w:szCs w:val="24"/>
              </w:rPr>
              <w:t>Правил хранения лекарственных сре</w:t>
            </w:r>
            <w:proofErr w:type="gramStart"/>
            <w:r w:rsidR="00886095"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 w:rsidR="00886095">
              <w:rPr>
                <w:rFonts w:eastAsia="Times New Roman" w:cs="Times New Roman CYR"/>
                <w:sz w:val="24"/>
                <w:szCs w:val="24"/>
              </w:rPr>
              <w:t>я ветерина</w:t>
            </w:r>
            <w:r w:rsidR="00277DE9">
              <w:rPr>
                <w:rFonts w:eastAsia="Times New Roman" w:cs="Times New Roman CYR"/>
                <w:sz w:val="24"/>
                <w:szCs w:val="24"/>
              </w:rPr>
              <w:t>рного применения, утвержденных п</w:t>
            </w:r>
            <w:r w:rsidR="00886095">
              <w:rPr>
                <w:rFonts w:eastAsia="Times New Roman" w:cs="Times New Roman CYR"/>
                <w:sz w:val="24"/>
                <w:szCs w:val="24"/>
              </w:rPr>
              <w:t>риказом Минсельхоза России от 15.04.2015 № 1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24E" w:rsidRDefault="003C62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24E" w:rsidRDefault="003C62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24E" w:rsidRDefault="003C62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4E" w:rsidRDefault="003C62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24E" w:rsidRDefault="003C62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3097" w:rsidRPr="00A677AB" w:rsidTr="0044048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097" w:rsidRPr="00A677AB" w:rsidRDefault="00743097" w:rsidP="00440488">
            <w:pPr>
              <w:spacing w:line="240" w:lineRule="auto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77A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677AB">
              <w:rPr>
                <w:b/>
                <w:sz w:val="24"/>
                <w:szCs w:val="24"/>
              </w:rPr>
              <w:t>/</w:t>
            </w:r>
            <w:proofErr w:type="spellStart"/>
            <w:r w:rsidRPr="00A677A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Перечень предъявляемых требований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Структурные элементы нормативных правовых актов и технических нормативных правовых актов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Не требу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97" w:rsidRPr="00270B93" w:rsidRDefault="00743097" w:rsidP="00440488">
            <w:pPr>
              <w:spacing w:line="240" w:lineRule="auto"/>
              <w:ind w:left="-108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Способ подтверждения соблюдения обязательных треб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270B93" w:rsidRDefault="00743097" w:rsidP="00440488">
            <w:pPr>
              <w:spacing w:line="240" w:lineRule="auto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Примечание</w:t>
            </w:r>
          </w:p>
        </w:tc>
      </w:tr>
      <w:tr w:rsidR="00277DE9" w:rsidTr="00032876">
        <w:trPr>
          <w:trHeight w:val="828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7DE9" w:rsidRDefault="00277DE9" w:rsidP="008E443E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E9" w:rsidRDefault="00277DE9" w:rsidP="008272D6">
            <w:pPr>
              <w:autoSpaceDE w:val="0"/>
              <w:autoSpaceDN w:val="0"/>
              <w:adjustRightInd w:val="0"/>
              <w:spacing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блюдено ли  следующие условия при установке стеллажей:</w:t>
            </w:r>
          </w:p>
          <w:p w:rsidR="00277DE9" w:rsidRDefault="00277DE9" w:rsidP="008272D6">
            <w:pPr>
              <w:autoSpaceDE w:val="0"/>
              <w:autoSpaceDN w:val="0"/>
              <w:adjustRightInd w:val="0"/>
              <w:spacing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расстоянии 0,25 м от пола;</w:t>
            </w:r>
          </w:p>
          <w:p w:rsidR="00277DE9" w:rsidRDefault="00277DE9" w:rsidP="008272D6">
            <w:pPr>
              <w:autoSpaceDE w:val="0"/>
              <w:autoSpaceDN w:val="0"/>
              <w:adjustRightInd w:val="0"/>
              <w:spacing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расстоянии 0,6 м от стен,</w:t>
            </w:r>
          </w:p>
          <w:p w:rsidR="00277DE9" w:rsidRDefault="00277DE9" w:rsidP="008E44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7DE9" w:rsidRDefault="00277DE9" w:rsidP="008272D6">
            <w:pPr>
              <w:autoSpaceDE w:val="0"/>
              <w:autoSpaceDN w:val="0"/>
              <w:adjustRightInd w:val="0"/>
              <w:spacing w:line="240" w:lineRule="auto"/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77DE9" w:rsidRDefault="00277DE9" w:rsidP="008272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. 26 Правил хранения лекарственных сре</w:t>
            </w:r>
            <w:proofErr w:type="gramStart"/>
            <w:r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>
              <w:rPr>
                <w:rFonts w:eastAsia="Times New Roman" w:cs="Times New Roman CYR"/>
                <w:sz w:val="24"/>
                <w:szCs w:val="24"/>
              </w:rPr>
              <w:t>я ветеринарного применения, утвержденных приказом Минсельхоза России от 15.04.2015 № 1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7DE9" w:rsidRDefault="00277DE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7DE9" w:rsidRDefault="00277DE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7DE9" w:rsidRDefault="00277DE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DE9" w:rsidRDefault="00277DE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7DE9" w:rsidRDefault="00277DE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77DE9" w:rsidTr="00032876">
        <w:trPr>
          <w:trHeight w:val="828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7DE9" w:rsidRDefault="00277DE9" w:rsidP="008E443E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99" w:rsidRDefault="00E61F99" w:rsidP="00E61F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ирина стеллажей не превышает 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;</w:t>
            </w:r>
          </w:p>
          <w:p w:rsidR="00277DE9" w:rsidRDefault="00277DE9" w:rsidP="008272D6">
            <w:pPr>
              <w:autoSpaceDE w:val="0"/>
              <w:autoSpaceDN w:val="0"/>
              <w:adjustRightInd w:val="0"/>
              <w:spacing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77DE9" w:rsidRDefault="00277DE9" w:rsidP="008272D6">
            <w:pPr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7DE9" w:rsidRDefault="00277DE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7DE9" w:rsidRDefault="00277DE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7DE9" w:rsidRDefault="00277DE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DE9" w:rsidRDefault="00277DE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7DE9" w:rsidRDefault="00277DE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77DE9" w:rsidTr="00032876">
        <w:trPr>
          <w:trHeight w:val="828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7DE9" w:rsidRDefault="00277DE9" w:rsidP="008E443E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99" w:rsidRDefault="00E61F99" w:rsidP="00E61F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ьные проходы между стеллажами не менее 1,35 м.</w:t>
            </w:r>
          </w:p>
          <w:p w:rsidR="00277DE9" w:rsidRDefault="00277DE9" w:rsidP="008272D6">
            <w:pPr>
              <w:autoSpaceDE w:val="0"/>
              <w:autoSpaceDN w:val="0"/>
              <w:adjustRightInd w:val="0"/>
              <w:spacing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77DE9" w:rsidRDefault="00277DE9" w:rsidP="008272D6">
            <w:pPr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7DE9" w:rsidRDefault="00277DE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7DE9" w:rsidRDefault="00277DE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7DE9" w:rsidRDefault="00277DE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DE9" w:rsidRDefault="00277DE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7DE9" w:rsidRDefault="00277DE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77DE9" w:rsidTr="00032876">
        <w:trPr>
          <w:trHeight w:val="828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DE9" w:rsidRDefault="00277DE9" w:rsidP="008E443E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E9" w:rsidRPr="00E61F99" w:rsidRDefault="00E61F99" w:rsidP="00E61F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хранения фармацевтических субстанций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тбортов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ставляют не менее 0,25 м. </w:t>
            </w:r>
          </w:p>
        </w:tc>
        <w:tc>
          <w:tcPr>
            <w:tcW w:w="3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E9" w:rsidRDefault="00277DE9" w:rsidP="008272D6">
            <w:pPr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DE9" w:rsidRDefault="00277DE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DE9" w:rsidRDefault="00277DE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DE9" w:rsidRDefault="00277DE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E9" w:rsidRDefault="00277DE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DE9" w:rsidRDefault="00277DE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53DE" w:rsidTr="004E53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8E443E" w:rsidP="008E443E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277DE9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блюдается условие о том, что к</w:t>
            </w:r>
            <w:r w:rsidR="004E53DE">
              <w:rPr>
                <w:rFonts w:ascii="Times New Roman" w:eastAsia="Times New Roman" w:hAnsi="Times New Roman"/>
                <w:sz w:val="24"/>
                <w:szCs w:val="24"/>
              </w:rPr>
              <w:t xml:space="preserve">оличество пожароопасных </w:t>
            </w:r>
            <w:r w:rsidR="008E443E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8E443E">
              <w:rPr>
                <w:rFonts w:eastAsia="Times New Roman" w:cs="Times New Roman CYR"/>
                <w:sz w:val="24"/>
                <w:szCs w:val="24"/>
              </w:rPr>
              <w:t>пожаровзрывоопасных</w:t>
            </w:r>
            <w:proofErr w:type="spellEnd"/>
            <w:r w:rsidR="008E443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E53DE">
              <w:rPr>
                <w:rFonts w:ascii="Times New Roman" w:eastAsia="Times New Roman" w:hAnsi="Times New Roman"/>
                <w:sz w:val="24"/>
                <w:szCs w:val="24"/>
              </w:rPr>
              <w:t xml:space="preserve">лекарственных средств,  </w:t>
            </w:r>
            <w:r w:rsidR="008E443E">
              <w:rPr>
                <w:rFonts w:ascii="Times New Roman" w:eastAsia="Times New Roman" w:hAnsi="Times New Roman"/>
                <w:sz w:val="24"/>
                <w:szCs w:val="24"/>
              </w:rPr>
              <w:t>хранящихся</w:t>
            </w:r>
            <w:r w:rsidR="004E53DE">
              <w:rPr>
                <w:rFonts w:ascii="Times New Roman" w:eastAsia="Times New Roman" w:hAnsi="Times New Roman"/>
                <w:sz w:val="24"/>
                <w:szCs w:val="24"/>
              </w:rPr>
              <w:t xml:space="preserve"> в зданиях складского назначения</w:t>
            </w:r>
            <w:r w:rsidR="00661054">
              <w:rPr>
                <w:rFonts w:ascii="Times New Roman" w:eastAsia="Times New Roman" w:hAnsi="Times New Roman"/>
                <w:sz w:val="24"/>
                <w:szCs w:val="24"/>
              </w:rPr>
              <w:t xml:space="preserve"> не превышает</w:t>
            </w:r>
            <w:proofErr w:type="gramEnd"/>
            <w:r w:rsidR="004E53DE">
              <w:rPr>
                <w:rFonts w:ascii="Times New Roman" w:eastAsia="Times New Roman" w:hAnsi="Times New Roman"/>
                <w:sz w:val="24"/>
                <w:szCs w:val="24"/>
              </w:rPr>
              <w:t xml:space="preserve"> 100 кг в </w:t>
            </w:r>
            <w:proofErr w:type="spellStart"/>
            <w:r w:rsidR="004E53DE">
              <w:rPr>
                <w:rFonts w:ascii="Times New Roman" w:eastAsia="Times New Roman" w:hAnsi="Times New Roman"/>
                <w:sz w:val="24"/>
                <w:szCs w:val="24"/>
              </w:rPr>
              <w:t>нерасфасованном</w:t>
            </w:r>
            <w:proofErr w:type="spellEnd"/>
            <w:r w:rsidR="004E53DE">
              <w:rPr>
                <w:rFonts w:ascii="Times New Roman" w:eastAsia="Times New Roman" w:hAnsi="Times New Roman"/>
                <w:sz w:val="24"/>
                <w:szCs w:val="24"/>
              </w:rPr>
              <w:t xml:space="preserve"> виде.</w:t>
            </w:r>
          </w:p>
          <w:p w:rsidR="004E53DE" w:rsidRDefault="004E53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3DE" w:rsidRDefault="004E53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п. 29 </w:t>
            </w:r>
            <w:r w:rsidR="00886095">
              <w:rPr>
                <w:rFonts w:eastAsia="Times New Roman" w:cs="Times New Roman CYR"/>
                <w:sz w:val="24"/>
                <w:szCs w:val="24"/>
              </w:rPr>
              <w:t>Правил хранения лекарственных сре</w:t>
            </w:r>
            <w:proofErr w:type="gramStart"/>
            <w:r w:rsidR="00886095"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 w:rsidR="00886095">
              <w:rPr>
                <w:rFonts w:eastAsia="Times New Roman" w:cs="Times New Roman CYR"/>
                <w:sz w:val="24"/>
                <w:szCs w:val="24"/>
              </w:rPr>
              <w:t>я ветерина</w:t>
            </w:r>
            <w:r w:rsidR="00277DE9">
              <w:rPr>
                <w:rFonts w:eastAsia="Times New Roman" w:cs="Times New Roman CYR"/>
                <w:sz w:val="24"/>
                <w:szCs w:val="24"/>
              </w:rPr>
              <w:t>рного применения, утвержденных п</w:t>
            </w:r>
            <w:r w:rsidR="00886095">
              <w:rPr>
                <w:rFonts w:eastAsia="Times New Roman" w:cs="Times New Roman CYR"/>
                <w:sz w:val="24"/>
                <w:szCs w:val="24"/>
              </w:rPr>
              <w:t>риказом Минсельхоза России от 15.04.2015 № 1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53DE" w:rsidTr="004E53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8E443E" w:rsidP="008E443E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34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28B" w:rsidRPr="00440488" w:rsidRDefault="008E443E" w:rsidP="00CE128B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 CYR"/>
                <w:sz w:val="24"/>
                <w:szCs w:val="24"/>
              </w:rPr>
              <w:t>Пожаровзрывоопасные</w:t>
            </w:r>
            <w:proofErr w:type="spellEnd"/>
            <w:r>
              <w:rPr>
                <w:rFonts w:eastAsia="Times New Roman" w:cs="Times New Roman CYR"/>
                <w:sz w:val="24"/>
                <w:szCs w:val="24"/>
              </w:rPr>
              <w:t xml:space="preserve"> и пожароопасные лекарственные средства с весом свыше 100 кг хранятся в</w:t>
            </w:r>
            <w:r w:rsidR="008272D6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>отдельно стоящем здании.</w:t>
            </w:r>
          </w:p>
          <w:p w:rsidR="00743097" w:rsidRPr="00440488" w:rsidRDefault="00743097" w:rsidP="00CE128B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53DE" w:rsidRDefault="004E53DE" w:rsidP="008272D6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3DE" w:rsidRDefault="004E53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п. 30 </w:t>
            </w:r>
            <w:r w:rsidR="00886095">
              <w:rPr>
                <w:rFonts w:eastAsia="Times New Roman" w:cs="Times New Roman CYR"/>
                <w:sz w:val="24"/>
                <w:szCs w:val="24"/>
              </w:rPr>
              <w:t>Правил хранения лекарственных сре</w:t>
            </w:r>
            <w:proofErr w:type="gramStart"/>
            <w:r w:rsidR="00886095"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 w:rsidR="00886095">
              <w:rPr>
                <w:rFonts w:eastAsia="Times New Roman" w:cs="Times New Roman CYR"/>
                <w:sz w:val="24"/>
                <w:szCs w:val="24"/>
              </w:rPr>
              <w:t>я ветерина</w:t>
            </w:r>
            <w:r w:rsidR="00277DE9">
              <w:rPr>
                <w:rFonts w:eastAsia="Times New Roman" w:cs="Times New Roman CYR"/>
                <w:sz w:val="24"/>
                <w:szCs w:val="24"/>
              </w:rPr>
              <w:t>рного применения, утвержденных п</w:t>
            </w:r>
            <w:r w:rsidR="00886095">
              <w:rPr>
                <w:rFonts w:eastAsia="Times New Roman" w:cs="Times New Roman CYR"/>
                <w:sz w:val="24"/>
                <w:szCs w:val="24"/>
              </w:rPr>
              <w:t>риказом Минсельхоза России от 15.04.2015 № 1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3097" w:rsidRPr="00A677AB" w:rsidTr="0044048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097" w:rsidRPr="00A677AB" w:rsidRDefault="00743097" w:rsidP="00440488">
            <w:pPr>
              <w:spacing w:line="240" w:lineRule="auto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77A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677AB">
              <w:rPr>
                <w:b/>
                <w:sz w:val="24"/>
                <w:szCs w:val="24"/>
              </w:rPr>
              <w:t>/</w:t>
            </w:r>
            <w:proofErr w:type="spellStart"/>
            <w:r w:rsidRPr="00A677A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Перечень предъявляемых требований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Структурные элементы нормативных правовых актов и технических нормативных правовых актов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Не требу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97" w:rsidRPr="00270B93" w:rsidRDefault="00743097" w:rsidP="00440488">
            <w:pPr>
              <w:spacing w:line="240" w:lineRule="auto"/>
              <w:ind w:left="-108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Способ подтверждения соблюдения обязательных треб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270B93" w:rsidRDefault="00743097" w:rsidP="00440488">
            <w:pPr>
              <w:spacing w:line="240" w:lineRule="auto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Примечание</w:t>
            </w:r>
          </w:p>
        </w:tc>
      </w:tr>
      <w:tr w:rsidR="003C624E" w:rsidTr="004E53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24E" w:rsidRDefault="008E443E" w:rsidP="008E443E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4E" w:rsidRDefault="00E61F99" w:rsidP="00E61F99">
            <w:pPr>
              <w:autoSpaceDE w:val="0"/>
              <w:autoSpaceDN w:val="0"/>
              <w:adjustRightInd w:val="0"/>
              <w:spacing w:line="240" w:lineRule="auto"/>
              <w:ind w:left="-108" w:right="-47" w:firstLine="17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еспечено ли  хранение фармацевтических субстанций</w:t>
            </w:r>
            <w:r w:rsidR="008E443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C624E">
              <w:rPr>
                <w:rFonts w:ascii="Times New Roman" w:eastAsia="Times New Roman" w:hAnsi="Times New Roman"/>
                <w:sz w:val="24"/>
                <w:szCs w:val="24"/>
              </w:rPr>
              <w:t xml:space="preserve"> в стеклянной или металлической таре изолированно от других групп лекарственных средств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24E" w:rsidRDefault="003C624E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24E" w:rsidRDefault="003C62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24E" w:rsidRDefault="003C62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24E" w:rsidRDefault="003C62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4E" w:rsidRDefault="003C62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24E" w:rsidRDefault="003C62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53DE" w:rsidTr="004E53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8E443E" w:rsidP="008E443E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B45292" w:rsidP="00E61F99">
            <w:pPr>
              <w:autoSpaceDE w:val="0"/>
              <w:autoSpaceDN w:val="0"/>
              <w:adjustRightInd w:val="0"/>
              <w:spacing w:line="240" w:lineRule="auto"/>
              <w:ind w:right="-4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61F99">
              <w:rPr>
                <w:rFonts w:ascii="Times New Roman" w:eastAsia="Times New Roman" w:hAnsi="Times New Roman"/>
                <w:sz w:val="24"/>
                <w:szCs w:val="24"/>
              </w:rPr>
              <w:t xml:space="preserve"> Обеспечено ли хранение </w:t>
            </w:r>
            <w:r w:rsidR="00E61F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</w:t>
            </w:r>
            <w:r w:rsidR="004E53DE">
              <w:rPr>
                <w:rFonts w:ascii="Times New Roman" w:eastAsia="Times New Roman" w:hAnsi="Times New Roman"/>
                <w:sz w:val="24"/>
                <w:szCs w:val="24"/>
              </w:rPr>
              <w:t>егковоспламеняющи</w:t>
            </w:r>
            <w:r w:rsidR="00E61F99">
              <w:rPr>
                <w:rFonts w:ascii="Times New Roman" w:eastAsia="Times New Roman" w:hAnsi="Times New Roman"/>
                <w:sz w:val="24"/>
                <w:szCs w:val="24"/>
              </w:rPr>
              <w:t>хся</w:t>
            </w:r>
            <w:r w:rsidR="004E53DE">
              <w:rPr>
                <w:rFonts w:ascii="Times New Roman" w:eastAsia="Times New Roman" w:hAnsi="Times New Roman"/>
                <w:sz w:val="24"/>
                <w:szCs w:val="24"/>
              </w:rPr>
              <w:t xml:space="preserve"> лекарственны</w:t>
            </w:r>
            <w:r w:rsidR="00E61F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="004E53DE">
              <w:rPr>
                <w:rFonts w:ascii="Times New Roman" w:eastAsia="Times New Roman" w:hAnsi="Times New Roman"/>
                <w:sz w:val="24"/>
                <w:szCs w:val="24"/>
              </w:rPr>
              <w:t xml:space="preserve"> сре</w:t>
            </w:r>
            <w:proofErr w:type="gramStart"/>
            <w:r w:rsidR="004E53DE">
              <w:rPr>
                <w:rFonts w:ascii="Times New Roman" w:eastAsia="Times New Roman" w:hAnsi="Times New Roman"/>
                <w:sz w:val="24"/>
                <w:szCs w:val="24"/>
              </w:rPr>
              <w:t>дств</w:t>
            </w:r>
            <w:r w:rsidR="005A43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E53DE">
              <w:rPr>
                <w:rFonts w:ascii="Times New Roman" w:eastAsia="Times New Roman" w:hAnsi="Times New Roman"/>
                <w:sz w:val="24"/>
                <w:szCs w:val="24"/>
              </w:rPr>
              <w:t>в г</w:t>
            </w:r>
            <w:proofErr w:type="gramEnd"/>
            <w:r w:rsidR="004E53DE">
              <w:rPr>
                <w:rFonts w:ascii="Times New Roman" w:eastAsia="Times New Roman" w:hAnsi="Times New Roman"/>
                <w:sz w:val="24"/>
                <w:szCs w:val="24"/>
              </w:rPr>
              <w:t>ерметически закрытой стеклянной или металлической таре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2D6" w:rsidRDefault="004E53DE" w:rsidP="00743097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lastRenderedPageBreak/>
              <w:t xml:space="preserve">п. 54 </w:t>
            </w:r>
            <w:r w:rsidR="00E61F99">
              <w:rPr>
                <w:rFonts w:eastAsia="Times New Roman" w:cs="Times New Roman CYR"/>
                <w:sz w:val="24"/>
                <w:szCs w:val="24"/>
              </w:rPr>
              <w:t xml:space="preserve">Правил хранения </w:t>
            </w:r>
            <w:r w:rsidR="00E61F99">
              <w:rPr>
                <w:rFonts w:eastAsia="Times New Roman" w:cs="Times New Roman CYR"/>
                <w:sz w:val="24"/>
                <w:szCs w:val="24"/>
              </w:rPr>
              <w:lastRenderedPageBreak/>
              <w:t>лекарственных сре</w:t>
            </w:r>
            <w:proofErr w:type="gramStart"/>
            <w:r w:rsidR="00E61F99"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 w:rsidR="00E61F99">
              <w:rPr>
                <w:rFonts w:eastAsia="Times New Roman" w:cs="Times New Roman CYR"/>
                <w:sz w:val="24"/>
                <w:szCs w:val="24"/>
              </w:rPr>
              <w:t>я ветеринарного применения, утвержденных приказом Минсельхоза России от 15.04.2015 № 1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53DE" w:rsidTr="004E53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B45292" w:rsidP="00B45292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lastRenderedPageBreak/>
              <w:t>37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E61F99" w:rsidP="00E61F99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о ли хранение </w:t>
            </w:r>
            <w:r>
              <w:rPr>
                <w:rFonts w:eastAsia="Times New Roman" w:cs="Times New Roman CYR"/>
                <w:sz w:val="24"/>
                <w:szCs w:val="24"/>
              </w:rPr>
              <w:t>е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>мкости объемом более 5 литров с легковоспламеняющимися и легкогорючими лекарственными средствами на полках стеллажей в один ряд по высоте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3DE" w:rsidRDefault="004E53DE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п. 55 </w:t>
            </w:r>
            <w:r w:rsidR="00E61F99">
              <w:rPr>
                <w:rFonts w:eastAsia="Times New Roman" w:cs="Times New Roman CYR"/>
                <w:sz w:val="24"/>
                <w:szCs w:val="24"/>
              </w:rPr>
              <w:t>Правил хранения лекарственных сре</w:t>
            </w:r>
            <w:proofErr w:type="gramStart"/>
            <w:r w:rsidR="00E61F99"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 w:rsidR="00E61F99">
              <w:rPr>
                <w:rFonts w:eastAsia="Times New Roman" w:cs="Times New Roman CYR"/>
                <w:sz w:val="24"/>
                <w:szCs w:val="24"/>
              </w:rPr>
              <w:t>я ветеринарного применения, утвержденных приказом Минсельхоза России от 15.04.2015 № 1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53DE" w:rsidTr="004E53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B45292" w:rsidP="00B45292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38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4E53DE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</w:p>
          <w:p w:rsidR="004E53DE" w:rsidRDefault="00F77363" w:rsidP="007430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>ожароопасны</w:t>
            </w:r>
            <w:r>
              <w:rPr>
                <w:rFonts w:eastAsia="Times New Roman" w:cs="Times New Roman CYR"/>
                <w:sz w:val="24"/>
                <w:szCs w:val="24"/>
              </w:rPr>
              <w:t>е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 xml:space="preserve"> лекарственны</w:t>
            </w:r>
            <w:r>
              <w:rPr>
                <w:rFonts w:eastAsia="Times New Roman" w:cs="Times New Roman CYR"/>
                <w:sz w:val="24"/>
                <w:szCs w:val="24"/>
              </w:rPr>
              <w:t>е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 xml:space="preserve"> средств</w:t>
            </w:r>
            <w:r>
              <w:rPr>
                <w:rFonts w:eastAsia="Times New Roman" w:cs="Times New Roman CYR"/>
                <w:sz w:val="24"/>
                <w:szCs w:val="24"/>
              </w:rPr>
              <w:t>а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размещены 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 xml:space="preserve"> на расстоянии более 1 метра от отопительных приборов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3DE" w:rsidRDefault="004E53DE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п. 56 </w:t>
            </w:r>
            <w:r w:rsidR="00E61F99">
              <w:rPr>
                <w:rFonts w:eastAsia="Times New Roman" w:cs="Times New Roman CYR"/>
                <w:sz w:val="24"/>
                <w:szCs w:val="24"/>
              </w:rPr>
              <w:t>Правил хранения лекарственных сре</w:t>
            </w:r>
            <w:proofErr w:type="gramStart"/>
            <w:r w:rsidR="00E61F99"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 w:rsidR="00E61F99">
              <w:rPr>
                <w:rFonts w:eastAsia="Times New Roman" w:cs="Times New Roman CYR"/>
                <w:sz w:val="24"/>
                <w:szCs w:val="24"/>
              </w:rPr>
              <w:t>я ветеринарного применения, утвержденных приказом Минсельхоза России от 15.04.2015 № 1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61F99" w:rsidTr="00876453">
        <w:trPr>
          <w:trHeight w:val="884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1F99" w:rsidRDefault="00E61F99" w:rsidP="00B45292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39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99" w:rsidRDefault="00E61F99" w:rsidP="007430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 Соблюдается ли условие хранения эфира медицинского и эфира для наркоза в промышленной упаковке в помещении </w:t>
            </w:r>
          </w:p>
          <w:p w:rsidR="00E61F99" w:rsidRDefault="00E61F99" w:rsidP="007430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- с температурой воздуха не выше +15 °C </w:t>
            </w:r>
          </w:p>
          <w:p w:rsidR="00E61F99" w:rsidRPr="00440488" w:rsidRDefault="00E61F99" w:rsidP="00E61F99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1F99" w:rsidRDefault="00E61F99" w:rsidP="00CE128B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. 60 Правил хранения лекарственных сре</w:t>
            </w:r>
            <w:proofErr w:type="gramStart"/>
            <w:r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>
              <w:rPr>
                <w:rFonts w:eastAsia="Times New Roman" w:cs="Times New Roman CYR"/>
                <w:sz w:val="24"/>
                <w:szCs w:val="24"/>
              </w:rPr>
              <w:t>я ветеринарного применения, утвержденных приказом Минсельхоза России от 15.04.2015 № 1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1F99" w:rsidRDefault="00E61F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1F99" w:rsidRDefault="00E61F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1F99" w:rsidRDefault="00E61F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1F99" w:rsidRDefault="00E61F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1F99" w:rsidRDefault="00E61F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61F99" w:rsidTr="00876453">
        <w:trPr>
          <w:trHeight w:val="884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1F99" w:rsidRDefault="00E61F99" w:rsidP="00B45292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99" w:rsidRDefault="00E61F99" w:rsidP="00E61F99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- в защищенном от света месте</w:t>
            </w:r>
          </w:p>
          <w:p w:rsidR="00E61F99" w:rsidRDefault="00E61F99" w:rsidP="007430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1F99" w:rsidRDefault="00E61F99" w:rsidP="00CE128B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1F99" w:rsidRDefault="00E61F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1F99" w:rsidRDefault="00E61F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1F99" w:rsidRDefault="00E61F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1F99" w:rsidRDefault="00E61F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1F99" w:rsidRDefault="00E61F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61F99" w:rsidTr="00876453">
        <w:trPr>
          <w:trHeight w:val="884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99" w:rsidRDefault="00E61F99" w:rsidP="00B45292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99" w:rsidRPr="00440488" w:rsidRDefault="00E61F99" w:rsidP="00E61F99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- на расстоянии не менее 1 метра от отопительных приборов.</w:t>
            </w:r>
          </w:p>
          <w:p w:rsidR="00E61F99" w:rsidRDefault="00E61F99" w:rsidP="007430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F99" w:rsidRDefault="00E61F99" w:rsidP="00CE128B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99" w:rsidRDefault="00E61F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99" w:rsidRDefault="00E61F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99" w:rsidRDefault="00E61F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99" w:rsidRDefault="00E61F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99" w:rsidRDefault="00E61F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3097" w:rsidRPr="00A677AB" w:rsidTr="0044048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097" w:rsidRPr="00A677AB" w:rsidRDefault="00743097" w:rsidP="00440488">
            <w:pPr>
              <w:spacing w:line="240" w:lineRule="auto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A677A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677AB">
              <w:rPr>
                <w:b/>
                <w:sz w:val="24"/>
                <w:szCs w:val="24"/>
              </w:rPr>
              <w:t>/</w:t>
            </w:r>
            <w:proofErr w:type="spellStart"/>
            <w:r w:rsidRPr="00A677A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Перечень предъявляемых требований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Структурные элементы нормативных правовых актов и технических нормативных правовых актов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Не требу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97" w:rsidRPr="00270B93" w:rsidRDefault="00743097" w:rsidP="00440488">
            <w:pPr>
              <w:spacing w:line="240" w:lineRule="auto"/>
              <w:ind w:left="-108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Способ подтверждения соблюдения обязательных треб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270B93" w:rsidRDefault="00743097" w:rsidP="00440488">
            <w:pPr>
              <w:spacing w:line="240" w:lineRule="auto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Примечание</w:t>
            </w:r>
          </w:p>
        </w:tc>
      </w:tr>
      <w:tr w:rsidR="004E53DE" w:rsidTr="004E53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B45292" w:rsidP="00B45292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40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5C" w:rsidRDefault="00E61F99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 Обеспечено ли хранение </w:t>
            </w:r>
            <w:proofErr w:type="spellStart"/>
            <w:r>
              <w:rPr>
                <w:rFonts w:eastAsia="Times New Roman" w:cs="Times New Roman CYR"/>
                <w:sz w:val="24"/>
                <w:szCs w:val="24"/>
              </w:rPr>
              <w:t>н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>ерасфасованн</w:t>
            </w:r>
            <w:r>
              <w:rPr>
                <w:rFonts w:eastAsia="Times New Roman" w:cs="Times New Roman CYR"/>
                <w:sz w:val="24"/>
                <w:szCs w:val="24"/>
              </w:rPr>
              <w:t>ого</w:t>
            </w:r>
            <w:proofErr w:type="spellEnd"/>
            <w:r w:rsidR="004E53DE">
              <w:rPr>
                <w:rFonts w:eastAsia="Times New Roman" w:cs="Times New Roman CYR"/>
                <w:sz w:val="24"/>
                <w:szCs w:val="24"/>
              </w:rPr>
              <w:t xml:space="preserve"> калия перманганата в специальном отсеке складских помещений в жестяных барабанах. </w:t>
            </w:r>
          </w:p>
          <w:p w:rsidR="004E53DE" w:rsidRDefault="004E53DE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.</w:t>
            </w:r>
          </w:p>
          <w:p w:rsidR="004E53DE" w:rsidRDefault="004E53DE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3DE" w:rsidRDefault="004E53DE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п. 63 </w:t>
            </w:r>
            <w:r w:rsidR="00E61F99">
              <w:rPr>
                <w:rFonts w:eastAsia="Times New Roman" w:cs="Times New Roman CYR"/>
                <w:sz w:val="24"/>
                <w:szCs w:val="24"/>
              </w:rPr>
              <w:t>Правил хранения лекарственных сре</w:t>
            </w:r>
            <w:proofErr w:type="gramStart"/>
            <w:r w:rsidR="00E61F99"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 w:rsidR="00E61F99">
              <w:rPr>
                <w:rFonts w:eastAsia="Times New Roman" w:cs="Times New Roman CYR"/>
                <w:sz w:val="24"/>
                <w:szCs w:val="24"/>
              </w:rPr>
              <w:t>я ветеринарного применения, утвержденных приказом Минсельхоза России от 15.04.2015 № 1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A3B4D" w:rsidTr="001F6EAA">
        <w:trPr>
          <w:trHeight w:val="66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3B4D" w:rsidRDefault="005A3B4D" w:rsidP="00B45292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41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4D" w:rsidRDefault="005A3B4D" w:rsidP="00F77363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Калия перманганат </w:t>
            </w:r>
            <w:proofErr w:type="gramStart"/>
            <w:r>
              <w:rPr>
                <w:rFonts w:eastAsia="Times New Roman" w:cs="Times New Roman CYR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 w:cs="Times New Roman CYR"/>
                <w:sz w:val="24"/>
                <w:szCs w:val="24"/>
              </w:rPr>
              <w:t xml:space="preserve"> хранится </w:t>
            </w:r>
            <w:proofErr w:type="spellStart"/>
            <w:r>
              <w:rPr>
                <w:rFonts w:eastAsia="Times New Roman" w:cs="Times New Roman CYR"/>
                <w:sz w:val="24"/>
                <w:szCs w:val="24"/>
              </w:rPr>
              <w:t>штангласах</w:t>
            </w:r>
            <w:proofErr w:type="spellEnd"/>
            <w:r>
              <w:rPr>
                <w:rFonts w:eastAsia="Times New Roman" w:cs="Times New Roman CYR"/>
                <w:sz w:val="24"/>
                <w:szCs w:val="24"/>
              </w:rPr>
              <w:t xml:space="preserve"> с притертыми пробками?</w:t>
            </w:r>
          </w:p>
          <w:p w:rsidR="005A3B4D" w:rsidRDefault="005A3B4D" w:rsidP="00F77363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3B4D" w:rsidRDefault="005A3B4D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. 63 Правил хранения лекарственных сре</w:t>
            </w:r>
            <w:proofErr w:type="gramStart"/>
            <w:r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>
              <w:rPr>
                <w:rFonts w:eastAsia="Times New Roman" w:cs="Times New Roman CYR"/>
                <w:sz w:val="24"/>
                <w:szCs w:val="24"/>
              </w:rPr>
              <w:t>я ветеринарного применения, утвержденных приказом Минсельхоза России от 15.04.2015 № 1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3B4D" w:rsidRDefault="005A3B4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3B4D" w:rsidRDefault="005A3B4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3B4D" w:rsidRDefault="005A3B4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3B4D" w:rsidRDefault="005A3B4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3B4D" w:rsidRDefault="005A3B4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A3B4D" w:rsidTr="001F6EAA">
        <w:trPr>
          <w:trHeight w:val="66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B4D" w:rsidRDefault="005A3B4D" w:rsidP="00B45292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4D" w:rsidRDefault="005A3B4D" w:rsidP="00F77363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 CYR"/>
                <w:sz w:val="24"/>
                <w:szCs w:val="24"/>
              </w:rPr>
              <w:t>Штангласы</w:t>
            </w:r>
            <w:proofErr w:type="spellEnd"/>
            <w:r>
              <w:rPr>
                <w:rFonts w:eastAsia="Times New Roman" w:cs="Times New Roman CYR"/>
                <w:sz w:val="24"/>
                <w:szCs w:val="24"/>
              </w:rPr>
              <w:t xml:space="preserve"> располагаются отдельно от других веществ?</w:t>
            </w:r>
          </w:p>
        </w:tc>
        <w:tc>
          <w:tcPr>
            <w:tcW w:w="3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B4D" w:rsidRDefault="005A3B4D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B4D" w:rsidRDefault="005A3B4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B4D" w:rsidRDefault="005A3B4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B4D" w:rsidRDefault="005A3B4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4D" w:rsidRDefault="005A3B4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B4D" w:rsidRDefault="005A3B4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A3B4D" w:rsidTr="00EF3294">
        <w:trPr>
          <w:trHeight w:val="606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3B4D" w:rsidRDefault="005A3B4D" w:rsidP="00B45292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42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4D" w:rsidRDefault="005A3B4D" w:rsidP="005A3B4D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 Обеспечено ли  хранение </w:t>
            </w:r>
            <w:proofErr w:type="spellStart"/>
            <w:r>
              <w:rPr>
                <w:rFonts w:eastAsia="Times New Roman" w:cs="Times New Roman CYR"/>
                <w:sz w:val="24"/>
                <w:szCs w:val="24"/>
              </w:rPr>
              <w:t>нерасфасованного</w:t>
            </w:r>
            <w:proofErr w:type="spellEnd"/>
            <w:r>
              <w:rPr>
                <w:rFonts w:eastAsia="Times New Roman" w:cs="Times New Roman CYR"/>
                <w:sz w:val="24"/>
                <w:szCs w:val="24"/>
              </w:rPr>
              <w:t xml:space="preserve"> раствора нитроглицерина </w:t>
            </w:r>
          </w:p>
          <w:p w:rsidR="005A3B4D" w:rsidRDefault="005A3B4D" w:rsidP="005A3B4D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в герметически закрытой, стеклянной или металлической таре, </w:t>
            </w:r>
          </w:p>
          <w:p w:rsidR="005A3B4D" w:rsidRDefault="005A3B4D" w:rsidP="005A3B4D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A3B4D" w:rsidRDefault="005A3B4D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. 64 Правил хранения лекарственных сре</w:t>
            </w:r>
            <w:proofErr w:type="gramStart"/>
            <w:r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>
              <w:rPr>
                <w:rFonts w:eastAsia="Times New Roman" w:cs="Times New Roman CYR"/>
                <w:sz w:val="24"/>
                <w:szCs w:val="24"/>
              </w:rPr>
              <w:t>я ветеринарного применения, утвержденных приказом Минсельхоза России от 15.04.2015 № 1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3B4D" w:rsidRDefault="005A3B4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3B4D" w:rsidRDefault="005A3B4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3B4D" w:rsidRDefault="005A3B4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3B4D" w:rsidRDefault="005A3B4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3B4D" w:rsidRDefault="005A3B4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A3B4D" w:rsidTr="00EF3294">
        <w:trPr>
          <w:trHeight w:val="606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3B4D" w:rsidRDefault="005A3B4D" w:rsidP="00B45292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4D" w:rsidRDefault="005A3B4D" w:rsidP="005A3B4D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в защищенном от света месте,</w:t>
            </w:r>
          </w:p>
          <w:p w:rsidR="005A3B4D" w:rsidRDefault="005A3B4D" w:rsidP="005A3B4D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A3B4D" w:rsidRDefault="005A3B4D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3B4D" w:rsidRDefault="005A3B4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3B4D" w:rsidRDefault="005A3B4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3B4D" w:rsidRDefault="005A3B4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B4D" w:rsidRDefault="005A3B4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3B4D" w:rsidRDefault="005A3B4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A3B4D" w:rsidTr="00EF3294">
        <w:trPr>
          <w:trHeight w:val="606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3B4D" w:rsidRDefault="005A3B4D" w:rsidP="00B45292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4D" w:rsidRDefault="005A3B4D" w:rsidP="005A3B4D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в помещении с температурой воздуха не выше +15 °C </w:t>
            </w:r>
          </w:p>
          <w:p w:rsidR="005A3B4D" w:rsidRDefault="005A3B4D" w:rsidP="005A3B4D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A3B4D" w:rsidRDefault="005A3B4D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3B4D" w:rsidRDefault="005A3B4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3B4D" w:rsidRDefault="005A3B4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3B4D" w:rsidRDefault="005A3B4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B4D" w:rsidRDefault="005A3B4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3B4D" w:rsidRDefault="005A3B4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A3B4D" w:rsidTr="00EF3294">
        <w:trPr>
          <w:trHeight w:val="606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B4D" w:rsidRDefault="005A3B4D" w:rsidP="00B45292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4D" w:rsidRDefault="005A3B4D" w:rsidP="005A3B4D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с соблюдением мер предосторожности от огня.</w:t>
            </w:r>
          </w:p>
        </w:tc>
        <w:tc>
          <w:tcPr>
            <w:tcW w:w="3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B4D" w:rsidRDefault="005A3B4D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B4D" w:rsidRDefault="005A3B4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B4D" w:rsidRDefault="005A3B4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B4D" w:rsidRDefault="005A3B4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4D" w:rsidRDefault="005A3B4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B4D" w:rsidRDefault="005A3B4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3097" w:rsidRPr="00A677AB" w:rsidTr="0044048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097" w:rsidRPr="00A677AB" w:rsidRDefault="00743097" w:rsidP="00440488">
            <w:pPr>
              <w:spacing w:line="240" w:lineRule="auto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A677A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677AB">
              <w:rPr>
                <w:b/>
                <w:sz w:val="24"/>
                <w:szCs w:val="24"/>
              </w:rPr>
              <w:t>/</w:t>
            </w:r>
            <w:proofErr w:type="spellStart"/>
            <w:r w:rsidRPr="00A677A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Перечень предъявляемых требований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Структурные элементы нормативных правовых актов и технических нормативных правовых актов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Не требу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97" w:rsidRPr="00270B93" w:rsidRDefault="00743097" w:rsidP="00440488">
            <w:pPr>
              <w:spacing w:line="240" w:lineRule="auto"/>
              <w:ind w:left="-108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Способ подтверждения соблюдения обязательных треб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270B93" w:rsidRDefault="00743097" w:rsidP="00440488">
            <w:pPr>
              <w:spacing w:line="240" w:lineRule="auto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Примечание</w:t>
            </w:r>
          </w:p>
        </w:tc>
      </w:tr>
      <w:tr w:rsidR="004C595C" w:rsidTr="00DB6E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95C" w:rsidRDefault="004C595C" w:rsidP="00585EA5">
            <w:pPr>
              <w:spacing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5C" w:rsidRDefault="004C595C" w:rsidP="00AD16C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олнительные требования при хранении лекарственных средств, требующих защиты от действия света</w:t>
            </w:r>
          </w:p>
        </w:tc>
      </w:tr>
      <w:tr w:rsidR="00467E12" w:rsidTr="00984FC2">
        <w:trPr>
          <w:trHeight w:val="8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7E12" w:rsidRDefault="00467E12" w:rsidP="00B45292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43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12" w:rsidRDefault="00467E12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</w:p>
          <w:p w:rsidR="00467E12" w:rsidRDefault="00467E12" w:rsidP="00467E12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 Применяются ли меры для хранения лекарственных препаратов, требующих защиты от действия света, упакованных в первичную и вторичную (потребительскую) упаковку, в шкафах или на стеллажах</w:t>
            </w:r>
          </w:p>
          <w:p w:rsidR="00467E12" w:rsidRDefault="00467E12" w:rsidP="00467E12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</w:p>
          <w:p w:rsidR="00467E12" w:rsidRDefault="00467E12" w:rsidP="00467E12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7E12" w:rsidRDefault="00467E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. 35 Правил хранения лекарственных сре</w:t>
            </w:r>
            <w:proofErr w:type="gramStart"/>
            <w:r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>
              <w:rPr>
                <w:rFonts w:eastAsia="Times New Roman" w:cs="Times New Roman CYR"/>
                <w:sz w:val="24"/>
                <w:szCs w:val="24"/>
              </w:rPr>
              <w:t>я ветеринарного применения, утвержденных приказом Минсельхоза России от 15.04.2015 № 1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7E12" w:rsidRDefault="00467E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7E12" w:rsidRDefault="00467E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7E12" w:rsidRDefault="00467E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7E12" w:rsidRDefault="00467E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7E12" w:rsidRDefault="00467E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7E12" w:rsidTr="00984FC2">
        <w:trPr>
          <w:trHeight w:val="84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7E12" w:rsidRDefault="00467E12" w:rsidP="00B45292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12" w:rsidRDefault="00467E12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риняты ли меры  для предотвращения попадания на указанные лекарственные препараты прямого солнечного света или иного яркого направленного света использование</w:t>
            </w:r>
          </w:p>
        </w:tc>
        <w:tc>
          <w:tcPr>
            <w:tcW w:w="37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7E12" w:rsidRDefault="00467E12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7E12" w:rsidRDefault="00467E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7E12" w:rsidRDefault="00467E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7E12" w:rsidRDefault="00467E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E12" w:rsidRDefault="00467E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7E12" w:rsidRDefault="00467E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7E12" w:rsidTr="00984FC2">
        <w:trPr>
          <w:trHeight w:val="84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7E12" w:rsidRDefault="00467E12" w:rsidP="00B45292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12" w:rsidRDefault="00467E12" w:rsidP="00467E12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-светоотражающей пленки</w:t>
            </w:r>
          </w:p>
          <w:p w:rsidR="00467E12" w:rsidRDefault="00467E12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7E12" w:rsidRDefault="00467E12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7E12" w:rsidRDefault="00467E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7E12" w:rsidRDefault="00467E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7E12" w:rsidRDefault="00467E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E12" w:rsidRDefault="00467E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7E12" w:rsidRDefault="00467E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7E12" w:rsidTr="00984FC2">
        <w:trPr>
          <w:trHeight w:val="84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7E12" w:rsidRDefault="00467E12" w:rsidP="00B45292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12" w:rsidRDefault="00467E12" w:rsidP="00467E12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-  жалюзи,</w:t>
            </w:r>
          </w:p>
          <w:p w:rsidR="00467E12" w:rsidRDefault="00467E12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7E12" w:rsidRDefault="00467E12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7E12" w:rsidRDefault="00467E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7E12" w:rsidRDefault="00467E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7E12" w:rsidRDefault="00467E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E12" w:rsidRDefault="00467E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7E12" w:rsidRDefault="00467E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7E12" w:rsidTr="00984FC2">
        <w:trPr>
          <w:trHeight w:val="84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12" w:rsidRDefault="00467E12" w:rsidP="00B45292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12" w:rsidRDefault="00467E12" w:rsidP="00467E12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козырьков</w:t>
            </w:r>
            <w:proofErr w:type="gramStart"/>
            <w:r>
              <w:rPr>
                <w:rFonts w:eastAsia="Times New Roman" w:cs="Times New Roman CYR"/>
                <w:sz w:val="24"/>
                <w:szCs w:val="24"/>
              </w:rPr>
              <w:t xml:space="preserve"> .</w:t>
            </w:r>
            <w:proofErr w:type="gramEnd"/>
          </w:p>
          <w:p w:rsidR="00467E12" w:rsidRDefault="00467E12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E12" w:rsidRDefault="00467E12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12" w:rsidRDefault="00467E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12" w:rsidRDefault="00467E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12" w:rsidRDefault="00467E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12" w:rsidRDefault="00467E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12" w:rsidRDefault="00467E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53DE" w:rsidTr="004E53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B45292" w:rsidP="00B45292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4E53DE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53DE" w:rsidRDefault="00467E12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Обеспечено ли хранение в таре из светозащитных материалов (стеклянной таре из темного стекла, металлической таре, упаковке из алюминиевой фольги или полимерных материалов, окрашенных в темный цвет) ф</w:t>
            </w:r>
            <w:r w:rsidR="004E53DE">
              <w:rPr>
                <w:rFonts w:ascii="Times New Roman" w:eastAsia="Times New Roman" w:hAnsi="Times New Roman"/>
                <w:sz w:val="24"/>
                <w:szCs w:val="24"/>
              </w:rPr>
              <w:t>армацевтически</w:t>
            </w:r>
            <w:r w:rsidR="00F7736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4E53DE">
              <w:rPr>
                <w:rFonts w:ascii="Times New Roman" w:eastAsia="Times New Roman" w:hAnsi="Times New Roman"/>
                <w:sz w:val="24"/>
                <w:szCs w:val="24"/>
              </w:rPr>
              <w:t xml:space="preserve"> субстанци</w:t>
            </w:r>
            <w:r w:rsidR="00F7736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4E53DE">
              <w:rPr>
                <w:rFonts w:ascii="Times New Roman" w:eastAsia="Times New Roman" w:hAnsi="Times New Roman"/>
                <w:sz w:val="24"/>
                <w:szCs w:val="24"/>
              </w:rPr>
              <w:t>, требующи</w:t>
            </w:r>
            <w:r w:rsidR="004C595C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="004E53DE">
              <w:rPr>
                <w:rFonts w:ascii="Times New Roman" w:eastAsia="Times New Roman" w:hAnsi="Times New Roman"/>
                <w:sz w:val="24"/>
                <w:szCs w:val="24"/>
              </w:rPr>
              <w:t xml:space="preserve"> защиты от действия света.</w:t>
            </w:r>
          </w:p>
          <w:p w:rsidR="004E53DE" w:rsidRDefault="004E53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3DE" w:rsidRDefault="004E53DE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lastRenderedPageBreak/>
              <w:t xml:space="preserve">п. 33 </w:t>
            </w:r>
            <w:r w:rsidR="00467E12">
              <w:rPr>
                <w:rFonts w:eastAsia="Times New Roman" w:cs="Times New Roman CYR"/>
                <w:sz w:val="24"/>
                <w:szCs w:val="24"/>
              </w:rPr>
              <w:t xml:space="preserve">Правил хранения </w:t>
            </w:r>
            <w:r w:rsidR="00467E12">
              <w:rPr>
                <w:rFonts w:eastAsia="Times New Roman" w:cs="Times New Roman CYR"/>
                <w:sz w:val="24"/>
                <w:szCs w:val="24"/>
              </w:rPr>
              <w:lastRenderedPageBreak/>
              <w:t>лекарственных сре</w:t>
            </w:r>
            <w:proofErr w:type="gramStart"/>
            <w:r w:rsidR="00467E12"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 w:rsidR="00467E12">
              <w:rPr>
                <w:rFonts w:eastAsia="Times New Roman" w:cs="Times New Roman CYR"/>
                <w:sz w:val="24"/>
                <w:szCs w:val="24"/>
              </w:rPr>
              <w:t>я ветеринарного применения, утвержденных приказом Минсельхоза России от 15.04.2015 № 1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53DE" w:rsidTr="004E53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B45292" w:rsidP="00B45292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467E12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еспечено ли хранение в черной светонепроницаемой таре о</w:t>
            </w:r>
            <w:r w:rsidR="004E53DE">
              <w:rPr>
                <w:rFonts w:ascii="Times New Roman" w:eastAsia="Times New Roman" w:hAnsi="Times New Roman"/>
                <w:sz w:val="24"/>
                <w:szCs w:val="24"/>
              </w:rPr>
              <w:t xml:space="preserve">собо </w:t>
            </w:r>
            <w:proofErr w:type="gramStart"/>
            <w:r w:rsidR="004E53DE">
              <w:rPr>
                <w:rFonts w:ascii="Times New Roman" w:eastAsia="Times New Roman" w:hAnsi="Times New Roman"/>
                <w:sz w:val="24"/>
                <w:szCs w:val="24"/>
              </w:rPr>
              <w:t>чувствительны</w:t>
            </w:r>
            <w:r w:rsidR="004C595C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gramEnd"/>
            <w:r w:rsidR="004E53DE">
              <w:rPr>
                <w:rFonts w:ascii="Times New Roman" w:eastAsia="Times New Roman" w:hAnsi="Times New Roman"/>
                <w:sz w:val="24"/>
                <w:szCs w:val="24"/>
              </w:rPr>
              <w:t xml:space="preserve"> к свету фармацевтические субстанции.</w:t>
            </w:r>
          </w:p>
          <w:p w:rsidR="004E53DE" w:rsidRDefault="004E53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440488" w:rsidRDefault="004E53DE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п. 34 </w:t>
            </w:r>
            <w:r w:rsidR="00467E12">
              <w:rPr>
                <w:rFonts w:eastAsia="Times New Roman" w:cs="Times New Roman CYR"/>
                <w:sz w:val="24"/>
                <w:szCs w:val="24"/>
              </w:rPr>
              <w:t>Правил хранения лекарственных сре</w:t>
            </w:r>
            <w:proofErr w:type="gramStart"/>
            <w:r w:rsidR="00467E12"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 w:rsidR="00467E12">
              <w:rPr>
                <w:rFonts w:eastAsia="Times New Roman" w:cs="Times New Roman CYR"/>
                <w:sz w:val="24"/>
                <w:szCs w:val="24"/>
              </w:rPr>
              <w:t>я ветеринарного применения, утвержденных приказом Минсельхоза России от 15.04.2015 № 145</w:t>
            </w:r>
          </w:p>
          <w:p w:rsidR="00743097" w:rsidRPr="00440488" w:rsidRDefault="00743097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3097" w:rsidRPr="00A677AB" w:rsidTr="0044048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097" w:rsidRPr="00A677AB" w:rsidRDefault="00743097" w:rsidP="00440488">
            <w:pPr>
              <w:spacing w:line="240" w:lineRule="auto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77A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677AB">
              <w:rPr>
                <w:b/>
                <w:sz w:val="24"/>
                <w:szCs w:val="24"/>
              </w:rPr>
              <w:t>/</w:t>
            </w:r>
            <w:proofErr w:type="spellStart"/>
            <w:r w:rsidRPr="00A677A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Перечень предъявляемых требований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Структурные элементы нормативных правовых актов и технических нормативных правовых актов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Не требу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97" w:rsidRPr="00270B93" w:rsidRDefault="00743097" w:rsidP="00440488">
            <w:pPr>
              <w:spacing w:line="240" w:lineRule="auto"/>
              <w:ind w:left="-108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Способ подтверждения соблюдения обязательных треб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270B93" w:rsidRDefault="00743097" w:rsidP="00440488">
            <w:pPr>
              <w:spacing w:line="240" w:lineRule="auto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Примечание</w:t>
            </w:r>
          </w:p>
        </w:tc>
      </w:tr>
      <w:tr w:rsidR="004C595C" w:rsidTr="00DB6E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95C" w:rsidRDefault="004C595C" w:rsidP="00585EA5">
            <w:pPr>
              <w:spacing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5C" w:rsidRDefault="004C595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олнительные требования при хранении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лекарственных средств, требующих защиты от воздействия влаги</w:t>
            </w:r>
          </w:p>
        </w:tc>
      </w:tr>
      <w:tr w:rsidR="00467E12" w:rsidTr="00581234">
        <w:trPr>
          <w:trHeight w:val="996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7E12" w:rsidRDefault="00467E12" w:rsidP="00B45292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46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12" w:rsidRDefault="00467E12" w:rsidP="00F77363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 Соблюдаются ли условия хранения лекарственных средств, требующих защиты от воздействия влаги: </w:t>
            </w:r>
          </w:p>
          <w:p w:rsidR="00467E12" w:rsidRDefault="00467E12" w:rsidP="00F77363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в помещении с температурой воздуха не выше +15 °C,</w:t>
            </w:r>
          </w:p>
          <w:p w:rsidR="00467E12" w:rsidRDefault="00467E12" w:rsidP="00F77363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7E12" w:rsidRDefault="00467E12">
            <w:pPr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. 36 Правил хранения лекарственных сре</w:t>
            </w:r>
            <w:proofErr w:type="gramStart"/>
            <w:r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>
              <w:rPr>
                <w:rFonts w:eastAsia="Times New Roman" w:cs="Times New Roman CYR"/>
                <w:sz w:val="24"/>
                <w:szCs w:val="24"/>
              </w:rPr>
              <w:t>я ветеринарного применения, утвержденных приказом Минсельхоза России от 15.04.2015 № 1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7E12" w:rsidRDefault="00467E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7E12" w:rsidRDefault="00467E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7E12" w:rsidRDefault="00467E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7E12" w:rsidRDefault="00467E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7E12" w:rsidRDefault="00467E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7E12" w:rsidTr="00581234">
        <w:trPr>
          <w:trHeight w:val="996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12" w:rsidRDefault="00467E12" w:rsidP="00B45292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12" w:rsidRDefault="00467E12" w:rsidP="00F77363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в герметичной таре из материалов, непроницаемых для паров воды.</w:t>
            </w:r>
          </w:p>
        </w:tc>
        <w:tc>
          <w:tcPr>
            <w:tcW w:w="3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E12" w:rsidRDefault="00467E12">
            <w:pPr>
              <w:spacing w:line="240" w:lineRule="auto"/>
              <w:jc w:val="center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12" w:rsidRDefault="00467E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12" w:rsidRDefault="00467E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12" w:rsidRDefault="00467E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12" w:rsidRDefault="00467E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12" w:rsidRDefault="00467E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53DE" w:rsidTr="004E53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B45292" w:rsidP="00B45292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47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2664FF" w:rsidP="003D68A3">
            <w:pPr>
              <w:autoSpaceDE w:val="0"/>
              <w:autoSpaceDN w:val="0"/>
              <w:adjustRightInd w:val="0"/>
              <w:spacing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Ф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>армацевтически</w:t>
            </w:r>
            <w:r>
              <w:rPr>
                <w:rFonts w:eastAsia="Times New Roman" w:cs="Times New Roman CYR"/>
                <w:sz w:val="24"/>
                <w:szCs w:val="24"/>
              </w:rPr>
              <w:t>е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 xml:space="preserve"> субстанци</w:t>
            </w:r>
            <w:r>
              <w:rPr>
                <w:rFonts w:eastAsia="Times New Roman" w:cs="Times New Roman CYR"/>
                <w:sz w:val="24"/>
                <w:szCs w:val="24"/>
              </w:rPr>
              <w:t>и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 xml:space="preserve"> с выраженными гигроскопическими свойствами 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хранятся 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>в стеклянной таре с герметичной крышкой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3DE" w:rsidRDefault="004E53DE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п. 36 </w:t>
            </w:r>
            <w:r w:rsidR="00467E12">
              <w:rPr>
                <w:rFonts w:eastAsia="Times New Roman" w:cs="Times New Roman CYR"/>
                <w:sz w:val="24"/>
                <w:szCs w:val="24"/>
              </w:rPr>
              <w:t>Правил хранения лекарственных сре</w:t>
            </w:r>
            <w:proofErr w:type="gramStart"/>
            <w:r w:rsidR="00467E12"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 w:rsidR="00467E12">
              <w:rPr>
                <w:rFonts w:eastAsia="Times New Roman" w:cs="Times New Roman CYR"/>
                <w:sz w:val="24"/>
                <w:szCs w:val="24"/>
              </w:rPr>
              <w:t>я ветеринарного применения, утвержденных приказом Минсельхоза России от 15.04.2015 № 1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53DE" w:rsidTr="004E53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B45292" w:rsidP="00B45292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48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97" w:rsidRPr="00440488" w:rsidRDefault="00467E12" w:rsidP="00B848BF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Соответствуют ли  требованиям, предусмотренными инструкциями по применению лекарственных препаратов, или условиями хранения, указанными на первичной упако</w:t>
            </w:r>
            <w:r w:rsidR="00B848BF">
              <w:rPr>
                <w:rFonts w:eastAsia="Times New Roman" w:cs="Times New Roman CYR"/>
                <w:sz w:val="24"/>
                <w:szCs w:val="24"/>
              </w:rPr>
              <w:t>вке фармацевтических субстанций у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>слови</w:t>
            </w:r>
            <w:r w:rsidR="002664FF">
              <w:rPr>
                <w:rFonts w:eastAsia="Times New Roman" w:cs="Times New Roman CYR"/>
                <w:sz w:val="24"/>
                <w:szCs w:val="24"/>
              </w:rPr>
              <w:t>я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 xml:space="preserve"> хранения </w:t>
            </w:r>
            <w:r w:rsidR="002664FF">
              <w:rPr>
                <w:rFonts w:eastAsia="Times New Roman" w:cs="Times New Roman CYR"/>
                <w:sz w:val="24"/>
                <w:szCs w:val="24"/>
              </w:rPr>
              <w:t xml:space="preserve">лекарственных препаратов для ветеринарного применения </w:t>
            </w:r>
          </w:p>
          <w:p w:rsidR="004E53DE" w:rsidRDefault="004E53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E12" w:rsidRPr="00440488" w:rsidRDefault="004E53DE" w:rsidP="00467E12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п. 36 </w:t>
            </w:r>
            <w:r w:rsidR="00467E12">
              <w:rPr>
                <w:rFonts w:eastAsia="Times New Roman" w:cs="Times New Roman CYR"/>
                <w:sz w:val="24"/>
                <w:szCs w:val="24"/>
              </w:rPr>
              <w:t>Правил хранения лекарственных сре</w:t>
            </w:r>
            <w:proofErr w:type="gramStart"/>
            <w:r w:rsidR="00467E12"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 w:rsidR="00467E12">
              <w:rPr>
                <w:rFonts w:eastAsia="Times New Roman" w:cs="Times New Roman CYR"/>
                <w:sz w:val="24"/>
                <w:szCs w:val="24"/>
              </w:rPr>
              <w:t>я ветеринарного применения, утвержденных приказом Минсельхоза России от 15.04.2015 № 145</w:t>
            </w:r>
          </w:p>
          <w:p w:rsidR="004E53DE" w:rsidRDefault="004E53DE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3097" w:rsidRPr="00A677AB" w:rsidTr="0044048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097" w:rsidRPr="00A677AB" w:rsidRDefault="00743097" w:rsidP="00440488">
            <w:pPr>
              <w:spacing w:line="240" w:lineRule="auto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77A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677AB">
              <w:rPr>
                <w:b/>
                <w:sz w:val="24"/>
                <w:szCs w:val="24"/>
              </w:rPr>
              <w:t>/</w:t>
            </w:r>
            <w:proofErr w:type="spellStart"/>
            <w:r w:rsidRPr="00A677A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Перечень предъявляемых требований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Структурные элементы нормативных правовых актов и технических нормативных правовых актов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Не требу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97" w:rsidRPr="00270B93" w:rsidRDefault="00743097" w:rsidP="00440488">
            <w:pPr>
              <w:spacing w:line="240" w:lineRule="auto"/>
              <w:ind w:left="-108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Способ подтверждения соблюдения обязательных треб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270B93" w:rsidRDefault="00743097" w:rsidP="00440488">
            <w:pPr>
              <w:spacing w:line="240" w:lineRule="auto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Примечание</w:t>
            </w:r>
          </w:p>
        </w:tc>
      </w:tr>
      <w:tr w:rsidR="003D68A3" w:rsidTr="00DB6E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A3" w:rsidRDefault="003D68A3" w:rsidP="00585EA5">
            <w:pPr>
              <w:spacing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A3" w:rsidRDefault="003D68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олнительные требования при хранении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лекарственных средств, требующих защиты от улетучивания и высыхания</w:t>
            </w:r>
          </w:p>
        </w:tc>
      </w:tr>
      <w:tr w:rsidR="004E53DE" w:rsidTr="004E53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B45292" w:rsidP="00B45292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49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FF" w:rsidRDefault="002664FF" w:rsidP="003D68A3">
            <w:pPr>
              <w:autoSpaceDE w:val="0"/>
              <w:autoSpaceDN w:val="0"/>
              <w:adjustRightInd w:val="0"/>
              <w:spacing w:line="240" w:lineRule="auto"/>
              <w:ind w:left="-108"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Л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>екарственны</w:t>
            </w:r>
            <w:r>
              <w:rPr>
                <w:rFonts w:eastAsia="Times New Roman" w:cs="Times New Roman CYR"/>
                <w:sz w:val="24"/>
                <w:szCs w:val="24"/>
              </w:rPr>
              <w:t>е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 xml:space="preserve"> средств</w:t>
            </w:r>
            <w:r>
              <w:rPr>
                <w:rFonts w:eastAsia="Times New Roman" w:cs="Times New Roman CYR"/>
                <w:sz w:val="24"/>
                <w:szCs w:val="24"/>
              </w:rPr>
              <w:t>а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>, требующи</w:t>
            </w:r>
            <w:r w:rsidR="003D68A3">
              <w:rPr>
                <w:rFonts w:eastAsia="Times New Roman" w:cs="Times New Roman CYR"/>
                <w:sz w:val="24"/>
                <w:szCs w:val="24"/>
              </w:rPr>
              <w:t>х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 xml:space="preserve"> защиты от улетучивания и высыхания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, хранятся 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в соответствии с инструкциями по применению лекарственных препаратов, и условиями, </w:t>
            </w:r>
            <w:r>
              <w:rPr>
                <w:rFonts w:eastAsia="Times New Roman" w:cs="Times New Roman CYR"/>
                <w:sz w:val="24"/>
                <w:szCs w:val="24"/>
              </w:rPr>
              <w:lastRenderedPageBreak/>
              <w:t>указанными на вторичной (потребительской) упаковке - для лекарственных препаратов, на первичной упаковке - для фармацевтических субстанций.</w:t>
            </w:r>
          </w:p>
          <w:p w:rsidR="002664FF" w:rsidRDefault="004E53DE" w:rsidP="003D68A3">
            <w:pPr>
              <w:autoSpaceDE w:val="0"/>
              <w:autoSpaceDN w:val="0"/>
              <w:adjustRightInd w:val="0"/>
              <w:spacing w:line="240" w:lineRule="auto"/>
              <w:ind w:left="-108"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в помещении с температурой воздуха не выше +15 °C</w:t>
            </w:r>
            <w:r w:rsidR="002664FF">
              <w:rPr>
                <w:rFonts w:eastAsia="Times New Roman" w:cs="Times New Roman CYR"/>
                <w:sz w:val="24"/>
                <w:szCs w:val="24"/>
              </w:rPr>
              <w:t>;</w:t>
            </w:r>
          </w:p>
          <w:p w:rsidR="002664FF" w:rsidRDefault="004E53DE" w:rsidP="003D68A3">
            <w:pPr>
              <w:autoSpaceDE w:val="0"/>
              <w:autoSpaceDN w:val="0"/>
              <w:adjustRightInd w:val="0"/>
              <w:spacing w:line="240" w:lineRule="auto"/>
              <w:ind w:left="-108"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в герметичной таре из непроницаемых для улетучивающихся веществ материалов </w:t>
            </w:r>
          </w:p>
          <w:p w:rsidR="004E53DE" w:rsidRDefault="004E53DE" w:rsidP="003D68A3">
            <w:pPr>
              <w:autoSpaceDE w:val="0"/>
              <w:autoSpaceDN w:val="0"/>
              <w:adjustRightInd w:val="0"/>
              <w:spacing w:line="240" w:lineRule="auto"/>
              <w:ind w:left="-108" w:firstLine="540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3DE" w:rsidRDefault="004E53DE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lastRenderedPageBreak/>
              <w:t xml:space="preserve">п. 37 </w:t>
            </w:r>
            <w:r w:rsidR="00886095">
              <w:rPr>
                <w:rFonts w:eastAsia="Times New Roman" w:cs="Times New Roman CYR"/>
                <w:sz w:val="24"/>
                <w:szCs w:val="24"/>
              </w:rPr>
              <w:t>Правил хранения лекарственных сре</w:t>
            </w:r>
            <w:proofErr w:type="gramStart"/>
            <w:r w:rsidR="00886095"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 w:rsidR="00886095">
              <w:rPr>
                <w:rFonts w:eastAsia="Times New Roman" w:cs="Times New Roman CYR"/>
                <w:sz w:val="24"/>
                <w:szCs w:val="24"/>
              </w:rPr>
              <w:t>я ветерина</w:t>
            </w:r>
            <w:r w:rsidR="00B848BF">
              <w:rPr>
                <w:rFonts w:eastAsia="Times New Roman" w:cs="Times New Roman CYR"/>
                <w:sz w:val="24"/>
                <w:szCs w:val="24"/>
              </w:rPr>
              <w:t>рного применения, утвержденных п</w:t>
            </w:r>
            <w:r w:rsidR="00886095">
              <w:rPr>
                <w:rFonts w:eastAsia="Times New Roman" w:cs="Times New Roman CYR"/>
                <w:sz w:val="24"/>
                <w:szCs w:val="24"/>
              </w:rPr>
              <w:t>риказом Минсельхоза России от 15.04.2015 № 1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53DE" w:rsidTr="004E53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B45292" w:rsidP="00B45292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lastRenderedPageBreak/>
              <w:t>50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2664FF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Ф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>армацевтически</w:t>
            </w:r>
            <w:r w:rsidR="00B45292">
              <w:rPr>
                <w:rFonts w:eastAsia="Times New Roman" w:cs="Times New Roman CYR"/>
                <w:sz w:val="24"/>
                <w:szCs w:val="24"/>
              </w:rPr>
              <w:t>е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 xml:space="preserve"> субстанци</w:t>
            </w:r>
            <w:r w:rsidR="00B45292">
              <w:rPr>
                <w:rFonts w:eastAsia="Times New Roman" w:cs="Times New Roman CYR"/>
                <w:sz w:val="24"/>
                <w:szCs w:val="24"/>
              </w:rPr>
              <w:t>и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>, содержащи</w:t>
            </w:r>
            <w:r w:rsidR="00B45292">
              <w:rPr>
                <w:rFonts w:eastAsia="Times New Roman" w:cs="Times New Roman CYR"/>
                <w:sz w:val="24"/>
                <w:szCs w:val="24"/>
              </w:rPr>
              <w:t>е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 xml:space="preserve"> кристаллизационную воду, 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хранятся 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>в помещении с температурой воздуха не выше +15 °C при относительной влажности воздуха 50 - 65%.</w:t>
            </w:r>
          </w:p>
          <w:p w:rsidR="004E53DE" w:rsidRDefault="004E53DE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</w:p>
          <w:p w:rsidR="004E53DE" w:rsidRDefault="004E53DE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3DE" w:rsidRDefault="004E53DE" w:rsidP="00CE128B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п. </w:t>
            </w:r>
            <w:r w:rsidR="00CE128B">
              <w:rPr>
                <w:rFonts w:eastAsia="Times New Roman" w:cs="Times New Roman CYR"/>
                <w:sz w:val="24"/>
                <w:szCs w:val="24"/>
              </w:rPr>
              <w:t>38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 w:rsidR="00886095">
              <w:rPr>
                <w:rFonts w:eastAsia="Times New Roman" w:cs="Times New Roman CYR"/>
                <w:sz w:val="24"/>
                <w:szCs w:val="24"/>
              </w:rPr>
              <w:t>Правил хранения лекарственных сре</w:t>
            </w:r>
            <w:proofErr w:type="gramStart"/>
            <w:r w:rsidR="00886095"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 w:rsidR="00886095">
              <w:rPr>
                <w:rFonts w:eastAsia="Times New Roman" w:cs="Times New Roman CYR"/>
                <w:sz w:val="24"/>
                <w:szCs w:val="24"/>
              </w:rPr>
              <w:t>я ветеринарного применения, утвержденных Приказом Минсельхоза России от 15.04.2015 № 1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3097" w:rsidRPr="00A677AB" w:rsidTr="0044048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097" w:rsidRPr="00A677AB" w:rsidRDefault="00743097" w:rsidP="00440488">
            <w:pPr>
              <w:spacing w:line="240" w:lineRule="auto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77A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677AB">
              <w:rPr>
                <w:b/>
                <w:sz w:val="24"/>
                <w:szCs w:val="24"/>
              </w:rPr>
              <w:t>/</w:t>
            </w:r>
            <w:proofErr w:type="spellStart"/>
            <w:r w:rsidRPr="00A677A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Перечень предъявляемых требований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Структурные элементы нормативных правовых актов и технических нормативных правовых актов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Не требу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97" w:rsidRPr="00270B93" w:rsidRDefault="00743097" w:rsidP="00440488">
            <w:pPr>
              <w:spacing w:line="240" w:lineRule="auto"/>
              <w:ind w:left="-108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Способ подтверждения соблюдения обязательных треб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270B93" w:rsidRDefault="00743097" w:rsidP="00440488">
            <w:pPr>
              <w:spacing w:line="240" w:lineRule="auto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Примечание</w:t>
            </w:r>
          </w:p>
        </w:tc>
      </w:tr>
      <w:tr w:rsidR="00B8228F" w:rsidTr="00B65E1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28F" w:rsidRDefault="00B8228F" w:rsidP="00585EA5">
            <w:pPr>
              <w:spacing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8F" w:rsidRDefault="00B822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олнительные требования при хранении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лекарственных средств, требующих защиты от воздействия повышенной температуры</w:t>
            </w:r>
          </w:p>
        </w:tc>
      </w:tr>
      <w:tr w:rsidR="004E53DE" w:rsidTr="004E53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B45292" w:rsidP="00B45292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51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2664FF" w:rsidP="00CE128B">
            <w:pPr>
              <w:autoSpaceDE w:val="0"/>
              <w:autoSpaceDN w:val="0"/>
              <w:adjustRightInd w:val="0"/>
              <w:spacing w:line="240" w:lineRule="auto"/>
              <w:ind w:left="-108" w:right="-47" w:firstLine="283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Л</w:t>
            </w:r>
            <w:r w:rsidR="00CE128B" w:rsidRPr="00CE128B">
              <w:rPr>
                <w:rFonts w:eastAsia="Times New Roman" w:cs="Times New Roman CYR"/>
                <w:sz w:val="24"/>
                <w:szCs w:val="24"/>
              </w:rPr>
              <w:t>екарственных средств, требующих защиты от воздействия повышенной температуры (</w:t>
            </w:r>
            <w:proofErr w:type="spellStart"/>
            <w:r w:rsidR="00CE128B" w:rsidRPr="00CE128B">
              <w:rPr>
                <w:rFonts w:eastAsia="Times New Roman" w:cs="Times New Roman CYR"/>
                <w:sz w:val="24"/>
                <w:szCs w:val="24"/>
              </w:rPr>
              <w:t>термолабильные</w:t>
            </w:r>
            <w:proofErr w:type="spellEnd"/>
            <w:r w:rsidR="00CE128B" w:rsidRPr="00CE128B">
              <w:rPr>
                <w:rFonts w:eastAsia="Times New Roman" w:cs="Times New Roman CYR"/>
                <w:sz w:val="24"/>
                <w:szCs w:val="24"/>
              </w:rPr>
              <w:t xml:space="preserve"> лекарственные средства), 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хранятся </w:t>
            </w:r>
            <w:r w:rsidR="00CE128B" w:rsidRPr="00CE128B">
              <w:rPr>
                <w:rFonts w:eastAsia="Times New Roman" w:cs="Times New Roman CYR"/>
                <w:sz w:val="24"/>
                <w:szCs w:val="24"/>
              </w:rPr>
              <w:t xml:space="preserve">в соответствии с условиями хранения, </w:t>
            </w:r>
            <w:r w:rsidR="00CE128B" w:rsidRPr="00CE128B">
              <w:rPr>
                <w:rFonts w:eastAsia="Times New Roman" w:cs="Times New Roman CYR"/>
                <w:sz w:val="24"/>
                <w:szCs w:val="24"/>
              </w:rPr>
              <w:lastRenderedPageBreak/>
              <w:t>предусмотренными инструкциями по применению лекарственных препаратов, или условиями хранения, указанными на первичной упаковке фармацевтических субстанций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3DE" w:rsidRDefault="004E53DE" w:rsidP="00CE128B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lastRenderedPageBreak/>
              <w:t>п. 3</w:t>
            </w:r>
            <w:r w:rsidR="00CE128B">
              <w:rPr>
                <w:rFonts w:eastAsia="Times New Roman" w:cs="Times New Roman CYR"/>
                <w:sz w:val="24"/>
                <w:szCs w:val="24"/>
              </w:rPr>
              <w:t>9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 w:rsidR="00886095">
              <w:rPr>
                <w:rFonts w:eastAsia="Times New Roman" w:cs="Times New Roman CYR"/>
                <w:sz w:val="24"/>
                <w:szCs w:val="24"/>
              </w:rPr>
              <w:t>Правил хранения лекарственных сре</w:t>
            </w:r>
            <w:proofErr w:type="gramStart"/>
            <w:r w:rsidR="00886095"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 w:rsidR="00886095">
              <w:rPr>
                <w:rFonts w:eastAsia="Times New Roman" w:cs="Times New Roman CYR"/>
                <w:sz w:val="24"/>
                <w:szCs w:val="24"/>
              </w:rPr>
              <w:t>я ветеринарного применения, утвержденных Приказом Минсельхоза России от 15.04.2015 № 1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53DE" w:rsidTr="004E53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B45292" w:rsidP="00B45292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lastRenderedPageBreak/>
              <w:t>52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2664FF" w:rsidP="003D68A3">
            <w:pPr>
              <w:autoSpaceDE w:val="0"/>
              <w:autoSpaceDN w:val="0"/>
              <w:adjustRightInd w:val="0"/>
              <w:spacing w:line="240" w:lineRule="auto"/>
              <w:ind w:left="-108" w:right="-47" w:firstLine="283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Б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>иологически</w:t>
            </w:r>
            <w:r>
              <w:rPr>
                <w:rFonts w:eastAsia="Times New Roman" w:cs="Times New Roman CYR"/>
                <w:sz w:val="24"/>
                <w:szCs w:val="24"/>
              </w:rPr>
              <w:t>е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 xml:space="preserve"> лекарственны</w:t>
            </w:r>
            <w:r>
              <w:rPr>
                <w:rFonts w:eastAsia="Times New Roman" w:cs="Times New Roman CYR"/>
                <w:sz w:val="24"/>
                <w:szCs w:val="24"/>
              </w:rPr>
              <w:t>е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 xml:space="preserve"> препарат</w:t>
            </w:r>
            <w:r>
              <w:rPr>
                <w:rFonts w:eastAsia="Times New Roman" w:cs="Times New Roman CYR"/>
                <w:sz w:val="24"/>
                <w:szCs w:val="24"/>
              </w:rPr>
              <w:t>ы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 xml:space="preserve"> одного и того же наименования 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хранятся 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>по сериям с учетом срока их годности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3DE" w:rsidRDefault="004E53DE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п. 40 </w:t>
            </w:r>
            <w:r w:rsidR="00886095">
              <w:rPr>
                <w:rFonts w:eastAsia="Times New Roman" w:cs="Times New Roman CYR"/>
                <w:sz w:val="24"/>
                <w:szCs w:val="24"/>
              </w:rPr>
              <w:t>Правил хранения лекарственных сре</w:t>
            </w:r>
            <w:proofErr w:type="gramStart"/>
            <w:r w:rsidR="00886095"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 w:rsidR="00886095">
              <w:rPr>
                <w:rFonts w:eastAsia="Times New Roman" w:cs="Times New Roman CYR"/>
                <w:sz w:val="24"/>
                <w:szCs w:val="24"/>
              </w:rPr>
              <w:t>я ветеринарного применения, утвержденных Приказом Минсельхоза России от 15.04.2015 № 1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53DE" w:rsidTr="004E53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B45292" w:rsidP="00B45292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53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2664FF" w:rsidP="00B8228F">
            <w:pPr>
              <w:autoSpaceDE w:val="0"/>
              <w:autoSpaceDN w:val="0"/>
              <w:adjustRightInd w:val="0"/>
              <w:spacing w:line="240" w:lineRule="auto"/>
              <w:ind w:left="-108" w:right="-47" w:firstLine="283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Отсутствует 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>хранение биологических лекарственных препаратов на дверной панели холодильника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3DE" w:rsidRDefault="004E53DE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п. 40 </w:t>
            </w:r>
            <w:r w:rsidR="00886095">
              <w:rPr>
                <w:rFonts w:eastAsia="Times New Roman" w:cs="Times New Roman CYR"/>
                <w:sz w:val="24"/>
                <w:szCs w:val="24"/>
              </w:rPr>
              <w:t>Правил хранения лекарственных сре</w:t>
            </w:r>
            <w:proofErr w:type="gramStart"/>
            <w:r w:rsidR="00886095"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 w:rsidR="00886095">
              <w:rPr>
                <w:rFonts w:eastAsia="Times New Roman" w:cs="Times New Roman CYR"/>
                <w:sz w:val="24"/>
                <w:szCs w:val="24"/>
              </w:rPr>
              <w:t>я ветеринарного применения, утвержденных Приказом Минсельхоза России от 15.04.2015 № 1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53DE" w:rsidTr="004E53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B45292" w:rsidP="00B45292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54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2664FF" w:rsidP="003D68A3">
            <w:pPr>
              <w:autoSpaceDE w:val="0"/>
              <w:autoSpaceDN w:val="0"/>
              <w:adjustRightInd w:val="0"/>
              <w:spacing w:line="240" w:lineRule="auto"/>
              <w:ind w:left="-108" w:right="-47" w:firstLine="142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А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>нтибиотик</w:t>
            </w:r>
            <w:r>
              <w:rPr>
                <w:rFonts w:eastAsia="Times New Roman" w:cs="Times New Roman CYR"/>
                <w:sz w:val="24"/>
                <w:szCs w:val="24"/>
              </w:rPr>
              <w:t>и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 xml:space="preserve"> в промышленной упаковке 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хранятся 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>при комнатной температуре (20 +/- 2 °C)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 w:cs="Times New Roman CYR"/>
                <w:sz w:val="24"/>
                <w:szCs w:val="24"/>
              </w:rPr>
              <w:t>(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proofErr w:type="gramEnd"/>
            <w:r w:rsidR="004E53DE">
              <w:rPr>
                <w:rFonts w:eastAsia="Times New Roman" w:cs="Times New Roman CYR"/>
                <w:sz w:val="24"/>
                <w:szCs w:val="24"/>
              </w:rPr>
              <w:t>если отсутствуют другие указания в инструкции по применению лекарственных препаратов или на первичной упаковке фармацевтических субстанций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3DE" w:rsidRDefault="004E53DE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п. 41 </w:t>
            </w:r>
            <w:r w:rsidR="00886095">
              <w:rPr>
                <w:rFonts w:eastAsia="Times New Roman" w:cs="Times New Roman CYR"/>
                <w:sz w:val="24"/>
                <w:szCs w:val="24"/>
              </w:rPr>
              <w:t>Правил хранения лекарственных сре</w:t>
            </w:r>
            <w:proofErr w:type="gramStart"/>
            <w:r w:rsidR="00886095"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 w:rsidR="00886095">
              <w:rPr>
                <w:rFonts w:eastAsia="Times New Roman" w:cs="Times New Roman CYR"/>
                <w:sz w:val="24"/>
                <w:szCs w:val="24"/>
              </w:rPr>
              <w:t>я ветеринарного применения, утвержденных Приказом Минсельхоза России от 15.04.2015 № 1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53DE" w:rsidTr="004E53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9E5697" w:rsidP="009E5697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55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2664FF" w:rsidP="00743097">
            <w:pPr>
              <w:autoSpaceDE w:val="0"/>
              <w:autoSpaceDN w:val="0"/>
              <w:adjustRightInd w:val="0"/>
              <w:spacing w:line="240" w:lineRule="auto"/>
              <w:ind w:firstLine="175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О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>рганопрепарат</w:t>
            </w:r>
            <w:r>
              <w:rPr>
                <w:rFonts w:eastAsia="Times New Roman" w:cs="Times New Roman CYR"/>
                <w:sz w:val="24"/>
                <w:szCs w:val="24"/>
              </w:rPr>
              <w:t>ы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proofErr w:type="gramStart"/>
            <w:r w:rsidR="004E53DE">
              <w:rPr>
                <w:rFonts w:eastAsia="Times New Roman" w:cs="Times New Roman CYR"/>
                <w:sz w:val="24"/>
                <w:szCs w:val="24"/>
              </w:rPr>
              <w:t>в</w:t>
            </w:r>
            <w:proofErr w:type="gramEnd"/>
            <w:r w:rsidR="004E53DE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хранятся </w:t>
            </w:r>
            <w:proofErr w:type="gramStart"/>
            <w:r>
              <w:rPr>
                <w:rFonts w:eastAsia="Times New Roman" w:cs="Times New Roman CYR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>защищенном от света, сухом месте при температуре от 0 до +15 °C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, 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>если отсутствуют другие указания в инструкции по применению лекарственного препарата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3DE" w:rsidRDefault="004E53DE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п. 42 </w:t>
            </w:r>
            <w:r w:rsidR="00886095">
              <w:rPr>
                <w:rFonts w:eastAsia="Times New Roman" w:cs="Times New Roman CYR"/>
                <w:sz w:val="24"/>
                <w:szCs w:val="24"/>
              </w:rPr>
              <w:t>Правил хранения лекарственных сре</w:t>
            </w:r>
            <w:proofErr w:type="gramStart"/>
            <w:r w:rsidR="00886095"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 w:rsidR="00886095">
              <w:rPr>
                <w:rFonts w:eastAsia="Times New Roman" w:cs="Times New Roman CYR"/>
                <w:sz w:val="24"/>
                <w:szCs w:val="24"/>
              </w:rPr>
              <w:t>я ветеринарного применения, утвержденных Приказом Минсельхоза России от 15.04.2015 № 1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53DE" w:rsidTr="004E53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9E5697" w:rsidP="009E5697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lastRenderedPageBreak/>
              <w:t>56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2664FF" w:rsidP="00743097">
            <w:pPr>
              <w:autoSpaceDE w:val="0"/>
              <w:autoSpaceDN w:val="0"/>
              <w:adjustRightInd w:val="0"/>
              <w:spacing w:line="240" w:lineRule="auto"/>
              <w:ind w:left="-108" w:firstLine="283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М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>ас</w:t>
            </w:r>
            <w:r>
              <w:rPr>
                <w:rFonts w:eastAsia="Times New Roman" w:cs="Times New Roman CYR"/>
                <w:sz w:val="24"/>
                <w:szCs w:val="24"/>
              </w:rPr>
              <w:t>ла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хранятся 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>при температуре от +4 до +12 °C, если отсутствуют другие указания в инструкции по применению лекарственных препаратов или на первичной упаковке фармацевтических субстанций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3DE" w:rsidRDefault="004E53DE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п. 43 </w:t>
            </w:r>
            <w:r w:rsidR="00886095">
              <w:rPr>
                <w:rFonts w:eastAsia="Times New Roman" w:cs="Times New Roman CYR"/>
                <w:sz w:val="24"/>
                <w:szCs w:val="24"/>
              </w:rPr>
              <w:t>Правил хранения лекарственных сре</w:t>
            </w:r>
            <w:proofErr w:type="gramStart"/>
            <w:r w:rsidR="00886095"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 w:rsidR="00886095">
              <w:rPr>
                <w:rFonts w:eastAsia="Times New Roman" w:cs="Times New Roman CYR"/>
                <w:sz w:val="24"/>
                <w:szCs w:val="24"/>
              </w:rPr>
              <w:t>я ветеринарного применения, утвержденных Приказом Минсельхоза России от 15.04.2015 № 1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8228F" w:rsidTr="00B65E1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28F" w:rsidRDefault="00B8228F" w:rsidP="00585EA5">
            <w:pPr>
              <w:spacing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8F" w:rsidRDefault="00B822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олнительные требования при хранении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лекарственных средств, требующих защиты от воздействия пониженной температуры</w:t>
            </w:r>
          </w:p>
        </w:tc>
      </w:tr>
      <w:tr w:rsidR="004E53DE" w:rsidTr="004E53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9E5697" w:rsidP="009E5697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57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A3" w:rsidRDefault="004E53DE" w:rsidP="007430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Хранение лекарственных средств, требующих защиты от воздействия пониженной температуры, осуществляется в соответствии с температурным режимом, указанным в инструкциях по применению лекарственных препаратов, на вторичной (потребительской) упаковке - для лекарственных препаратов, на первичной упаковке - для фармацевтических субстанций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3DE" w:rsidRDefault="004E53DE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п. 45 </w:t>
            </w:r>
            <w:r w:rsidR="00886095">
              <w:rPr>
                <w:rFonts w:eastAsia="Times New Roman" w:cs="Times New Roman CYR"/>
                <w:sz w:val="24"/>
                <w:szCs w:val="24"/>
              </w:rPr>
              <w:t>Правил хранения лекарственных сре</w:t>
            </w:r>
            <w:proofErr w:type="gramStart"/>
            <w:r w:rsidR="00886095"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 w:rsidR="00886095">
              <w:rPr>
                <w:rFonts w:eastAsia="Times New Roman" w:cs="Times New Roman CYR"/>
                <w:sz w:val="24"/>
                <w:szCs w:val="24"/>
              </w:rPr>
              <w:t>я ветеринарного применения, утвержденных Приказом Минсельхоза России от 15.04.2015 № 1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3097" w:rsidRPr="00A677AB" w:rsidTr="0044048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097" w:rsidRPr="00A677AB" w:rsidRDefault="00743097" w:rsidP="00440488">
            <w:pPr>
              <w:spacing w:line="240" w:lineRule="auto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77A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677AB">
              <w:rPr>
                <w:b/>
                <w:sz w:val="24"/>
                <w:szCs w:val="24"/>
              </w:rPr>
              <w:t>/</w:t>
            </w:r>
            <w:proofErr w:type="spellStart"/>
            <w:r w:rsidRPr="00A677A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Перечень предъявляемых требований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Структурные элементы нормативных правовых актов и технических нормативных правовых актов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Не требу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97" w:rsidRPr="00270B93" w:rsidRDefault="00743097" w:rsidP="00440488">
            <w:pPr>
              <w:spacing w:line="240" w:lineRule="auto"/>
              <w:ind w:left="-108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Способ подтверждения соблюдения обязательных треб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270B93" w:rsidRDefault="00743097" w:rsidP="00440488">
            <w:pPr>
              <w:spacing w:line="240" w:lineRule="auto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Примечание</w:t>
            </w:r>
          </w:p>
        </w:tc>
      </w:tr>
      <w:tr w:rsidR="00B8228F" w:rsidTr="00B65E1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28F" w:rsidRDefault="00B8228F" w:rsidP="00585EA5">
            <w:pPr>
              <w:spacing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8F" w:rsidRPr="00B8228F" w:rsidRDefault="00B8228F" w:rsidP="00585EA5">
            <w:pPr>
              <w:spacing w:line="240" w:lineRule="auto"/>
              <w:ind w:left="-108"/>
              <w:jc w:val="center"/>
              <w:rPr>
                <w:sz w:val="23"/>
                <w:szCs w:val="23"/>
              </w:rPr>
            </w:pPr>
            <w:r w:rsidRPr="00B8228F">
              <w:rPr>
                <w:rFonts w:ascii="Times New Roman" w:eastAsia="Times New Roman" w:hAnsi="Times New Roman"/>
                <w:sz w:val="23"/>
                <w:szCs w:val="23"/>
              </w:rPr>
              <w:t>Дополнительные требования при хранении</w:t>
            </w:r>
            <w:r w:rsidRPr="00B8228F">
              <w:rPr>
                <w:rFonts w:eastAsia="Times New Roman" w:cs="Times New Roman CYR"/>
                <w:sz w:val="23"/>
                <w:szCs w:val="23"/>
              </w:rPr>
              <w:t xml:space="preserve"> лекарственных средств, требующих защиты от воздействия газов, содержащихся в окружающей среде</w:t>
            </w:r>
          </w:p>
        </w:tc>
      </w:tr>
      <w:tr w:rsidR="004E53DE" w:rsidTr="004E53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9E5697" w:rsidP="009E5697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58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3159F4" w:rsidP="003D68A3">
            <w:pPr>
              <w:autoSpaceDE w:val="0"/>
              <w:autoSpaceDN w:val="0"/>
              <w:adjustRightInd w:val="0"/>
              <w:spacing w:line="240" w:lineRule="auto"/>
              <w:ind w:left="-108" w:right="-47" w:firstLine="283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Л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>екарственны</w:t>
            </w:r>
            <w:r>
              <w:rPr>
                <w:rFonts w:eastAsia="Times New Roman" w:cs="Times New Roman CYR"/>
                <w:sz w:val="24"/>
                <w:szCs w:val="24"/>
              </w:rPr>
              <w:t>е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 xml:space="preserve"> средств</w:t>
            </w:r>
            <w:r>
              <w:rPr>
                <w:rFonts w:eastAsia="Times New Roman" w:cs="Times New Roman CYR"/>
                <w:sz w:val="24"/>
                <w:szCs w:val="24"/>
              </w:rPr>
              <w:t>а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>, требующи</w:t>
            </w:r>
            <w:r>
              <w:rPr>
                <w:rFonts w:eastAsia="Times New Roman" w:cs="Times New Roman CYR"/>
                <w:sz w:val="24"/>
                <w:szCs w:val="24"/>
              </w:rPr>
              <w:t>е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 xml:space="preserve"> защиты от воздействия газов, находящихся в окружающей среде (вещества, реагирующие с кислородом воздуха; вещества, реагирующие с углекислым газом 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lastRenderedPageBreak/>
              <w:t xml:space="preserve">воздуха), 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хранятся 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>в герметически закрытой таре из материалов, непроницаемых для газов, по возможности заполненной доверху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3DE" w:rsidRDefault="004E53DE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lastRenderedPageBreak/>
              <w:t xml:space="preserve">п. 46 </w:t>
            </w:r>
            <w:r w:rsidR="00886095">
              <w:rPr>
                <w:rFonts w:eastAsia="Times New Roman" w:cs="Times New Roman CYR"/>
                <w:sz w:val="24"/>
                <w:szCs w:val="24"/>
              </w:rPr>
              <w:t>Правил хранения лекарственных сре</w:t>
            </w:r>
            <w:proofErr w:type="gramStart"/>
            <w:r w:rsidR="00886095"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 w:rsidR="00886095">
              <w:rPr>
                <w:rFonts w:eastAsia="Times New Roman" w:cs="Times New Roman CYR"/>
                <w:sz w:val="24"/>
                <w:szCs w:val="24"/>
              </w:rPr>
              <w:t>я ветеринарного применения, утвержденных Приказом Минсельхоза России от 15.04.2015 № 1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8228F" w:rsidTr="00B65E1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28F" w:rsidRDefault="00B8228F" w:rsidP="00585EA5">
            <w:pPr>
              <w:spacing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8F" w:rsidRDefault="00B8228F" w:rsidP="00585EA5">
            <w:pPr>
              <w:spacing w:line="240" w:lineRule="auto"/>
              <w:ind w:left="-108" w:right="-47" w:firstLine="28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олнительные требования при хранении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пахучих и красящих лекарственных средств</w:t>
            </w:r>
          </w:p>
        </w:tc>
      </w:tr>
      <w:tr w:rsidR="004E53DE" w:rsidTr="004E53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9E5697" w:rsidP="009E5697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59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3159F4" w:rsidP="003D68A3">
            <w:pPr>
              <w:autoSpaceDE w:val="0"/>
              <w:autoSpaceDN w:val="0"/>
              <w:adjustRightInd w:val="0"/>
              <w:spacing w:line="240" w:lineRule="auto"/>
              <w:ind w:left="-108" w:right="-47" w:firstLine="283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>ахучи</w:t>
            </w:r>
            <w:r>
              <w:rPr>
                <w:rFonts w:eastAsia="Times New Roman" w:cs="Times New Roman CYR"/>
                <w:sz w:val="24"/>
                <w:szCs w:val="24"/>
              </w:rPr>
              <w:t>е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 xml:space="preserve"> лекарственны</w:t>
            </w:r>
            <w:r>
              <w:rPr>
                <w:rFonts w:eastAsia="Times New Roman" w:cs="Times New Roman CYR"/>
                <w:sz w:val="24"/>
                <w:szCs w:val="24"/>
              </w:rPr>
              <w:t>е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 xml:space="preserve"> средств</w:t>
            </w:r>
            <w:r>
              <w:rPr>
                <w:rFonts w:eastAsia="Times New Roman" w:cs="Times New Roman CYR"/>
                <w:sz w:val="24"/>
                <w:szCs w:val="24"/>
              </w:rPr>
              <w:t>а хранятся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 xml:space="preserve"> в герметически закрытой таре, непроницаемой для запаха, раздельно по наименованиям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3DE" w:rsidRDefault="004E53DE" w:rsidP="00886095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п. 47 </w:t>
            </w:r>
            <w:r w:rsidR="00886095">
              <w:rPr>
                <w:rFonts w:eastAsia="Times New Roman" w:cs="Times New Roman CYR"/>
                <w:sz w:val="24"/>
                <w:szCs w:val="24"/>
              </w:rPr>
              <w:t>Правил хранения лекарственных сре</w:t>
            </w:r>
            <w:proofErr w:type="gramStart"/>
            <w:r w:rsidR="00886095"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 w:rsidR="00886095">
              <w:rPr>
                <w:rFonts w:eastAsia="Times New Roman" w:cs="Times New Roman CYR"/>
                <w:sz w:val="24"/>
                <w:szCs w:val="24"/>
              </w:rPr>
              <w:t xml:space="preserve">я ветеринарного применения, утвержденных Приказом Минсельхоза России от 15.04.2015 № 145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53DE" w:rsidTr="004E53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9E5697" w:rsidP="009E5697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60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3159F4" w:rsidP="008D0A07">
            <w:pPr>
              <w:autoSpaceDE w:val="0"/>
              <w:autoSpaceDN w:val="0"/>
              <w:adjustRightInd w:val="0"/>
              <w:spacing w:line="240" w:lineRule="auto"/>
              <w:ind w:left="-108" w:right="-47" w:firstLine="283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К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>расящи</w:t>
            </w:r>
            <w:r>
              <w:rPr>
                <w:rFonts w:eastAsia="Times New Roman" w:cs="Times New Roman CYR"/>
                <w:sz w:val="24"/>
                <w:szCs w:val="24"/>
              </w:rPr>
              <w:t>е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 xml:space="preserve"> лекарственны</w:t>
            </w:r>
            <w:r>
              <w:rPr>
                <w:rFonts w:eastAsia="Times New Roman" w:cs="Times New Roman CYR"/>
                <w:sz w:val="24"/>
                <w:szCs w:val="24"/>
              </w:rPr>
              <w:t>е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 xml:space="preserve"> средств</w:t>
            </w:r>
            <w:r>
              <w:rPr>
                <w:rFonts w:eastAsia="Times New Roman" w:cs="Times New Roman CYR"/>
                <w:sz w:val="24"/>
                <w:szCs w:val="24"/>
              </w:rPr>
              <w:t>а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 xml:space="preserve"> (оставляющи</w:t>
            </w:r>
            <w:r w:rsidR="008D0A07">
              <w:rPr>
                <w:rFonts w:eastAsia="Times New Roman" w:cs="Times New Roman CYR"/>
                <w:sz w:val="24"/>
                <w:szCs w:val="24"/>
              </w:rPr>
              <w:t>х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 xml:space="preserve"> окрашенный след, не смываемый обычной санитарно-гигиенической обработкой, на таре, укупорочных средствах, оборудовании и инвентаре) 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хранятся 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>в специальном шкафу в плотно укупоренной таре, раздельно по наименованиям.</w:t>
            </w:r>
          </w:p>
          <w:p w:rsidR="008D0A07" w:rsidRDefault="008D0A07" w:rsidP="008D0A07">
            <w:pPr>
              <w:autoSpaceDE w:val="0"/>
              <w:autoSpaceDN w:val="0"/>
              <w:adjustRightInd w:val="0"/>
              <w:spacing w:line="240" w:lineRule="auto"/>
              <w:ind w:left="-108" w:right="-47" w:firstLine="283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3DE" w:rsidRDefault="004E53DE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п. 48 </w:t>
            </w:r>
            <w:r w:rsidR="00886095">
              <w:rPr>
                <w:rFonts w:eastAsia="Times New Roman" w:cs="Times New Roman CYR"/>
                <w:sz w:val="24"/>
                <w:szCs w:val="24"/>
              </w:rPr>
              <w:t>Правил хранения лекарственных сре</w:t>
            </w:r>
            <w:proofErr w:type="gramStart"/>
            <w:r w:rsidR="00886095"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 w:rsidR="00886095">
              <w:rPr>
                <w:rFonts w:eastAsia="Times New Roman" w:cs="Times New Roman CYR"/>
                <w:sz w:val="24"/>
                <w:szCs w:val="24"/>
              </w:rPr>
              <w:t>я ветеринарного применения, утвержденных Приказом Минсельхоза России от 15.04.2015 № 1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3097" w:rsidRPr="00A677AB" w:rsidTr="0044048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097" w:rsidRPr="00A677AB" w:rsidRDefault="00743097" w:rsidP="00440488">
            <w:pPr>
              <w:spacing w:line="240" w:lineRule="auto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77A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677AB">
              <w:rPr>
                <w:b/>
                <w:sz w:val="24"/>
                <w:szCs w:val="24"/>
              </w:rPr>
              <w:t>/</w:t>
            </w:r>
            <w:proofErr w:type="spellStart"/>
            <w:r w:rsidRPr="00A677A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Перечень предъявляемых требований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Структурные элементы нормативных правовых актов и технических нормативных правовых актов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A677AB" w:rsidRDefault="00743097" w:rsidP="004404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77AB">
              <w:rPr>
                <w:b/>
                <w:sz w:val="24"/>
                <w:szCs w:val="24"/>
              </w:rPr>
              <w:t>Не требу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97" w:rsidRPr="00270B93" w:rsidRDefault="00743097" w:rsidP="00440488">
            <w:pPr>
              <w:spacing w:line="240" w:lineRule="auto"/>
              <w:ind w:left="-108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Способ подтверждения соблюдения обязательных треб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97" w:rsidRPr="00270B93" w:rsidRDefault="00743097" w:rsidP="00440488">
            <w:pPr>
              <w:spacing w:line="240" w:lineRule="auto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Примечание</w:t>
            </w:r>
          </w:p>
        </w:tc>
      </w:tr>
      <w:tr w:rsidR="00B8228F" w:rsidTr="00B65E1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28F" w:rsidRDefault="00B8228F" w:rsidP="00585EA5">
            <w:pPr>
              <w:spacing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8F" w:rsidRDefault="00B822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олнительные требования при хранении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антисептических лекарственных средств</w:t>
            </w:r>
          </w:p>
        </w:tc>
      </w:tr>
      <w:tr w:rsidR="004E53DE" w:rsidTr="004E53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9E5697" w:rsidP="009E5697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61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8D0A07" w:rsidP="008D0A07">
            <w:pPr>
              <w:autoSpaceDE w:val="0"/>
              <w:autoSpaceDN w:val="0"/>
              <w:adjustRightInd w:val="0"/>
              <w:spacing w:line="240" w:lineRule="auto"/>
              <w:ind w:left="-108" w:right="-47" w:firstLine="142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Хранение а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>нтисептически</w:t>
            </w:r>
            <w:r>
              <w:rPr>
                <w:rFonts w:eastAsia="Times New Roman" w:cs="Times New Roman CYR"/>
                <w:sz w:val="24"/>
                <w:szCs w:val="24"/>
              </w:rPr>
              <w:t>х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 xml:space="preserve"> лекарственны</w:t>
            </w:r>
            <w:r>
              <w:rPr>
                <w:rFonts w:eastAsia="Times New Roman" w:cs="Times New Roman CYR"/>
                <w:sz w:val="24"/>
                <w:szCs w:val="24"/>
              </w:rPr>
              <w:t>х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 xml:space="preserve"> сре</w:t>
            </w:r>
            <w:proofErr w:type="gramStart"/>
            <w:r w:rsidR="004E53DE">
              <w:rPr>
                <w:rFonts w:eastAsia="Times New Roman" w:cs="Times New Roman CYR"/>
                <w:sz w:val="24"/>
                <w:szCs w:val="24"/>
              </w:rPr>
              <w:t>дств в г</w:t>
            </w:r>
            <w:proofErr w:type="gramEnd"/>
            <w:r w:rsidR="004E53DE">
              <w:rPr>
                <w:rFonts w:eastAsia="Times New Roman" w:cs="Times New Roman CYR"/>
                <w:sz w:val="24"/>
                <w:szCs w:val="24"/>
              </w:rPr>
              <w:t xml:space="preserve">ерметичной таре </w:t>
            </w:r>
            <w:r w:rsidR="003159F4">
              <w:rPr>
                <w:rFonts w:eastAsia="Times New Roman" w:cs="Times New Roman CYR"/>
                <w:sz w:val="24"/>
                <w:szCs w:val="24"/>
              </w:rPr>
              <w:t xml:space="preserve">осуществляется 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 xml:space="preserve">изолированно от мест хранения пластмассовых, резиновых и металлических изделий и мест 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lastRenderedPageBreak/>
              <w:t>получения дистиллированной воды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3DE" w:rsidRDefault="004E53DE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lastRenderedPageBreak/>
              <w:t xml:space="preserve">п. 49 </w:t>
            </w:r>
            <w:r w:rsidR="00886095">
              <w:rPr>
                <w:rFonts w:eastAsia="Times New Roman" w:cs="Times New Roman CYR"/>
                <w:sz w:val="24"/>
                <w:szCs w:val="24"/>
              </w:rPr>
              <w:t>Правил хранения лекарственных сре</w:t>
            </w:r>
            <w:proofErr w:type="gramStart"/>
            <w:r w:rsidR="00886095"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 w:rsidR="00886095">
              <w:rPr>
                <w:rFonts w:eastAsia="Times New Roman" w:cs="Times New Roman CYR"/>
                <w:sz w:val="24"/>
                <w:szCs w:val="24"/>
              </w:rPr>
              <w:t>я ветеринарного применения, утвержденных Приказом Минсельхоза России от 15.04.2015 № 1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0A07" w:rsidTr="00DB6E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A07" w:rsidRDefault="008D0A07" w:rsidP="00585EA5">
            <w:pPr>
              <w:spacing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07" w:rsidRDefault="008D0A07" w:rsidP="00585EA5">
            <w:pPr>
              <w:spacing w:line="240" w:lineRule="auto"/>
              <w:ind w:left="-108" w:right="-47" w:firstLine="1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олнительные требования при хранении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лекарственного растительного сырья</w:t>
            </w:r>
          </w:p>
        </w:tc>
      </w:tr>
      <w:tr w:rsidR="004E53DE" w:rsidTr="004E53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9E5697" w:rsidP="009E5697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62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8D0A07" w:rsidP="008D0A07">
            <w:pPr>
              <w:autoSpaceDE w:val="0"/>
              <w:autoSpaceDN w:val="0"/>
              <w:adjustRightInd w:val="0"/>
              <w:spacing w:line="240" w:lineRule="auto"/>
              <w:ind w:left="-108" w:right="-47" w:firstLine="142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Хранение л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>екарственно</w:t>
            </w:r>
            <w:r>
              <w:rPr>
                <w:rFonts w:eastAsia="Times New Roman" w:cs="Times New Roman CYR"/>
                <w:sz w:val="24"/>
                <w:szCs w:val="24"/>
              </w:rPr>
              <w:t>го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 xml:space="preserve"> растительно</w:t>
            </w:r>
            <w:r>
              <w:rPr>
                <w:rFonts w:eastAsia="Times New Roman" w:cs="Times New Roman CYR"/>
                <w:sz w:val="24"/>
                <w:szCs w:val="24"/>
              </w:rPr>
              <w:t>го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 xml:space="preserve"> сырь</w:t>
            </w:r>
            <w:r>
              <w:rPr>
                <w:rFonts w:eastAsia="Times New Roman" w:cs="Times New Roman CYR"/>
                <w:sz w:val="24"/>
                <w:szCs w:val="24"/>
              </w:rPr>
              <w:t>я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 xml:space="preserve"> (предварительно высушенно</w:t>
            </w:r>
            <w:r>
              <w:rPr>
                <w:rFonts w:eastAsia="Times New Roman" w:cs="Times New Roman CYR"/>
                <w:sz w:val="24"/>
                <w:szCs w:val="24"/>
              </w:rPr>
              <w:t>го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 xml:space="preserve">) </w:t>
            </w:r>
            <w:r w:rsidR="003159F4">
              <w:rPr>
                <w:rFonts w:eastAsia="Times New Roman" w:cs="Times New Roman CYR"/>
                <w:sz w:val="24"/>
                <w:szCs w:val="24"/>
              </w:rPr>
              <w:t xml:space="preserve">осуществляется 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>в сухом, хорошо вентилируемом помещении, в герметически закрытой таре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3DE" w:rsidRDefault="004E53DE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п. 50 </w:t>
            </w:r>
            <w:r w:rsidR="00886095">
              <w:rPr>
                <w:rFonts w:eastAsia="Times New Roman" w:cs="Times New Roman CYR"/>
                <w:sz w:val="24"/>
                <w:szCs w:val="24"/>
              </w:rPr>
              <w:t>Правил хранения лекарственных сре</w:t>
            </w:r>
            <w:proofErr w:type="gramStart"/>
            <w:r w:rsidR="00886095"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 w:rsidR="00886095">
              <w:rPr>
                <w:rFonts w:eastAsia="Times New Roman" w:cs="Times New Roman CYR"/>
                <w:sz w:val="24"/>
                <w:szCs w:val="24"/>
              </w:rPr>
              <w:t>я ветеринарного применения, утвержденных Приказом Минсельхоза России от 15.04.2015 № 1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53DE" w:rsidTr="004E53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9E5697" w:rsidP="009E5697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63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3159F4" w:rsidP="008D0A07">
            <w:pPr>
              <w:autoSpaceDE w:val="0"/>
              <w:autoSpaceDN w:val="0"/>
              <w:adjustRightInd w:val="0"/>
              <w:spacing w:line="240" w:lineRule="auto"/>
              <w:ind w:left="-108" w:right="-47" w:firstLine="142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Л</w:t>
            </w:r>
            <w:r w:rsidR="008D0A07">
              <w:rPr>
                <w:rFonts w:eastAsia="Times New Roman" w:cs="Times New Roman CYR"/>
                <w:sz w:val="24"/>
                <w:szCs w:val="24"/>
              </w:rPr>
              <w:t>екарственно</w:t>
            </w:r>
            <w:r>
              <w:rPr>
                <w:rFonts w:eastAsia="Times New Roman" w:cs="Times New Roman CYR"/>
                <w:sz w:val="24"/>
                <w:szCs w:val="24"/>
              </w:rPr>
              <w:t>е</w:t>
            </w:r>
            <w:r w:rsidR="008D0A07">
              <w:rPr>
                <w:rFonts w:eastAsia="Times New Roman" w:cs="Times New Roman CYR"/>
                <w:sz w:val="24"/>
                <w:szCs w:val="24"/>
              </w:rPr>
              <w:t xml:space="preserve"> растительно</w:t>
            </w:r>
            <w:r>
              <w:rPr>
                <w:rFonts w:eastAsia="Times New Roman" w:cs="Times New Roman CYR"/>
                <w:sz w:val="24"/>
                <w:szCs w:val="24"/>
              </w:rPr>
              <w:t>е</w:t>
            </w:r>
            <w:r w:rsidR="008D0A07">
              <w:rPr>
                <w:rFonts w:eastAsia="Times New Roman" w:cs="Times New Roman CYR"/>
                <w:sz w:val="24"/>
                <w:szCs w:val="24"/>
              </w:rPr>
              <w:t xml:space="preserve"> сырь</w:t>
            </w:r>
            <w:r>
              <w:rPr>
                <w:rFonts w:eastAsia="Times New Roman" w:cs="Times New Roman CYR"/>
                <w:sz w:val="24"/>
                <w:szCs w:val="24"/>
              </w:rPr>
              <w:t>е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 xml:space="preserve">, содержащее эфирные масла, 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хранится 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>изолированно</w:t>
            </w:r>
            <w:r w:rsidR="008D0A07">
              <w:rPr>
                <w:rFonts w:eastAsia="Times New Roman" w:cs="Times New Roman CYR"/>
                <w:sz w:val="24"/>
                <w:szCs w:val="24"/>
              </w:rPr>
              <w:t xml:space="preserve"> и</w:t>
            </w:r>
            <w:r w:rsidR="004E53DE">
              <w:rPr>
                <w:rFonts w:eastAsia="Times New Roman" w:cs="Times New Roman CYR"/>
                <w:sz w:val="24"/>
                <w:szCs w:val="24"/>
              </w:rPr>
              <w:t xml:space="preserve"> в герметически закрытой таре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3DE" w:rsidRDefault="004E53DE" w:rsidP="00585EA5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п. 51 </w:t>
            </w:r>
            <w:r w:rsidR="00886095">
              <w:rPr>
                <w:rFonts w:eastAsia="Times New Roman" w:cs="Times New Roman CYR"/>
                <w:sz w:val="24"/>
                <w:szCs w:val="24"/>
              </w:rPr>
              <w:t>Правил хранения лекарственных сре</w:t>
            </w:r>
            <w:proofErr w:type="gramStart"/>
            <w:r w:rsidR="00886095"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 w:rsidR="00886095">
              <w:rPr>
                <w:rFonts w:eastAsia="Times New Roman" w:cs="Times New Roman CYR"/>
                <w:sz w:val="24"/>
                <w:szCs w:val="24"/>
              </w:rPr>
              <w:t>я ветеринарного применения, утвержденных Приказом Минсельхоза России от 15.04.2015 № 1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53DE" w:rsidTr="004E53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9E5697" w:rsidP="009E5697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64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07" w:rsidRDefault="008D0A07" w:rsidP="00585EA5">
            <w:pPr>
              <w:autoSpaceDE w:val="0"/>
              <w:autoSpaceDN w:val="0"/>
              <w:adjustRightInd w:val="0"/>
              <w:spacing w:line="240" w:lineRule="auto"/>
              <w:ind w:left="-108" w:right="-47" w:firstLine="142"/>
              <w:rPr>
                <w:rFonts w:eastAsia="Times New Roman" w:cs="Times New Roman CYR"/>
                <w:sz w:val="22"/>
                <w:szCs w:val="22"/>
              </w:rPr>
            </w:pPr>
            <w:r>
              <w:rPr>
                <w:rFonts w:eastAsia="Times New Roman" w:cs="Times New Roman CYR"/>
                <w:sz w:val="22"/>
                <w:szCs w:val="22"/>
              </w:rPr>
              <w:t xml:space="preserve">Наличие учета по </w:t>
            </w:r>
            <w:r w:rsidRPr="00585EA5">
              <w:rPr>
                <w:rFonts w:eastAsia="Times New Roman" w:cs="Times New Roman CYR"/>
                <w:sz w:val="22"/>
                <w:szCs w:val="22"/>
              </w:rPr>
              <w:t xml:space="preserve">периодическому контролю в форме оценки по органолептическим показателям </w:t>
            </w:r>
            <w:r>
              <w:rPr>
                <w:rFonts w:eastAsia="Times New Roman" w:cs="Times New Roman CYR"/>
                <w:sz w:val="22"/>
                <w:szCs w:val="22"/>
              </w:rPr>
              <w:t>л</w:t>
            </w:r>
            <w:r w:rsidRPr="00585EA5">
              <w:rPr>
                <w:rFonts w:eastAsia="Times New Roman" w:cs="Times New Roman CYR"/>
                <w:sz w:val="22"/>
                <w:szCs w:val="22"/>
              </w:rPr>
              <w:t>екарственно</w:t>
            </w:r>
            <w:r>
              <w:rPr>
                <w:rFonts w:eastAsia="Times New Roman" w:cs="Times New Roman CYR"/>
                <w:sz w:val="22"/>
                <w:szCs w:val="22"/>
              </w:rPr>
              <w:t>го</w:t>
            </w:r>
            <w:r w:rsidRPr="00585EA5">
              <w:rPr>
                <w:rFonts w:eastAsia="Times New Roman" w:cs="Times New Roman CYR"/>
                <w:sz w:val="22"/>
                <w:szCs w:val="22"/>
              </w:rPr>
              <w:t xml:space="preserve"> растительно</w:t>
            </w:r>
            <w:r>
              <w:rPr>
                <w:rFonts w:eastAsia="Times New Roman" w:cs="Times New Roman CYR"/>
                <w:sz w:val="22"/>
                <w:szCs w:val="22"/>
              </w:rPr>
              <w:t>го</w:t>
            </w:r>
            <w:r w:rsidRPr="00585EA5">
              <w:rPr>
                <w:rFonts w:eastAsia="Times New Roman" w:cs="Times New Roman CYR"/>
                <w:sz w:val="22"/>
                <w:szCs w:val="22"/>
              </w:rPr>
              <w:t xml:space="preserve"> сырь</w:t>
            </w:r>
            <w:r>
              <w:rPr>
                <w:rFonts w:eastAsia="Times New Roman" w:cs="Times New Roman CYR"/>
                <w:sz w:val="22"/>
                <w:szCs w:val="22"/>
              </w:rPr>
              <w:t>я</w:t>
            </w:r>
            <w:r w:rsidR="009E5697">
              <w:rPr>
                <w:rFonts w:eastAsia="Times New Roman" w:cs="Times New Roman CYR"/>
                <w:sz w:val="22"/>
                <w:szCs w:val="22"/>
              </w:rPr>
              <w:t>.</w:t>
            </w:r>
          </w:p>
          <w:p w:rsidR="008D0A07" w:rsidRDefault="009E5697" w:rsidP="009E56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2"/>
                <w:szCs w:val="22"/>
              </w:rPr>
            </w:pPr>
            <w:proofErr w:type="gramStart"/>
            <w:r>
              <w:rPr>
                <w:rFonts w:eastAsia="Times New Roman" w:cs="Times New Roman CYR"/>
                <w:sz w:val="22"/>
                <w:szCs w:val="22"/>
              </w:rPr>
              <w:t>(Трава, корневища, семена, плоды, утратившие свойственную им окраску, запах, а также пораженные плесенью, вредителями, не допускаются к дальнейшему хранению и использованию.</w:t>
            </w:r>
            <w:proofErr w:type="gramEnd"/>
          </w:p>
          <w:p w:rsidR="004E53DE" w:rsidRDefault="004E53DE" w:rsidP="008D0A07">
            <w:pPr>
              <w:autoSpaceDE w:val="0"/>
              <w:autoSpaceDN w:val="0"/>
              <w:adjustRightInd w:val="0"/>
              <w:spacing w:line="240" w:lineRule="auto"/>
              <w:ind w:left="-108" w:right="-47" w:firstLine="142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3DE" w:rsidRDefault="004E53DE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п. 52 </w:t>
            </w:r>
            <w:r w:rsidR="00886095">
              <w:rPr>
                <w:rFonts w:eastAsia="Times New Roman" w:cs="Times New Roman CYR"/>
                <w:sz w:val="24"/>
                <w:szCs w:val="24"/>
              </w:rPr>
              <w:t>Правил хранения лекарственных сре</w:t>
            </w:r>
            <w:proofErr w:type="gramStart"/>
            <w:r w:rsidR="00886095">
              <w:rPr>
                <w:rFonts w:eastAsia="Times New Roman" w:cs="Times New Roman CYR"/>
                <w:sz w:val="24"/>
                <w:szCs w:val="24"/>
              </w:rPr>
              <w:t>дств дл</w:t>
            </w:r>
            <w:proofErr w:type="gramEnd"/>
            <w:r w:rsidR="00886095">
              <w:rPr>
                <w:rFonts w:eastAsia="Times New Roman" w:cs="Times New Roman CYR"/>
                <w:sz w:val="24"/>
                <w:szCs w:val="24"/>
              </w:rPr>
              <w:t>я ветеринарного применения, утвержденных Приказом Минсельхоза России от 15.04.2015 № 145</w:t>
            </w:r>
          </w:p>
          <w:p w:rsidR="008D0A07" w:rsidRDefault="008D0A07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DE" w:rsidRDefault="004E53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A918B8" w:rsidRDefault="00A918B8" w:rsidP="00A918B8">
      <w:pPr>
        <w:keepNext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дписи лиц, проводивших проверку:  </w:t>
      </w:r>
    </w:p>
    <w:p w:rsidR="00A918B8" w:rsidRDefault="00A918B8" w:rsidP="00A918B8">
      <w:pPr>
        <w:pBdr>
          <w:top w:val="single" w:sz="4" w:space="1" w:color="auto"/>
        </w:pBdr>
        <w:spacing w:line="240" w:lineRule="auto"/>
        <w:ind w:left="4026"/>
        <w:rPr>
          <w:sz w:val="2"/>
          <w:szCs w:val="2"/>
        </w:rPr>
      </w:pPr>
    </w:p>
    <w:p w:rsidR="00A918B8" w:rsidRDefault="00A918B8" w:rsidP="00A918B8">
      <w:pPr>
        <w:keepNext/>
        <w:spacing w:line="240" w:lineRule="auto"/>
        <w:ind w:firstLine="4026"/>
        <w:rPr>
          <w:sz w:val="24"/>
          <w:szCs w:val="24"/>
        </w:rPr>
      </w:pPr>
    </w:p>
    <w:p w:rsidR="00A918B8" w:rsidRDefault="00A918B8" w:rsidP="00A918B8">
      <w:pPr>
        <w:pBdr>
          <w:top w:val="single" w:sz="4" w:space="1" w:color="auto"/>
        </w:pBdr>
        <w:spacing w:line="240" w:lineRule="auto"/>
        <w:ind w:left="4026"/>
        <w:rPr>
          <w:sz w:val="2"/>
          <w:szCs w:val="2"/>
        </w:rPr>
      </w:pPr>
    </w:p>
    <w:p w:rsidR="00A918B8" w:rsidRDefault="00A918B8" w:rsidP="00A918B8">
      <w:pPr>
        <w:keepNext/>
        <w:spacing w:line="240" w:lineRule="auto"/>
        <w:ind w:firstLine="4026"/>
        <w:rPr>
          <w:sz w:val="24"/>
          <w:szCs w:val="24"/>
        </w:rPr>
      </w:pPr>
    </w:p>
    <w:p w:rsidR="00A918B8" w:rsidRDefault="00A918B8" w:rsidP="00A918B8">
      <w:pPr>
        <w:pBdr>
          <w:top w:val="single" w:sz="4" w:space="1" w:color="auto"/>
        </w:pBdr>
        <w:spacing w:line="240" w:lineRule="auto"/>
        <w:ind w:left="4026"/>
        <w:rPr>
          <w:sz w:val="2"/>
          <w:szCs w:val="2"/>
        </w:rPr>
      </w:pPr>
    </w:p>
    <w:p w:rsidR="00A918B8" w:rsidRDefault="00A918B8" w:rsidP="00A918B8">
      <w:pPr>
        <w:spacing w:line="240" w:lineRule="auto"/>
        <w:rPr>
          <w:sz w:val="24"/>
          <w:szCs w:val="24"/>
        </w:rPr>
      </w:pPr>
    </w:p>
    <w:p w:rsidR="00A918B8" w:rsidRDefault="00A918B8" w:rsidP="00A918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 результатами проверки ознакомл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а), копию проверочного листа получил(а):</w:t>
      </w:r>
    </w:p>
    <w:p w:rsidR="00A918B8" w:rsidRDefault="00A918B8" w:rsidP="00A918B8">
      <w:pPr>
        <w:pBdr>
          <w:top w:val="single" w:sz="4" w:space="1" w:color="auto"/>
        </w:pBdr>
        <w:spacing w:line="240" w:lineRule="auto"/>
        <w:ind w:left="8280"/>
        <w:rPr>
          <w:sz w:val="2"/>
          <w:szCs w:val="2"/>
        </w:rPr>
      </w:pPr>
    </w:p>
    <w:p w:rsidR="00A918B8" w:rsidRDefault="00A918B8" w:rsidP="00A918B8">
      <w:pPr>
        <w:spacing w:line="240" w:lineRule="auto"/>
        <w:rPr>
          <w:sz w:val="24"/>
          <w:szCs w:val="24"/>
        </w:rPr>
      </w:pPr>
    </w:p>
    <w:p w:rsidR="00A918B8" w:rsidRDefault="00A918B8" w:rsidP="00A918B8">
      <w:pPr>
        <w:pBdr>
          <w:top w:val="single" w:sz="4" w:space="1" w:color="auto"/>
        </w:pBdr>
        <w:spacing w:line="240" w:lineRule="auto"/>
        <w:jc w:val="center"/>
        <w:rPr>
          <w:i/>
          <w:sz w:val="20"/>
        </w:rPr>
      </w:pPr>
      <w:r>
        <w:rPr>
          <w:i/>
          <w:sz w:val="20"/>
        </w:rPr>
        <w:lastRenderedPageBreak/>
        <w:t>(фамилия, имя, отчество (последнее – при наличии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A918B8" w:rsidRDefault="00A918B8" w:rsidP="00A918B8">
      <w:pPr>
        <w:pBdr>
          <w:top w:val="single" w:sz="4" w:space="1" w:color="auto"/>
        </w:pBdr>
        <w:spacing w:line="240" w:lineRule="auto"/>
        <w:rPr>
          <w:i/>
          <w:sz w:val="20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A918B8" w:rsidTr="00A918B8">
        <w:trPr>
          <w:jc w:val="right"/>
        </w:trPr>
        <w:tc>
          <w:tcPr>
            <w:tcW w:w="170" w:type="dxa"/>
            <w:vAlign w:val="bottom"/>
            <w:hideMark/>
          </w:tcPr>
          <w:p w:rsidR="00A918B8" w:rsidRDefault="00A918B8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8B8" w:rsidRDefault="00A918B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A918B8" w:rsidRDefault="00A918B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8B8" w:rsidRDefault="00A918B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vAlign w:val="bottom"/>
            <w:hideMark/>
          </w:tcPr>
          <w:p w:rsidR="00A918B8" w:rsidRDefault="00A918B8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18B8" w:rsidRDefault="00A918B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bottom"/>
            <w:hideMark/>
          </w:tcPr>
          <w:p w:rsidR="00A918B8" w:rsidRDefault="00A918B8">
            <w:pPr>
              <w:spacing w:line="240" w:lineRule="auto"/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A918B8" w:rsidRDefault="00A918B8" w:rsidP="00A918B8">
      <w:pPr>
        <w:spacing w:line="240" w:lineRule="auto"/>
        <w:ind w:left="7796"/>
        <w:jc w:val="center"/>
        <w:rPr>
          <w:sz w:val="24"/>
          <w:szCs w:val="24"/>
        </w:rPr>
      </w:pPr>
    </w:p>
    <w:p w:rsidR="00A918B8" w:rsidRDefault="00A918B8" w:rsidP="00A918B8">
      <w:pPr>
        <w:pBdr>
          <w:top w:val="single" w:sz="4" w:space="1" w:color="auto"/>
        </w:pBdr>
        <w:spacing w:line="240" w:lineRule="auto"/>
        <w:ind w:left="11340"/>
        <w:jc w:val="center"/>
        <w:rPr>
          <w:sz w:val="20"/>
        </w:rPr>
      </w:pPr>
      <w:r>
        <w:rPr>
          <w:sz w:val="20"/>
        </w:rPr>
        <w:t>(подпись)</w:t>
      </w:r>
    </w:p>
    <w:p w:rsidR="00A918B8" w:rsidRDefault="00A918B8" w:rsidP="00A918B8">
      <w:pPr>
        <w:pStyle w:val="newncpi0"/>
        <w:jc w:val="left"/>
      </w:pPr>
    </w:p>
    <w:p w:rsidR="00A918B8" w:rsidRDefault="00A918B8" w:rsidP="00A918B8">
      <w:pPr>
        <w:pStyle w:val="newncpi0"/>
        <w:jc w:val="left"/>
      </w:pPr>
    </w:p>
    <w:p w:rsidR="00A918B8" w:rsidRDefault="00A918B8" w:rsidP="00A918B8">
      <w:pPr>
        <w:pStyle w:val="newncpi0"/>
        <w:jc w:val="left"/>
      </w:pPr>
    </w:p>
    <w:p w:rsidR="00A918B8" w:rsidRDefault="00A918B8" w:rsidP="00A918B8">
      <w:pPr>
        <w:ind w:firstLine="708"/>
        <w:rPr>
          <w:szCs w:val="28"/>
        </w:rPr>
      </w:pPr>
      <w:r>
        <w:rPr>
          <w:szCs w:val="28"/>
        </w:rPr>
        <w:t>Рекомендации по заполнению контрольного листа (списка контрольных вопросов):</w:t>
      </w:r>
    </w:p>
    <w:p w:rsidR="00A918B8" w:rsidRDefault="00A918B8" w:rsidP="00A918B8">
      <w:pPr>
        <w:ind w:firstLine="708"/>
        <w:rPr>
          <w:szCs w:val="28"/>
        </w:rPr>
      </w:pPr>
      <w:r>
        <w:rPr>
          <w:szCs w:val="28"/>
        </w:rPr>
        <w:t>в позиции «ДА» проставляется отметка, если предъявляемое требование реализовано в полном объеме;</w:t>
      </w:r>
    </w:p>
    <w:p w:rsidR="00A918B8" w:rsidRDefault="00A918B8" w:rsidP="00A918B8">
      <w:pPr>
        <w:ind w:firstLine="708"/>
        <w:rPr>
          <w:szCs w:val="28"/>
        </w:rPr>
      </w:pPr>
      <w:r>
        <w:rPr>
          <w:szCs w:val="28"/>
        </w:rPr>
        <w:t>в позиции «НЕТ» проставляется отметка, если предъявляемое требование не реализовано или реализовано не в полном объеме;</w:t>
      </w:r>
    </w:p>
    <w:p w:rsidR="00A918B8" w:rsidRDefault="00A918B8" w:rsidP="00A918B8">
      <w:pPr>
        <w:ind w:firstLine="708"/>
        <w:rPr>
          <w:szCs w:val="28"/>
        </w:rPr>
      </w:pPr>
      <w:r>
        <w:rPr>
          <w:szCs w:val="28"/>
        </w:rPr>
        <w:t>в позиции «Не требуется» проставляется отметка, если предъявляемое требование не подлежит реализации проверяемым субъектом и (или) контролю (надзору) применительно к данному проверяемому субъекту);</w:t>
      </w:r>
    </w:p>
    <w:p w:rsidR="005B6BD2" w:rsidRPr="00A918B8" w:rsidRDefault="00A918B8" w:rsidP="00AD16CF">
      <w:pPr>
        <w:ind w:firstLine="708"/>
      </w:pPr>
      <w:r>
        <w:rPr>
          <w:szCs w:val="28"/>
        </w:rPr>
        <w:t>в позиции «Примечание» отражаются поясняющие записи, если предъявляемое требование реализовано не в полном объеме, и иные пояснения.</w:t>
      </w:r>
    </w:p>
    <w:sectPr w:rsidR="005B6BD2" w:rsidRPr="00A918B8" w:rsidSect="008862EA">
      <w:footerReference w:type="default" r:id="rId9"/>
      <w:pgSz w:w="16838" w:h="11906" w:orient="landscape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AFA" w:rsidRDefault="00D90AFA" w:rsidP="008862EA">
      <w:pPr>
        <w:spacing w:line="240" w:lineRule="auto"/>
      </w:pPr>
      <w:r>
        <w:separator/>
      </w:r>
    </w:p>
  </w:endnote>
  <w:endnote w:type="continuationSeparator" w:id="0">
    <w:p w:rsidR="00D90AFA" w:rsidRDefault="00D90AFA" w:rsidP="008862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3AC" w:rsidRDefault="005163AC">
    <w:pPr>
      <w:pStyle w:val="aa"/>
      <w:jc w:val="right"/>
    </w:pPr>
  </w:p>
  <w:p w:rsidR="005163AC" w:rsidRDefault="005163AC">
    <w:pPr>
      <w:pStyle w:val="aa"/>
      <w:jc w:val="right"/>
    </w:pPr>
    <w:fldSimple w:instr=" PAGE   \* MERGEFORMAT ">
      <w:r w:rsidR="00B848BF">
        <w:rPr>
          <w:noProof/>
        </w:rPr>
        <w:t>21</w:t>
      </w:r>
    </w:fldSimple>
  </w:p>
  <w:p w:rsidR="005163AC" w:rsidRDefault="005163A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AFA" w:rsidRDefault="00D90AFA" w:rsidP="008862EA">
      <w:pPr>
        <w:spacing w:line="240" w:lineRule="auto"/>
      </w:pPr>
      <w:r>
        <w:separator/>
      </w:r>
    </w:p>
  </w:footnote>
  <w:footnote w:type="continuationSeparator" w:id="0">
    <w:p w:rsidR="00D90AFA" w:rsidRDefault="00D90AFA" w:rsidP="008862EA">
      <w:pPr>
        <w:spacing w:line="240" w:lineRule="auto"/>
      </w:pPr>
      <w:r>
        <w:continuationSeparator/>
      </w:r>
    </w:p>
  </w:footnote>
  <w:footnote w:id="1">
    <w:p w:rsidR="005163AC" w:rsidRDefault="005163AC">
      <w:pPr>
        <w:pStyle w:val="ac"/>
      </w:pPr>
      <w:r>
        <w:rPr>
          <w:rStyle w:val="ae"/>
        </w:rPr>
        <w:footnoteRef/>
      </w:r>
      <w:r>
        <w:t xml:space="preserve"> Используется следующие способы: 1) документарный; 2) визуальный; 3) дополнительные исследования/испытания (при необходимости) </w:t>
      </w:r>
    </w:p>
  </w:footnote>
  <w:footnote w:id="2">
    <w:p w:rsidR="005163AC" w:rsidRDefault="005163AC" w:rsidP="00743097">
      <w:pPr>
        <w:pStyle w:val="ac"/>
      </w:pPr>
      <w:r>
        <w:rPr>
          <w:rStyle w:val="ae"/>
        </w:rPr>
        <w:footnoteRef/>
      </w:r>
      <w:r>
        <w:t xml:space="preserve"> Используется следующие способы: 1) документарный; 2) визуальный; 3) дополнительные исследования/испытания (при необходимости) </w:t>
      </w:r>
    </w:p>
  </w:footnote>
  <w:footnote w:id="3">
    <w:p w:rsidR="005163AC" w:rsidRDefault="005163AC" w:rsidP="00743097">
      <w:pPr>
        <w:pStyle w:val="ac"/>
      </w:pPr>
      <w:r>
        <w:rPr>
          <w:rStyle w:val="ae"/>
        </w:rPr>
        <w:footnoteRef/>
      </w:r>
      <w:r>
        <w:t xml:space="preserve"> Используется следующие способы: 1) документарный; 2) визуальный; 3) дополнительные исследования/испытания (при необходимости) </w:t>
      </w:r>
    </w:p>
  </w:footnote>
  <w:footnote w:id="4">
    <w:p w:rsidR="005163AC" w:rsidRDefault="005163AC" w:rsidP="00743097">
      <w:pPr>
        <w:pStyle w:val="ac"/>
      </w:pPr>
      <w:r>
        <w:rPr>
          <w:rStyle w:val="ae"/>
        </w:rPr>
        <w:footnoteRef/>
      </w:r>
      <w:r>
        <w:t xml:space="preserve"> Используется следующие способы: 1) документарный; 2) визуальный; 3) дополнительные исследования/испытания (при необходимости) </w:t>
      </w:r>
    </w:p>
  </w:footnote>
  <w:footnote w:id="5">
    <w:p w:rsidR="005163AC" w:rsidRDefault="005163AC" w:rsidP="00743097">
      <w:pPr>
        <w:pStyle w:val="ac"/>
      </w:pPr>
      <w:r>
        <w:rPr>
          <w:rStyle w:val="ae"/>
        </w:rPr>
        <w:footnoteRef/>
      </w:r>
      <w:r>
        <w:t xml:space="preserve"> Используется следующие способы: 1) документарный; 2) визуальный; 3) дополнительные исследования/испытания (при необходимости)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02462"/>
    <w:multiLevelType w:val="hybridMultilevel"/>
    <w:tmpl w:val="3E189224"/>
    <w:lvl w:ilvl="0" w:tplc="9E62B910">
      <w:start w:val="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4E71DE"/>
    <w:multiLevelType w:val="hybridMultilevel"/>
    <w:tmpl w:val="3EF0F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C80"/>
    <w:rsid w:val="00000E94"/>
    <w:rsid w:val="000135C8"/>
    <w:rsid w:val="00022B05"/>
    <w:rsid w:val="00045BEB"/>
    <w:rsid w:val="0008738F"/>
    <w:rsid w:val="00087B5F"/>
    <w:rsid w:val="00093F29"/>
    <w:rsid w:val="000F6D03"/>
    <w:rsid w:val="00100B60"/>
    <w:rsid w:val="001123E0"/>
    <w:rsid w:val="0011658B"/>
    <w:rsid w:val="0012175A"/>
    <w:rsid w:val="00163CEF"/>
    <w:rsid w:val="001671DD"/>
    <w:rsid w:val="00185453"/>
    <w:rsid w:val="00190559"/>
    <w:rsid w:val="001B2E73"/>
    <w:rsid w:val="001D47C2"/>
    <w:rsid w:val="001E3205"/>
    <w:rsid w:val="001E4B36"/>
    <w:rsid w:val="001F0772"/>
    <w:rsid w:val="002016E8"/>
    <w:rsid w:val="002345FC"/>
    <w:rsid w:val="002664FF"/>
    <w:rsid w:val="00277DE9"/>
    <w:rsid w:val="002955BA"/>
    <w:rsid w:val="002B27BA"/>
    <w:rsid w:val="002B6F7A"/>
    <w:rsid w:val="00300BA5"/>
    <w:rsid w:val="003159F4"/>
    <w:rsid w:val="00324674"/>
    <w:rsid w:val="00343B5E"/>
    <w:rsid w:val="00371133"/>
    <w:rsid w:val="0038462D"/>
    <w:rsid w:val="00387187"/>
    <w:rsid w:val="003B4B29"/>
    <w:rsid w:val="003C624E"/>
    <w:rsid w:val="003D68A3"/>
    <w:rsid w:val="003D756A"/>
    <w:rsid w:val="00400253"/>
    <w:rsid w:val="00440488"/>
    <w:rsid w:val="00467E12"/>
    <w:rsid w:val="004974C5"/>
    <w:rsid w:val="004A19E8"/>
    <w:rsid w:val="004C595C"/>
    <w:rsid w:val="004D7407"/>
    <w:rsid w:val="004E53DE"/>
    <w:rsid w:val="004F4798"/>
    <w:rsid w:val="00511A11"/>
    <w:rsid w:val="005163AC"/>
    <w:rsid w:val="0052113E"/>
    <w:rsid w:val="0052449F"/>
    <w:rsid w:val="00533B96"/>
    <w:rsid w:val="00536FA9"/>
    <w:rsid w:val="00577945"/>
    <w:rsid w:val="005826C4"/>
    <w:rsid w:val="00585EA5"/>
    <w:rsid w:val="005A3B4D"/>
    <w:rsid w:val="005A3D8E"/>
    <w:rsid w:val="005A43B1"/>
    <w:rsid w:val="005B6BD2"/>
    <w:rsid w:val="00602FC6"/>
    <w:rsid w:val="00657D89"/>
    <w:rsid w:val="00661054"/>
    <w:rsid w:val="0068584F"/>
    <w:rsid w:val="006878DC"/>
    <w:rsid w:val="00691693"/>
    <w:rsid w:val="0069294B"/>
    <w:rsid w:val="006961A4"/>
    <w:rsid w:val="006A7753"/>
    <w:rsid w:val="006B6F33"/>
    <w:rsid w:val="006E4B6B"/>
    <w:rsid w:val="00703C40"/>
    <w:rsid w:val="00735E3D"/>
    <w:rsid w:val="00743097"/>
    <w:rsid w:val="007D0B5F"/>
    <w:rsid w:val="007E5D59"/>
    <w:rsid w:val="008272D6"/>
    <w:rsid w:val="00834D02"/>
    <w:rsid w:val="008545B4"/>
    <w:rsid w:val="00880684"/>
    <w:rsid w:val="00884BE7"/>
    <w:rsid w:val="00886095"/>
    <w:rsid w:val="008862EA"/>
    <w:rsid w:val="00892D37"/>
    <w:rsid w:val="008D0A07"/>
    <w:rsid w:val="008D3851"/>
    <w:rsid w:val="008E443E"/>
    <w:rsid w:val="00905E39"/>
    <w:rsid w:val="00912CB9"/>
    <w:rsid w:val="00942174"/>
    <w:rsid w:val="0095328C"/>
    <w:rsid w:val="00953F56"/>
    <w:rsid w:val="009568E3"/>
    <w:rsid w:val="009B1AB1"/>
    <w:rsid w:val="009C01A1"/>
    <w:rsid w:val="009C4641"/>
    <w:rsid w:val="009D5BD5"/>
    <w:rsid w:val="009E5697"/>
    <w:rsid w:val="00A045FD"/>
    <w:rsid w:val="00A43BEB"/>
    <w:rsid w:val="00A442D3"/>
    <w:rsid w:val="00A5076A"/>
    <w:rsid w:val="00A5258B"/>
    <w:rsid w:val="00A525B2"/>
    <w:rsid w:val="00A650B5"/>
    <w:rsid w:val="00A677AB"/>
    <w:rsid w:val="00A851A5"/>
    <w:rsid w:val="00A872EB"/>
    <w:rsid w:val="00A918B8"/>
    <w:rsid w:val="00AD1101"/>
    <w:rsid w:val="00AD16CF"/>
    <w:rsid w:val="00AE530E"/>
    <w:rsid w:val="00B05AAF"/>
    <w:rsid w:val="00B23A46"/>
    <w:rsid w:val="00B27C82"/>
    <w:rsid w:val="00B34A14"/>
    <w:rsid w:val="00B45292"/>
    <w:rsid w:val="00B61DC0"/>
    <w:rsid w:val="00B65E1B"/>
    <w:rsid w:val="00B8228F"/>
    <w:rsid w:val="00B84172"/>
    <w:rsid w:val="00B848BF"/>
    <w:rsid w:val="00BC0257"/>
    <w:rsid w:val="00BD598F"/>
    <w:rsid w:val="00C01109"/>
    <w:rsid w:val="00C32877"/>
    <w:rsid w:val="00C354A2"/>
    <w:rsid w:val="00C4050B"/>
    <w:rsid w:val="00C856C1"/>
    <w:rsid w:val="00C8621A"/>
    <w:rsid w:val="00C924C6"/>
    <w:rsid w:val="00CD1296"/>
    <w:rsid w:val="00CE128B"/>
    <w:rsid w:val="00CE2DC1"/>
    <w:rsid w:val="00CF42C7"/>
    <w:rsid w:val="00D02B65"/>
    <w:rsid w:val="00D12419"/>
    <w:rsid w:val="00D12825"/>
    <w:rsid w:val="00D46323"/>
    <w:rsid w:val="00D8149A"/>
    <w:rsid w:val="00D90AFA"/>
    <w:rsid w:val="00D96BBF"/>
    <w:rsid w:val="00DA266C"/>
    <w:rsid w:val="00DA604A"/>
    <w:rsid w:val="00DB3F3A"/>
    <w:rsid w:val="00DB6E02"/>
    <w:rsid w:val="00DC2367"/>
    <w:rsid w:val="00DD356A"/>
    <w:rsid w:val="00DF014B"/>
    <w:rsid w:val="00E12FE9"/>
    <w:rsid w:val="00E267F1"/>
    <w:rsid w:val="00E42E20"/>
    <w:rsid w:val="00E4554C"/>
    <w:rsid w:val="00E61F99"/>
    <w:rsid w:val="00E959A3"/>
    <w:rsid w:val="00EC36F8"/>
    <w:rsid w:val="00ED2FB8"/>
    <w:rsid w:val="00F263FD"/>
    <w:rsid w:val="00F30AE7"/>
    <w:rsid w:val="00F31C80"/>
    <w:rsid w:val="00F33D1F"/>
    <w:rsid w:val="00F5578B"/>
    <w:rsid w:val="00F57B4D"/>
    <w:rsid w:val="00F67395"/>
    <w:rsid w:val="00F7388E"/>
    <w:rsid w:val="00F77363"/>
    <w:rsid w:val="00F86200"/>
    <w:rsid w:val="00FB064F"/>
    <w:rsid w:val="00FB4476"/>
    <w:rsid w:val="00FD3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80"/>
    <w:pPr>
      <w:spacing w:line="360" w:lineRule="atLeast"/>
      <w:jc w:val="both"/>
    </w:pPr>
    <w:rPr>
      <w:rFonts w:ascii="Times New Roman CYR" w:eastAsia="Calibri" w:hAnsi="Times New Roman CYR"/>
      <w:sz w:val="28"/>
    </w:rPr>
  </w:style>
  <w:style w:type="paragraph" w:styleId="1">
    <w:name w:val="heading 1"/>
    <w:basedOn w:val="a"/>
    <w:next w:val="a"/>
    <w:link w:val="10"/>
    <w:qFormat/>
    <w:rsid w:val="00F31C80"/>
    <w:pPr>
      <w:keepNext/>
      <w:spacing w:line="240" w:lineRule="auto"/>
      <w:outlineLvl w:val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31C80"/>
    <w:rPr>
      <w:rFonts w:eastAsia="Calibri"/>
      <w:sz w:val="24"/>
      <w:lang w:val="ru-RU" w:eastAsia="ru-RU" w:bidi="ar-SA"/>
    </w:rPr>
  </w:style>
  <w:style w:type="paragraph" w:customStyle="1" w:styleId="newncpi0">
    <w:name w:val="newncpi0"/>
    <w:basedOn w:val="a"/>
    <w:rsid w:val="00F31C80"/>
    <w:pPr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a3">
    <w:name w:val="Знак"/>
    <w:basedOn w:val="a"/>
    <w:rsid w:val="00DC2367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lang w:val="en-US" w:eastAsia="en-US"/>
    </w:rPr>
  </w:style>
  <w:style w:type="paragraph" w:customStyle="1" w:styleId="ConsPlusNormal">
    <w:name w:val="ConsPlusNormal"/>
    <w:rsid w:val="00AE5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1E4B36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lang w:val="en-US" w:eastAsia="en-US"/>
    </w:rPr>
  </w:style>
  <w:style w:type="character" w:styleId="a5">
    <w:name w:val="Hyperlink"/>
    <w:basedOn w:val="a0"/>
    <w:uiPriority w:val="99"/>
    <w:unhideWhenUsed/>
    <w:rsid w:val="00A918B8"/>
    <w:rPr>
      <w:color w:val="0000FF"/>
      <w:u w:val="single"/>
    </w:rPr>
  </w:style>
  <w:style w:type="paragraph" w:styleId="a6">
    <w:name w:val="Balloon Text"/>
    <w:basedOn w:val="a"/>
    <w:link w:val="a7"/>
    <w:rsid w:val="008862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862EA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862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62EA"/>
    <w:rPr>
      <w:rFonts w:ascii="Times New Roman CYR" w:eastAsia="Calibri" w:hAnsi="Times New Roman CYR"/>
      <w:sz w:val="28"/>
    </w:rPr>
  </w:style>
  <w:style w:type="paragraph" w:styleId="aa">
    <w:name w:val="footer"/>
    <w:basedOn w:val="a"/>
    <w:link w:val="ab"/>
    <w:uiPriority w:val="99"/>
    <w:rsid w:val="008862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62EA"/>
    <w:rPr>
      <w:rFonts w:ascii="Times New Roman CYR" w:eastAsia="Calibri" w:hAnsi="Times New Roman CYR"/>
      <w:sz w:val="28"/>
    </w:rPr>
  </w:style>
  <w:style w:type="paragraph" w:styleId="ac">
    <w:name w:val="footnote text"/>
    <w:basedOn w:val="a"/>
    <w:link w:val="ad"/>
    <w:rsid w:val="00B8228F"/>
    <w:pPr>
      <w:spacing w:line="240" w:lineRule="auto"/>
    </w:pPr>
    <w:rPr>
      <w:sz w:val="20"/>
    </w:rPr>
  </w:style>
  <w:style w:type="character" w:customStyle="1" w:styleId="ad">
    <w:name w:val="Текст сноски Знак"/>
    <w:basedOn w:val="a0"/>
    <w:link w:val="ac"/>
    <w:rsid w:val="00B8228F"/>
    <w:rPr>
      <w:rFonts w:ascii="Times New Roman CYR" w:eastAsia="Calibri" w:hAnsi="Times New Roman CYR"/>
    </w:rPr>
  </w:style>
  <w:style w:type="character" w:styleId="ae">
    <w:name w:val="footnote reference"/>
    <w:basedOn w:val="a0"/>
    <w:rsid w:val="00B8228F"/>
    <w:rPr>
      <w:vertAlign w:val="superscript"/>
    </w:rPr>
  </w:style>
  <w:style w:type="character" w:styleId="af">
    <w:name w:val="annotation reference"/>
    <w:basedOn w:val="a0"/>
    <w:rsid w:val="000F6D03"/>
    <w:rPr>
      <w:sz w:val="18"/>
      <w:szCs w:val="18"/>
    </w:rPr>
  </w:style>
  <w:style w:type="paragraph" w:styleId="af0">
    <w:name w:val="annotation text"/>
    <w:basedOn w:val="a"/>
    <w:link w:val="af1"/>
    <w:rsid w:val="000F6D03"/>
    <w:pPr>
      <w:spacing w:line="240" w:lineRule="auto"/>
    </w:pPr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rsid w:val="000F6D03"/>
    <w:rPr>
      <w:rFonts w:ascii="Times New Roman CYR" w:eastAsia="Calibri" w:hAnsi="Times New Roman CYR"/>
      <w:sz w:val="24"/>
      <w:szCs w:val="24"/>
    </w:rPr>
  </w:style>
  <w:style w:type="paragraph" w:styleId="af2">
    <w:name w:val="annotation subject"/>
    <w:basedOn w:val="af0"/>
    <w:next w:val="af0"/>
    <w:link w:val="af3"/>
    <w:rsid w:val="000F6D03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rsid w:val="000F6D03"/>
    <w:rPr>
      <w:rFonts w:ascii="Times New Roman CYR" w:eastAsia="Calibri" w:hAnsi="Times New Roman CYR"/>
      <w:b/>
      <w:bCs/>
      <w:sz w:val="24"/>
      <w:szCs w:val="24"/>
    </w:rPr>
  </w:style>
  <w:style w:type="paragraph" w:styleId="af4">
    <w:name w:val="List Paragraph"/>
    <w:basedOn w:val="a"/>
    <w:uiPriority w:val="34"/>
    <w:qFormat/>
    <w:rsid w:val="00DB6E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22685BA35137276A1AE44663833C790FFAFC4C0DED879A43B323909B45DE107B6776A060303616t3e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C36D9-852C-4DF0-B221-4732AA3E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6</Pages>
  <Words>4775</Words>
  <Characters>2721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органа государственного контроля (надзора)</vt:lpstr>
    </vt:vector>
  </TitlesOfParts>
  <Company>РСХН</Company>
  <LinksUpToDate>false</LinksUpToDate>
  <CharactersWithSpaces>31930</CharactersWithSpaces>
  <SharedDoc>false</SharedDoc>
  <HLinks>
    <vt:vector size="6" baseType="variant">
      <vt:variant>
        <vt:i4>41288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22685BA35137276A1AE44663833C790FFAFC4C0DED879A43B323909B45DE107B6776A060303616t3e7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органа государственного контроля (надзора)</dc:title>
  <dc:creator>Гоман</dc:creator>
  <cp:lastModifiedBy>v.gritsyk</cp:lastModifiedBy>
  <cp:revision>13</cp:revision>
  <cp:lastPrinted>2017-09-04T12:13:00Z</cp:lastPrinted>
  <dcterms:created xsi:type="dcterms:W3CDTF">2017-12-15T08:07:00Z</dcterms:created>
  <dcterms:modified xsi:type="dcterms:W3CDTF">2017-12-19T13:30:00Z</dcterms:modified>
</cp:coreProperties>
</file>